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CAA" w:rsidRDefault="006C3CDC" w:rsidP="00C34EC9">
      <w:pPr>
        <w:tabs>
          <w:tab w:val="left" w:pos="0"/>
        </w:tabs>
        <w:spacing w:after="0" w:line="240" w:lineRule="auto"/>
        <w:jc w:val="right"/>
        <w:rPr>
          <w:sz w:val="24"/>
          <w:szCs w:val="24"/>
          <w:lang w:val="ru-RU"/>
        </w:rPr>
      </w:pPr>
      <w:bookmarkStart w:id="0" w:name="z894"/>
      <w:r>
        <w:rPr>
          <w:noProof/>
          <w:sz w:val="24"/>
          <w:szCs w:val="24"/>
          <w:lang w:val="ru-RU" w:eastAsia="ru-RU"/>
        </w:rPr>
        <w:drawing>
          <wp:inline distT="0" distB="0" distL="0" distR="0" wp14:anchorId="28600268" wp14:editId="06491EE9">
            <wp:extent cx="6404359" cy="96273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асайт\Сайт_сканы\План ВР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167" cy="963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30CAA" w:rsidRDefault="00630CAA" w:rsidP="00630CAA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ED29A5" w:rsidRPr="003A42D7" w:rsidRDefault="00ED29A5" w:rsidP="00630CAA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3A42D7">
        <w:rPr>
          <w:sz w:val="24"/>
          <w:szCs w:val="24"/>
          <w:lang w:val="ru-RU"/>
        </w:rPr>
        <w:lastRenderedPageBreak/>
        <w:t xml:space="preserve">Закон Республики Казахстан от 4 декабря 2009 года №214 «О профилактике бытового насилия»; </w:t>
      </w:r>
    </w:p>
    <w:p w:rsidR="00ED29A5" w:rsidRPr="003A42D7" w:rsidRDefault="00ED29A5" w:rsidP="003A42D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4"/>
          <w:szCs w:val="24"/>
          <w:lang w:val="ru-RU"/>
        </w:rPr>
      </w:pPr>
      <w:r w:rsidRPr="003A42D7">
        <w:rPr>
          <w:sz w:val="24"/>
          <w:szCs w:val="24"/>
          <w:lang w:val="ru-RU"/>
        </w:rPr>
        <w:t xml:space="preserve">Закон «О государственной молодежной политике в РК» от 7 июля 2004 года </w:t>
      </w:r>
      <w:r w:rsidRPr="003A42D7">
        <w:rPr>
          <w:sz w:val="24"/>
          <w:szCs w:val="24"/>
        </w:rPr>
        <w:t>N</w:t>
      </w:r>
      <w:r w:rsidRPr="003A42D7">
        <w:rPr>
          <w:sz w:val="24"/>
          <w:szCs w:val="24"/>
          <w:lang w:val="ru-RU"/>
        </w:rPr>
        <w:t xml:space="preserve"> 581. </w:t>
      </w:r>
    </w:p>
    <w:p w:rsidR="00613E21" w:rsidRPr="003A42D7" w:rsidRDefault="00613E21" w:rsidP="003A42D7">
      <w:pPr>
        <w:numPr>
          <w:ilvl w:val="0"/>
          <w:numId w:val="3"/>
        </w:numPr>
        <w:tabs>
          <w:tab w:val="left" w:pos="142"/>
        </w:tabs>
        <w:spacing w:after="0" w:line="240" w:lineRule="auto"/>
        <w:contextualSpacing/>
        <w:jc w:val="both"/>
        <w:rPr>
          <w:rFonts w:eastAsia="Calibri"/>
          <w:sz w:val="24"/>
          <w:szCs w:val="24"/>
          <w:lang w:val="ru-RU"/>
        </w:rPr>
      </w:pPr>
      <w:r w:rsidRPr="003A42D7">
        <w:rPr>
          <w:rFonts w:eastAsia="Calibri"/>
          <w:sz w:val="24"/>
          <w:szCs w:val="24"/>
          <w:lang w:val="ru-RU"/>
        </w:rPr>
        <w:t>Закон Республики Казахстан «О защите детей от информации, причиняющий вред их здоровью и развитию» от 2 июля 2018 года №169-УІ;</w:t>
      </w:r>
    </w:p>
    <w:p w:rsidR="00ED29A5" w:rsidRPr="003A42D7" w:rsidRDefault="00ED29A5" w:rsidP="003A42D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4"/>
          <w:szCs w:val="24"/>
          <w:lang w:val="ru-RU"/>
        </w:rPr>
      </w:pPr>
      <w:r w:rsidRPr="003A42D7">
        <w:rPr>
          <w:sz w:val="24"/>
          <w:szCs w:val="24"/>
          <w:lang w:val="ru-RU"/>
        </w:rPr>
        <w:t>Закон Республики Казахстан от 30 декабря 2016 года № 42-</w:t>
      </w:r>
      <w:r w:rsidRPr="003A42D7">
        <w:rPr>
          <w:sz w:val="24"/>
          <w:szCs w:val="24"/>
        </w:rPr>
        <w:t>VI</w:t>
      </w:r>
      <w:r w:rsidRPr="003A42D7">
        <w:rPr>
          <w:sz w:val="24"/>
          <w:szCs w:val="24"/>
          <w:lang w:val="ru-RU"/>
        </w:rPr>
        <w:t xml:space="preserve"> «О волонтерской деятельности» </w:t>
      </w:r>
    </w:p>
    <w:p w:rsidR="00ED29A5" w:rsidRPr="003A42D7" w:rsidRDefault="00ED29A5" w:rsidP="003A42D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4"/>
          <w:szCs w:val="24"/>
          <w:lang w:val="ru-RU"/>
        </w:rPr>
      </w:pPr>
      <w:r w:rsidRPr="003A42D7">
        <w:rPr>
          <w:sz w:val="24"/>
          <w:szCs w:val="24"/>
          <w:lang w:val="ru-RU"/>
        </w:rPr>
        <w:t>Закон Республики Казахстан «О профилактике заболевания СПИДом» от 7 июля 2006 года № 172-</w:t>
      </w:r>
      <w:r w:rsidRPr="003A42D7">
        <w:rPr>
          <w:sz w:val="24"/>
          <w:szCs w:val="24"/>
        </w:rPr>
        <w:t>III</w:t>
      </w:r>
      <w:r w:rsidRPr="003A42D7">
        <w:rPr>
          <w:sz w:val="24"/>
          <w:szCs w:val="24"/>
          <w:lang w:val="ru-RU"/>
        </w:rPr>
        <w:t xml:space="preserve"> </w:t>
      </w:r>
    </w:p>
    <w:p w:rsidR="00ED29A5" w:rsidRPr="003A42D7" w:rsidRDefault="00ED29A5" w:rsidP="003A42D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4"/>
          <w:szCs w:val="24"/>
          <w:lang w:val="ru-RU"/>
        </w:rPr>
      </w:pPr>
      <w:r w:rsidRPr="003A42D7">
        <w:rPr>
          <w:sz w:val="24"/>
          <w:szCs w:val="24"/>
          <w:lang w:val="ru-RU"/>
        </w:rPr>
        <w:t xml:space="preserve">Закон Республики Казахстан «О профилактике и ограничении </w:t>
      </w:r>
      <w:proofErr w:type="spellStart"/>
      <w:r w:rsidRPr="003A42D7">
        <w:rPr>
          <w:sz w:val="24"/>
          <w:szCs w:val="24"/>
          <w:lang w:val="ru-RU"/>
        </w:rPr>
        <w:t>табакокурения</w:t>
      </w:r>
      <w:proofErr w:type="spellEnd"/>
      <w:r w:rsidRPr="003A42D7">
        <w:rPr>
          <w:sz w:val="24"/>
          <w:szCs w:val="24"/>
          <w:lang w:val="ru-RU"/>
        </w:rPr>
        <w:t xml:space="preserve">» от 10 июля 2002 года </w:t>
      </w:r>
      <w:r w:rsidRPr="003A42D7">
        <w:rPr>
          <w:sz w:val="24"/>
          <w:szCs w:val="24"/>
        </w:rPr>
        <w:t>N</w:t>
      </w:r>
      <w:r w:rsidRPr="003A42D7">
        <w:rPr>
          <w:sz w:val="24"/>
          <w:szCs w:val="24"/>
          <w:lang w:val="ru-RU"/>
        </w:rPr>
        <w:t xml:space="preserve"> 340-</w:t>
      </w:r>
      <w:r w:rsidRPr="003A42D7">
        <w:rPr>
          <w:sz w:val="24"/>
          <w:szCs w:val="24"/>
        </w:rPr>
        <w:t>II</w:t>
      </w:r>
    </w:p>
    <w:p w:rsidR="00ED29A5" w:rsidRPr="003A42D7" w:rsidRDefault="00ED29A5" w:rsidP="003A42D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4"/>
          <w:szCs w:val="24"/>
          <w:lang w:val="ru-RU"/>
        </w:rPr>
      </w:pPr>
      <w:r w:rsidRPr="003A42D7">
        <w:rPr>
          <w:sz w:val="24"/>
          <w:szCs w:val="24"/>
          <w:lang w:val="ru-RU"/>
        </w:rPr>
        <w:t>Кодекс РК «О браке (супружестве) и семье» от 26 декабря 2011 года № 518-</w:t>
      </w:r>
      <w:r w:rsidRPr="003A42D7">
        <w:rPr>
          <w:sz w:val="24"/>
          <w:szCs w:val="24"/>
        </w:rPr>
        <w:t>IV</w:t>
      </w:r>
      <w:r w:rsidRPr="003A42D7">
        <w:rPr>
          <w:sz w:val="24"/>
          <w:szCs w:val="24"/>
          <w:lang w:val="ru-RU"/>
        </w:rPr>
        <w:t xml:space="preserve"> </w:t>
      </w:r>
    </w:p>
    <w:p w:rsidR="00ED29A5" w:rsidRPr="003A42D7" w:rsidRDefault="00ED29A5" w:rsidP="003A42D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4"/>
          <w:szCs w:val="24"/>
          <w:lang w:val="ru-RU"/>
        </w:rPr>
      </w:pPr>
      <w:r w:rsidRPr="003A42D7">
        <w:rPr>
          <w:sz w:val="24"/>
          <w:szCs w:val="24"/>
          <w:lang w:val="ru-RU"/>
        </w:rPr>
        <w:t xml:space="preserve">Государственная программа развития образования и науки Республики Казахстан на 2020 – 2025 годы от «27» декабря 2019 года </w:t>
      </w:r>
    </w:p>
    <w:p w:rsidR="00ED29A5" w:rsidRPr="003A42D7" w:rsidRDefault="00ED29A5" w:rsidP="003A42D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3A42D7">
        <w:rPr>
          <w:sz w:val="24"/>
          <w:szCs w:val="24"/>
          <w:lang w:val="ru-RU"/>
        </w:rPr>
        <w:t xml:space="preserve">Об утверждении Государственной программы по противодействию религиозному экстремизму и терроризму в Республике Казахстан на 2018 - 2022 годы. </w:t>
      </w:r>
      <w:proofErr w:type="spellStart"/>
      <w:r w:rsidRPr="003A42D7">
        <w:rPr>
          <w:sz w:val="24"/>
          <w:szCs w:val="24"/>
        </w:rPr>
        <w:t>Постановление</w:t>
      </w:r>
      <w:proofErr w:type="spellEnd"/>
      <w:r w:rsidRPr="003A42D7">
        <w:rPr>
          <w:sz w:val="24"/>
          <w:szCs w:val="24"/>
        </w:rPr>
        <w:t xml:space="preserve"> </w:t>
      </w:r>
      <w:proofErr w:type="spellStart"/>
      <w:r w:rsidRPr="003A42D7">
        <w:rPr>
          <w:sz w:val="24"/>
          <w:szCs w:val="24"/>
        </w:rPr>
        <w:t>Правительства</w:t>
      </w:r>
      <w:proofErr w:type="spellEnd"/>
      <w:r w:rsidRPr="003A42D7">
        <w:rPr>
          <w:sz w:val="24"/>
          <w:szCs w:val="24"/>
        </w:rPr>
        <w:t xml:space="preserve"> </w:t>
      </w:r>
      <w:proofErr w:type="spellStart"/>
      <w:r w:rsidRPr="003A42D7">
        <w:rPr>
          <w:sz w:val="24"/>
          <w:szCs w:val="24"/>
        </w:rPr>
        <w:t>Республики</w:t>
      </w:r>
      <w:proofErr w:type="spellEnd"/>
      <w:r w:rsidRPr="003A42D7">
        <w:rPr>
          <w:sz w:val="24"/>
          <w:szCs w:val="24"/>
        </w:rPr>
        <w:t xml:space="preserve"> </w:t>
      </w:r>
      <w:proofErr w:type="spellStart"/>
      <w:r w:rsidRPr="003A42D7">
        <w:rPr>
          <w:sz w:val="24"/>
          <w:szCs w:val="24"/>
        </w:rPr>
        <w:t>Казахстан</w:t>
      </w:r>
      <w:proofErr w:type="spellEnd"/>
      <w:r w:rsidRPr="003A42D7">
        <w:rPr>
          <w:sz w:val="24"/>
          <w:szCs w:val="24"/>
        </w:rPr>
        <w:t xml:space="preserve"> </w:t>
      </w:r>
      <w:proofErr w:type="spellStart"/>
      <w:r w:rsidRPr="003A42D7">
        <w:rPr>
          <w:sz w:val="24"/>
          <w:szCs w:val="24"/>
        </w:rPr>
        <w:t>от</w:t>
      </w:r>
      <w:proofErr w:type="spellEnd"/>
      <w:r w:rsidRPr="003A42D7">
        <w:rPr>
          <w:sz w:val="24"/>
          <w:szCs w:val="24"/>
        </w:rPr>
        <w:t xml:space="preserve"> 15 </w:t>
      </w:r>
      <w:proofErr w:type="spellStart"/>
      <w:r w:rsidRPr="003A42D7">
        <w:rPr>
          <w:sz w:val="24"/>
          <w:szCs w:val="24"/>
        </w:rPr>
        <w:t>марта</w:t>
      </w:r>
      <w:proofErr w:type="spellEnd"/>
      <w:r w:rsidRPr="003A42D7">
        <w:rPr>
          <w:sz w:val="24"/>
          <w:szCs w:val="24"/>
        </w:rPr>
        <w:t xml:space="preserve"> 2018 </w:t>
      </w:r>
      <w:proofErr w:type="spellStart"/>
      <w:r w:rsidRPr="003A42D7">
        <w:rPr>
          <w:sz w:val="24"/>
          <w:szCs w:val="24"/>
        </w:rPr>
        <w:t>года</w:t>
      </w:r>
      <w:proofErr w:type="spellEnd"/>
      <w:r w:rsidRPr="003A42D7">
        <w:rPr>
          <w:sz w:val="24"/>
          <w:szCs w:val="24"/>
        </w:rPr>
        <w:t xml:space="preserve"> № 124. </w:t>
      </w:r>
    </w:p>
    <w:p w:rsidR="00613E21" w:rsidRPr="003A42D7" w:rsidRDefault="00613E21" w:rsidP="003A42D7">
      <w:pPr>
        <w:numPr>
          <w:ilvl w:val="0"/>
          <w:numId w:val="3"/>
        </w:numPr>
        <w:tabs>
          <w:tab w:val="left" w:pos="142"/>
        </w:tabs>
        <w:spacing w:after="0" w:line="240" w:lineRule="auto"/>
        <w:contextualSpacing/>
        <w:jc w:val="both"/>
        <w:rPr>
          <w:rFonts w:eastAsia="Calibri"/>
          <w:sz w:val="24"/>
          <w:szCs w:val="24"/>
          <w:lang w:val="ru-RU"/>
        </w:rPr>
      </w:pPr>
      <w:r w:rsidRPr="003A42D7">
        <w:rPr>
          <w:rFonts w:eastAsia="Calibri"/>
          <w:sz w:val="24"/>
          <w:szCs w:val="24"/>
          <w:lang w:val="ru-RU"/>
        </w:rPr>
        <w:t>Постановление Правительства Республики Казахстан от 12 октября 2021 года № 726 «Об утверждении национального проекта «Качественное образование» «Образованная нация»;</w:t>
      </w:r>
    </w:p>
    <w:p w:rsidR="00ED29A5" w:rsidRPr="003A42D7" w:rsidRDefault="00ED29A5" w:rsidP="003A42D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4"/>
          <w:szCs w:val="24"/>
          <w:lang w:val="ru-RU"/>
        </w:rPr>
      </w:pPr>
      <w:r w:rsidRPr="003A42D7">
        <w:rPr>
          <w:sz w:val="24"/>
          <w:szCs w:val="24"/>
          <w:lang w:val="ru-RU"/>
        </w:rPr>
        <w:t>Положение о Республиканском молодежном движении «</w:t>
      </w:r>
      <w:proofErr w:type="spellStart"/>
      <w:r w:rsidRPr="003A42D7">
        <w:rPr>
          <w:sz w:val="24"/>
          <w:szCs w:val="24"/>
        </w:rPr>
        <w:t>Zhastar</w:t>
      </w:r>
      <w:proofErr w:type="spellEnd"/>
      <w:r w:rsidRPr="003A42D7">
        <w:rPr>
          <w:sz w:val="24"/>
          <w:szCs w:val="24"/>
          <w:lang w:val="ru-RU"/>
        </w:rPr>
        <w:t xml:space="preserve"> </w:t>
      </w:r>
      <w:r w:rsidRPr="003A42D7">
        <w:rPr>
          <w:sz w:val="24"/>
          <w:szCs w:val="24"/>
        </w:rPr>
        <w:t>KZ</w:t>
      </w:r>
      <w:r w:rsidRPr="003A42D7">
        <w:rPr>
          <w:sz w:val="24"/>
          <w:szCs w:val="24"/>
          <w:lang w:val="ru-RU"/>
        </w:rPr>
        <w:t>»</w:t>
      </w:r>
    </w:p>
    <w:p w:rsidR="00613E21" w:rsidRPr="003A42D7" w:rsidRDefault="00613E21" w:rsidP="003A42D7">
      <w:pPr>
        <w:numPr>
          <w:ilvl w:val="0"/>
          <w:numId w:val="3"/>
        </w:numPr>
        <w:tabs>
          <w:tab w:val="left" w:pos="142"/>
        </w:tabs>
        <w:spacing w:after="0" w:line="240" w:lineRule="auto"/>
        <w:contextualSpacing/>
        <w:jc w:val="both"/>
        <w:rPr>
          <w:rFonts w:eastAsia="Calibri"/>
          <w:sz w:val="24"/>
          <w:szCs w:val="24"/>
          <w:lang w:val="ru-RU"/>
        </w:rPr>
      </w:pPr>
      <w:r w:rsidRPr="003A42D7">
        <w:rPr>
          <w:rFonts w:eastAsia="Calibri"/>
          <w:sz w:val="24"/>
          <w:szCs w:val="24"/>
          <w:lang w:val="ru-RU"/>
        </w:rPr>
        <w:t>Приказ Министра образования и науки Республики Казахстан от 6 апреля 2020 года № 130. Об утверждении Перечня документов, обязательных для ведения педагогами организаций среднего, технического и профессионального, послесреднего образования, и их формы;</w:t>
      </w:r>
    </w:p>
    <w:p w:rsidR="00613E21" w:rsidRPr="003A42D7" w:rsidRDefault="00613E21" w:rsidP="003A42D7">
      <w:pPr>
        <w:numPr>
          <w:ilvl w:val="0"/>
          <w:numId w:val="3"/>
        </w:numPr>
        <w:tabs>
          <w:tab w:val="left" w:pos="142"/>
        </w:tabs>
        <w:spacing w:after="0" w:line="240" w:lineRule="auto"/>
        <w:contextualSpacing/>
        <w:jc w:val="both"/>
        <w:rPr>
          <w:rFonts w:eastAsia="Calibri"/>
          <w:sz w:val="24"/>
          <w:szCs w:val="24"/>
          <w:lang w:val="ru-RU"/>
        </w:rPr>
      </w:pPr>
      <w:r w:rsidRPr="003A42D7">
        <w:rPr>
          <w:rFonts w:eastAsia="Calibri"/>
          <w:sz w:val="24"/>
          <w:szCs w:val="24"/>
          <w:lang w:val="ru-RU"/>
        </w:rPr>
        <w:t xml:space="preserve">Национальные праздники, государственные праздники, профессиональные и иные праздники регулируются Законом Республики Казахстан от 13 декабря 2001 года </w:t>
      </w:r>
      <w:r w:rsidRPr="003A42D7">
        <w:rPr>
          <w:rFonts w:eastAsia="Calibri"/>
          <w:sz w:val="24"/>
          <w:szCs w:val="24"/>
        </w:rPr>
        <w:t>N</w:t>
      </w:r>
      <w:r w:rsidRPr="003A42D7">
        <w:rPr>
          <w:rFonts w:eastAsia="Calibri"/>
          <w:sz w:val="24"/>
          <w:szCs w:val="24"/>
          <w:lang w:val="ru-RU"/>
        </w:rPr>
        <w:t>267 «О праздниках Республики Казахстан»;</w:t>
      </w:r>
    </w:p>
    <w:p w:rsidR="00613E21" w:rsidRPr="003A42D7" w:rsidRDefault="00613E21" w:rsidP="003A42D7">
      <w:pPr>
        <w:numPr>
          <w:ilvl w:val="0"/>
          <w:numId w:val="3"/>
        </w:numPr>
        <w:tabs>
          <w:tab w:val="left" w:pos="142"/>
        </w:tabs>
        <w:spacing w:after="0" w:line="240" w:lineRule="auto"/>
        <w:contextualSpacing/>
        <w:jc w:val="both"/>
        <w:rPr>
          <w:rFonts w:eastAsia="Calibri"/>
          <w:sz w:val="24"/>
          <w:szCs w:val="24"/>
          <w:lang w:val="ru-RU"/>
        </w:rPr>
      </w:pPr>
      <w:r w:rsidRPr="003A42D7">
        <w:rPr>
          <w:rFonts w:eastAsia="Calibri"/>
          <w:sz w:val="24"/>
          <w:szCs w:val="24"/>
          <w:lang w:val="ru-RU"/>
        </w:rPr>
        <w:t>Приказ Министра образования и науки Республики Казахстан от 7 декабря 2011 года № 514 «Об утверждении Перечня республиканских и международных олимпиад и конкурсов научных проектов (научных соревнований) по общеобразовательным предметам, конкурсов исполнителей, конкурсов профессионального мастерства и спортивных соревнований»;</w:t>
      </w:r>
    </w:p>
    <w:p w:rsidR="00613E21" w:rsidRPr="003A42D7" w:rsidRDefault="00613E21" w:rsidP="003A42D7">
      <w:pPr>
        <w:numPr>
          <w:ilvl w:val="0"/>
          <w:numId w:val="3"/>
        </w:numPr>
        <w:tabs>
          <w:tab w:val="left" w:pos="142"/>
        </w:tabs>
        <w:spacing w:after="0" w:line="240" w:lineRule="auto"/>
        <w:contextualSpacing/>
        <w:jc w:val="both"/>
        <w:rPr>
          <w:rFonts w:eastAsia="Calibri"/>
          <w:sz w:val="24"/>
          <w:szCs w:val="24"/>
          <w:lang w:val="ru-RU"/>
        </w:rPr>
      </w:pPr>
      <w:r w:rsidRPr="003A42D7">
        <w:rPr>
          <w:rFonts w:eastAsia="Calibri"/>
          <w:sz w:val="24"/>
          <w:szCs w:val="24"/>
          <w:lang w:val="ru-RU"/>
        </w:rPr>
        <w:t>Приказ Министра образования и науки от 18 января 2021 года № 24 «Об утверждении методических рекомендаций по организации работы Комитета по делам молодежи, Военно-патриотического клуба «</w:t>
      </w:r>
      <w:proofErr w:type="spellStart"/>
      <w:r w:rsidRPr="003A42D7">
        <w:rPr>
          <w:rFonts w:eastAsia="Calibri"/>
          <w:sz w:val="24"/>
          <w:szCs w:val="24"/>
          <w:lang w:val="ru-RU"/>
        </w:rPr>
        <w:t>Жас</w:t>
      </w:r>
      <w:proofErr w:type="spellEnd"/>
      <w:r w:rsidRPr="003A42D7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3A42D7">
        <w:rPr>
          <w:rFonts w:eastAsia="Calibri"/>
          <w:sz w:val="24"/>
          <w:szCs w:val="24"/>
          <w:lang w:val="ru-RU"/>
        </w:rPr>
        <w:t>Сарбаз</w:t>
      </w:r>
      <w:proofErr w:type="spellEnd"/>
      <w:r w:rsidRPr="003A42D7">
        <w:rPr>
          <w:rFonts w:eastAsia="Calibri"/>
          <w:sz w:val="24"/>
          <w:szCs w:val="24"/>
          <w:lang w:val="ru-RU"/>
        </w:rPr>
        <w:t>», Клубов по интересам в организациях технического и профессионального, послесреднего образования».</w:t>
      </w:r>
    </w:p>
    <w:p w:rsidR="004508CA" w:rsidRPr="003A42D7" w:rsidRDefault="00D941BC" w:rsidP="003A42D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4"/>
          <w:szCs w:val="24"/>
          <w:lang w:val="ru-RU"/>
        </w:rPr>
      </w:pPr>
      <w:r w:rsidRPr="003A42D7">
        <w:rPr>
          <w:sz w:val="24"/>
          <w:szCs w:val="24"/>
          <w:lang w:val="ru-RU"/>
        </w:rPr>
        <w:t>Комплексный план мероприятий воспитательной работы в организациях ТиПО Карагандинской области на 202</w:t>
      </w:r>
      <w:r w:rsidR="00613E21" w:rsidRPr="003A42D7">
        <w:rPr>
          <w:sz w:val="24"/>
          <w:szCs w:val="24"/>
          <w:lang w:val="ru-RU"/>
        </w:rPr>
        <w:t>2</w:t>
      </w:r>
      <w:r w:rsidRPr="003A42D7">
        <w:rPr>
          <w:sz w:val="24"/>
          <w:szCs w:val="24"/>
          <w:lang w:val="ru-RU"/>
        </w:rPr>
        <w:t>- 202</w:t>
      </w:r>
      <w:r w:rsidR="00613E21" w:rsidRPr="003A42D7">
        <w:rPr>
          <w:sz w:val="24"/>
          <w:szCs w:val="24"/>
          <w:lang w:val="ru-RU"/>
        </w:rPr>
        <w:t>3</w:t>
      </w:r>
      <w:r w:rsidRPr="003A42D7">
        <w:rPr>
          <w:sz w:val="24"/>
          <w:szCs w:val="24"/>
          <w:lang w:val="ru-RU"/>
        </w:rPr>
        <w:t xml:space="preserve"> учебный год</w:t>
      </w:r>
    </w:p>
    <w:p w:rsidR="000A0257" w:rsidRPr="003A42D7" w:rsidRDefault="007D7107" w:rsidP="003A42D7">
      <w:pPr>
        <w:pStyle w:val="a9"/>
        <w:jc w:val="both"/>
        <w:rPr>
          <w:rFonts w:ascii="Times New Roman" w:hAnsi="Times New Roman"/>
          <w:b/>
          <w:szCs w:val="24"/>
        </w:rPr>
      </w:pPr>
      <w:r w:rsidRPr="003A42D7">
        <w:rPr>
          <w:rFonts w:ascii="Times New Roman" w:hAnsi="Times New Roman"/>
          <w:b/>
          <w:szCs w:val="24"/>
        </w:rPr>
        <w:t>Для реализации задач колледжа в плане выделены 8 основных направлений:</w:t>
      </w:r>
    </w:p>
    <w:p w:rsidR="007D7107" w:rsidRPr="003A42D7" w:rsidRDefault="007D7107" w:rsidP="003A42D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Cs w:val="24"/>
          <w:lang w:val="kk-KZ"/>
        </w:rPr>
      </w:pPr>
      <w:r w:rsidRPr="003A42D7">
        <w:rPr>
          <w:rFonts w:ascii="Times New Roman" w:hAnsi="Times New Roman"/>
          <w:szCs w:val="24"/>
        </w:rPr>
        <w:t>Воспитание казахстанского патриотизма и гражданственности,</w:t>
      </w:r>
      <w:r w:rsidRPr="003A42D7">
        <w:rPr>
          <w:rFonts w:ascii="Times New Roman" w:hAnsi="Times New Roman"/>
          <w:szCs w:val="24"/>
          <w:lang w:val="kk-KZ"/>
        </w:rPr>
        <w:t xml:space="preserve"> </w:t>
      </w:r>
      <w:r w:rsidRPr="003A42D7">
        <w:rPr>
          <w:rFonts w:ascii="Times New Roman" w:hAnsi="Times New Roman"/>
          <w:szCs w:val="24"/>
        </w:rPr>
        <w:t>правовое воспитание.</w:t>
      </w:r>
    </w:p>
    <w:p w:rsidR="007D7107" w:rsidRPr="003A42D7" w:rsidRDefault="007D7107" w:rsidP="003A42D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Cs w:val="24"/>
          <w:lang w:val="kk-KZ"/>
        </w:rPr>
      </w:pPr>
      <w:r w:rsidRPr="003A42D7">
        <w:rPr>
          <w:rFonts w:ascii="Times New Roman" w:hAnsi="Times New Roman"/>
          <w:szCs w:val="24"/>
          <w:lang w:val="kk-KZ"/>
        </w:rPr>
        <w:t xml:space="preserve">Духовно-нравственное </w:t>
      </w:r>
      <w:r w:rsidRPr="003A42D7">
        <w:rPr>
          <w:rFonts w:ascii="Times New Roman" w:hAnsi="Times New Roman"/>
          <w:szCs w:val="24"/>
        </w:rPr>
        <w:t>воспитание.</w:t>
      </w:r>
    </w:p>
    <w:p w:rsidR="007D7107" w:rsidRPr="003A42D7" w:rsidRDefault="007D7107" w:rsidP="003A42D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Cs w:val="24"/>
          <w:u w:val="single"/>
          <w:lang w:val="kk-KZ"/>
        </w:rPr>
      </w:pPr>
      <w:r w:rsidRPr="003A42D7">
        <w:rPr>
          <w:rFonts w:ascii="Times New Roman" w:hAnsi="Times New Roman"/>
          <w:bCs/>
          <w:szCs w:val="24"/>
        </w:rPr>
        <w:t>Национальное воспитание</w:t>
      </w:r>
    </w:p>
    <w:p w:rsidR="007D7107" w:rsidRPr="003A42D7" w:rsidRDefault="007D7107" w:rsidP="003A42D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Cs w:val="24"/>
          <w:u w:val="single"/>
        </w:rPr>
      </w:pPr>
      <w:r w:rsidRPr="003A42D7">
        <w:rPr>
          <w:rFonts w:ascii="Times New Roman" w:hAnsi="Times New Roman"/>
          <w:szCs w:val="24"/>
        </w:rPr>
        <w:t>Семейное воспитание</w:t>
      </w:r>
    </w:p>
    <w:p w:rsidR="007D7107" w:rsidRPr="003A42D7" w:rsidRDefault="007D7107" w:rsidP="003A42D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3A42D7">
        <w:rPr>
          <w:rFonts w:ascii="Times New Roman" w:hAnsi="Times New Roman"/>
          <w:szCs w:val="24"/>
        </w:rPr>
        <w:t>Трудовое, экономическое и экологическое воспитание.</w:t>
      </w:r>
    </w:p>
    <w:p w:rsidR="007D7107" w:rsidRPr="003A42D7" w:rsidRDefault="007D7107" w:rsidP="003A42D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Cs w:val="24"/>
          <w:lang w:val="kk-KZ"/>
        </w:rPr>
      </w:pPr>
      <w:r w:rsidRPr="003A42D7">
        <w:rPr>
          <w:rFonts w:ascii="Times New Roman" w:hAnsi="Times New Roman"/>
          <w:szCs w:val="24"/>
        </w:rPr>
        <w:t>Интеллектуальное воспитание</w:t>
      </w:r>
      <w:r w:rsidRPr="003A42D7">
        <w:rPr>
          <w:rFonts w:ascii="Times New Roman" w:hAnsi="Times New Roman"/>
          <w:szCs w:val="24"/>
          <w:lang w:val="kk-KZ"/>
        </w:rPr>
        <w:t>,</w:t>
      </w:r>
      <w:r w:rsidRPr="003A42D7">
        <w:rPr>
          <w:rFonts w:ascii="Times New Roman" w:hAnsi="Times New Roman"/>
          <w:szCs w:val="24"/>
        </w:rPr>
        <w:t xml:space="preserve"> воспитание информационной культуры.</w:t>
      </w:r>
    </w:p>
    <w:p w:rsidR="007D7107" w:rsidRPr="003A42D7" w:rsidRDefault="007D7107" w:rsidP="003A42D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Cs w:val="24"/>
          <w:lang w:val="kk-KZ"/>
        </w:rPr>
      </w:pPr>
      <w:r w:rsidRPr="003A42D7">
        <w:rPr>
          <w:rFonts w:ascii="Times New Roman" w:hAnsi="Times New Roman"/>
          <w:bCs/>
          <w:szCs w:val="24"/>
        </w:rPr>
        <w:t>Поликультурное</w:t>
      </w:r>
      <w:r w:rsidRPr="003A42D7">
        <w:rPr>
          <w:rFonts w:ascii="Times New Roman" w:hAnsi="Times New Roman"/>
          <w:szCs w:val="24"/>
        </w:rPr>
        <w:t xml:space="preserve"> и художественно-эстетическое воспитание</w:t>
      </w:r>
      <w:r w:rsidRPr="003A42D7">
        <w:rPr>
          <w:rFonts w:ascii="Times New Roman" w:hAnsi="Times New Roman"/>
          <w:szCs w:val="24"/>
          <w:lang w:val="kk-KZ"/>
        </w:rPr>
        <w:t>.</w:t>
      </w:r>
    </w:p>
    <w:p w:rsidR="007D7107" w:rsidRPr="003A42D7" w:rsidRDefault="007D7107" w:rsidP="003A42D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Cs w:val="24"/>
          <w:lang w:val="kk-KZ"/>
        </w:rPr>
      </w:pPr>
      <w:r w:rsidRPr="003A42D7">
        <w:rPr>
          <w:rFonts w:ascii="Times New Roman" w:hAnsi="Times New Roman"/>
          <w:szCs w:val="24"/>
        </w:rPr>
        <w:t>Физическое воспитание, здоровый образ жизни.</w:t>
      </w:r>
    </w:p>
    <w:p w:rsidR="00D53C69" w:rsidRPr="003A42D7" w:rsidRDefault="00D53C69" w:rsidP="003A42D7">
      <w:pPr>
        <w:pStyle w:val="a9"/>
        <w:ind w:left="720"/>
        <w:jc w:val="both"/>
        <w:rPr>
          <w:rFonts w:ascii="Times New Roman" w:hAnsi="Times New Roman"/>
          <w:szCs w:val="24"/>
        </w:rPr>
      </w:pPr>
    </w:p>
    <w:bookmarkEnd w:id="0"/>
    <w:p w:rsidR="005C443E" w:rsidRPr="003A42D7" w:rsidRDefault="005C443E" w:rsidP="003A42D7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814FD0" w:rsidRPr="003A42D7" w:rsidRDefault="00814FD0" w:rsidP="003A42D7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814FD0" w:rsidRPr="003A42D7" w:rsidRDefault="00814FD0" w:rsidP="003A42D7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814FD0" w:rsidRPr="003A42D7" w:rsidRDefault="00814FD0" w:rsidP="003A42D7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814FD0" w:rsidRPr="003A42D7" w:rsidRDefault="00814FD0" w:rsidP="003A42D7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814FD0" w:rsidRPr="003A42D7" w:rsidRDefault="00814FD0" w:rsidP="003A42D7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814FD0" w:rsidRDefault="00814FD0" w:rsidP="003A42D7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630CAA" w:rsidRDefault="00630CAA" w:rsidP="003A42D7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630CAA" w:rsidRDefault="00630CAA" w:rsidP="003A42D7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630CAA" w:rsidRDefault="00630CAA" w:rsidP="003A42D7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630CAA" w:rsidRDefault="00630CAA" w:rsidP="003A42D7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630CAA" w:rsidRPr="003A42D7" w:rsidRDefault="00630CAA" w:rsidP="003A42D7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814FD0" w:rsidRPr="003A42D7" w:rsidRDefault="00814FD0" w:rsidP="003A42D7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65062B" w:rsidRPr="003A42D7" w:rsidRDefault="00053C72" w:rsidP="003A42D7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3A42D7">
        <w:rPr>
          <w:b/>
          <w:sz w:val="24"/>
          <w:szCs w:val="24"/>
          <w:lang w:val="ru-RU"/>
        </w:rPr>
        <w:t>Механизмы реализации: мероприятия по приоритетным направлениям воспитания</w:t>
      </w:r>
    </w:p>
    <w:p w:rsidR="005C443E" w:rsidRPr="003A42D7" w:rsidRDefault="005C443E" w:rsidP="003A42D7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1616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6"/>
        <w:gridCol w:w="45"/>
        <w:gridCol w:w="1658"/>
        <w:gridCol w:w="2411"/>
        <w:gridCol w:w="1843"/>
        <w:gridCol w:w="1843"/>
        <w:gridCol w:w="1843"/>
        <w:gridCol w:w="1845"/>
      </w:tblGrid>
      <w:tr w:rsidR="003A42D7" w:rsidRPr="003A42D7" w:rsidTr="00630CAA">
        <w:trPr>
          <w:gridAfter w:val="3"/>
          <w:wAfter w:w="5531" w:type="dxa"/>
          <w:trHeight w:val="582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3A42D7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3A42D7">
              <w:rPr>
                <w:bCs/>
                <w:sz w:val="24"/>
                <w:szCs w:val="24"/>
              </w:rPr>
              <w:t>Наименование</w:t>
            </w:r>
            <w:proofErr w:type="spellEnd"/>
            <w:r w:rsidRPr="003A42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65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3A42D7">
              <w:rPr>
                <w:bCs/>
                <w:sz w:val="24"/>
                <w:szCs w:val="24"/>
              </w:rPr>
              <w:t>Срок</w:t>
            </w:r>
            <w:proofErr w:type="spellEnd"/>
            <w:r w:rsidRPr="003A42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bCs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Индикаторы</w:t>
            </w:r>
            <w:proofErr w:type="spellEnd"/>
            <w:r w:rsidRPr="003A42D7">
              <w:rPr>
                <w:sz w:val="24"/>
                <w:szCs w:val="24"/>
              </w:rPr>
              <w:t xml:space="preserve">/ </w:t>
            </w:r>
            <w:proofErr w:type="spellStart"/>
            <w:r w:rsidRPr="003A42D7">
              <w:rPr>
                <w:sz w:val="24"/>
                <w:szCs w:val="24"/>
              </w:rPr>
              <w:t>конечный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bCs/>
                <w:sz w:val="24"/>
                <w:szCs w:val="24"/>
              </w:rPr>
              <w:t>Ответственны</w:t>
            </w:r>
            <w:proofErr w:type="spellEnd"/>
            <w:r w:rsidR="00A47C7E" w:rsidRPr="003A42D7">
              <w:rPr>
                <w:bCs/>
                <w:sz w:val="24"/>
                <w:szCs w:val="24"/>
                <w:lang w:val="ru-RU"/>
              </w:rPr>
              <w:t>е</w:t>
            </w:r>
          </w:p>
        </w:tc>
      </w:tr>
      <w:tr w:rsidR="003A42D7" w:rsidRPr="006C3CDC" w:rsidTr="00630CAA">
        <w:trPr>
          <w:gridAfter w:val="3"/>
          <w:wAfter w:w="5531" w:type="dxa"/>
          <w:trHeight w:val="159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43E" w:rsidRPr="003A42D7" w:rsidRDefault="005C443E" w:rsidP="003A42D7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3A42D7">
              <w:rPr>
                <w:b/>
                <w:bCs/>
                <w:sz w:val="24"/>
                <w:szCs w:val="24"/>
                <w:lang w:val="ru-RU"/>
              </w:rPr>
              <w:t>1.Воспитание казахстанского патриотизма и гражданственности, правовое воспитание.</w:t>
            </w:r>
          </w:p>
          <w:p w:rsidR="005C443E" w:rsidRPr="003A42D7" w:rsidRDefault="005C443E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b/>
                <w:sz w:val="24"/>
                <w:szCs w:val="24"/>
                <w:lang w:val="ru-RU"/>
              </w:rPr>
              <w:t>Цель: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молодежной среде.</w:t>
            </w:r>
          </w:p>
        </w:tc>
      </w:tr>
      <w:tr w:rsidR="003A42D7" w:rsidRPr="003A42D7" w:rsidTr="00630CAA">
        <w:trPr>
          <w:gridAfter w:val="3"/>
          <w:wAfter w:w="5531" w:type="dxa"/>
          <w:trHeight w:val="2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ind w:left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  <w:vMerge w:val="restart"/>
            <w:tcBorders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Разъяснение </w:t>
            </w:r>
            <w:proofErr w:type="gramStart"/>
            <w:r w:rsidRPr="003A42D7">
              <w:rPr>
                <w:sz w:val="24"/>
                <w:szCs w:val="24"/>
                <w:lang w:val="ru-RU"/>
              </w:rPr>
              <w:t>послания  народу</w:t>
            </w:r>
            <w:proofErr w:type="gramEnd"/>
            <w:r w:rsidRPr="003A42D7">
              <w:rPr>
                <w:sz w:val="24"/>
                <w:szCs w:val="24"/>
                <w:lang w:val="ru-RU"/>
              </w:rPr>
              <w:t xml:space="preserve">  Казахстана президента страны</w:t>
            </w:r>
          </w:p>
          <w:p w:rsidR="003A5213" w:rsidRPr="003A42D7" w:rsidRDefault="003A5213" w:rsidP="003A42D7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К.К. </w:t>
            </w:r>
            <w:proofErr w:type="spellStart"/>
            <w:r w:rsidRPr="003A42D7">
              <w:rPr>
                <w:sz w:val="24"/>
                <w:szCs w:val="24"/>
              </w:rPr>
              <w:t>Токаева</w:t>
            </w:r>
            <w:proofErr w:type="spellEnd"/>
          </w:p>
          <w:p w:rsidR="003A5213" w:rsidRPr="003A42D7" w:rsidRDefault="003A5213" w:rsidP="003A42D7">
            <w:pPr>
              <w:spacing w:after="0"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 w:val="restart"/>
            <w:tcBorders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Сентябрь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vMerge w:val="restart"/>
            <w:tcBorders>
              <w:right w:val="single" w:sz="8" w:space="0" w:color="auto"/>
            </w:tcBorders>
          </w:tcPr>
          <w:p w:rsidR="003A5213" w:rsidRPr="003A42D7" w:rsidRDefault="00EE4BBA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Разработка,</w:t>
            </w:r>
            <w:r w:rsidR="001A2CFE" w:rsidRPr="003A42D7">
              <w:rPr>
                <w:sz w:val="24"/>
                <w:szCs w:val="24"/>
                <w:lang w:val="ru-RU"/>
              </w:rPr>
              <w:t xml:space="preserve"> протокол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</w:tcPr>
          <w:p w:rsidR="003A5213" w:rsidRPr="003A42D7" w:rsidRDefault="00EE4BBA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Кураторы групп </w:t>
            </w:r>
          </w:p>
        </w:tc>
      </w:tr>
      <w:tr w:rsidR="003A42D7" w:rsidRPr="003A42D7" w:rsidTr="00630CAA">
        <w:trPr>
          <w:gridAfter w:val="3"/>
          <w:wAfter w:w="5531" w:type="dxa"/>
          <w:trHeight w:val="2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3A5213" w:rsidRPr="003A42D7" w:rsidRDefault="0023662A" w:rsidP="003A42D7">
            <w:pPr>
              <w:spacing w:after="0" w:line="240" w:lineRule="auto"/>
              <w:ind w:left="120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</w:t>
            </w:r>
            <w:r w:rsidR="0065407F" w:rsidRPr="003A42D7">
              <w:rPr>
                <w:sz w:val="24"/>
                <w:szCs w:val="24"/>
                <w:lang w:val="ru-RU"/>
              </w:rPr>
              <w:t>1</w:t>
            </w:r>
          </w:p>
          <w:p w:rsidR="003A5213" w:rsidRPr="003A42D7" w:rsidRDefault="003A5213" w:rsidP="003A42D7">
            <w:pPr>
              <w:spacing w:after="0" w:line="240" w:lineRule="auto"/>
              <w:ind w:left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  <w:vMerge/>
            <w:tcBorders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  <w:vMerge/>
            <w:tcBorders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  <w:tcBorders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</w:tr>
      <w:tr w:rsidR="003A42D7" w:rsidRPr="003A42D7" w:rsidTr="00630CAA">
        <w:trPr>
          <w:gridAfter w:val="3"/>
          <w:wAfter w:w="5531" w:type="dxa"/>
          <w:trHeight w:val="2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ind w:left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  <w:vMerge/>
            <w:tcBorders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  <w:vMerge/>
            <w:tcBorders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  <w:tcBorders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</w:tr>
      <w:tr w:rsidR="003A42D7" w:rsidRPr="003A42D7" w:rsidTr="00630CAA">
        <w:trPr>
          <w:gridAfter w:val="3"/>
          <w:wAfter w:w="5531" w:type="dxa"/>
          <w:trHeight w:val="2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  <w:vMerge/>
            <w:tcBorders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  <w:vMerge/>
            <w:tcBorders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  <w:tcBorders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</w:tr>
      <w:tr w:rsidR="003A42D7" w:rsidRPr="003A42D7" w:rsidTr="00630CAA">
        <w:trPr>
          <w:gridAfter w:val="3"/>
          <w:wAfter w:w="5531" w:type="dxa"/>
          <w:trHeight w:val="2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  <w:tcBorders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  <w:tcBorders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  <w:tcBorders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A5213" w:rsidRPr="003A42D7" w:rsidRDefault="003A5213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72F" w:rsidRPr="003A42D7" w:rsidRDefault="0036592F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DE072F" w:rsidRPr="003A42D7" w:rsidRDefault="00DE072F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Ознакомление студентов с правилами внутреннего распорядка колледжа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E072F" w:rsidRPr="003A42D7" w:rsidRDefault="00DE072F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Сентябрь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DE072F" w:rsidRPr="003A42D7" w:rsidRDefault="00DE072F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</w:rPr>
              <w:t>Протокол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кураторов групп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DE072F" w:rsidRPr="003A42D7" w:rsidRDefault="00DE072F" w:rsidP="003A42D7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Кураторы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рупп</w:t>
            </w:r>
            <w:proofErr w:type="spellEnd"/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C72" w:rsidRPr="003A42D7" w:rsidRDefault="00053C72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053C72" w:rsidRPr="003A42D7" w:rsidRDefault="00053C72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Кураторский час ко Дню знаний «Стремление к знаниям, трудолюбие и патриотизм»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53C72" w:rsidRPr="003A42D7" w:rsidRDefault="00053C72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 сентября</w:t>
            </w:r>
          </w:p>
          <w:p w:rsidR="00053C72" w:rsidRPr="003A42D7" w:rsidRDefault="00053C72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053C72" w:rsidRPr="003A42D7" w:rsidRDefault="00053C72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053C72" w:rsidRPr="003A42D7" w:rsidRDefault="00053C72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</w:rPr>
              <w:t>Кураторы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рупп</w:t>
            </w:r>
            <w:proofErr w:type="spellEnd"/>
          </w:p>
        </w:tc>
      </w:tr>
      <w:tr w:rsidR="003A42D7" w:rsidRPr="006C3CDC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C72" w:rsidRPr="003A42D7" w:rsidRDefault="00053C72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053C72" w:rsidRPr="003A42D7" w:rsidRDefault="00053C72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" w:right="162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Мероприятия в рамках празднования Дня языков народов Казахстана «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Сөз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—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тілдің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көркі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53C72" w:rsidRPr="003A42D7" w:rsidRDefault="00053C72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8" w:right="189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3A42D7">
              <w:rPr>
                <w:sz w:val="24"/>
                <w:szCs w:val="24"/>
              </w:rPr>
              <w:t>ентябрь</w:t>
            </w:r>
            <w:proofErr w:type="spellEnd"/>
          </w:p>
          <w:p w:rsidR="00053C72" w:rsidRPr="003A42D7" w:rsidRDefault="00053C72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8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053C72" w:rsidRPr="003A42D7" w:rsidRDefault="00053C72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Публикация в </w:t>
            </w:r>
          </w:p>
          <w:p w:rsidR="00053C72" w:rsidRPr="003A42D7" w:rsidRDefault="00053C72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соц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сетях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053C72" w:rsidRPr="003A42D7" w:rsidRDefault="00053C72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Кокан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Т.</w:t>
            </w:r>
          </w:p>
          <w:p w:rsidR="00053C72" w:rsidRPr="003A42D7" w:rsidRDefault="00053C72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Мажен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Б.А.</w:t>
            </w:r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>Беседа на тему «Международный день мира»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Сентябрь 2022 г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Разработка</w:t>
            </w:r>
            <w:proofErr w:type="spellEnd"/>
            <w:r w:rsidRPr="003A42D7">
              <w:rPr>
                <w:sz w:val="24"/>
                <w:szCs w:val="24"/>
              </w:rPr>
              <w:t xml:space="preserve">, </w:t>
            </w:r>
            <w:proofErr w:type="spellStart"/>
            <w:r w:rsidRPr="003A42D7">
              <w:rPr>
                <w:sz w:val="24"/>
                <w:szCs w:val="24"/>
              </w:rPr>
              <w:t>протокол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Социальный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" w:right="162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частие в  Республиканском военно-патриотическом сборе молодежи «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Айбы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-2022»  в онлайн-формате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8" w:right="189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Октябрь-ноябрь 2021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Заявки, сертификат участнико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Касенов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Б.Р.</w:t>
            </w:r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kk-KZ"/>
              </w:rPr>
              <w:t>Проведение социального опроса (анкетирование) среди студентов колледжей на выявление фактов вымогательства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kk-KZ"/>
              </w:rPr>
              <w:t>15 сентября т.г.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Аналитический отчёт по результатам анкетирования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Долматова М.И.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Встреча студентов с представителями правоохранительных органов по профилактике бытового насилия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16 сентября т.г.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Долматова М.И.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A42D7" w:rsidRPr="006C3CDC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роведение мероприятий в рамках месячника по правовому воспитанию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Октябрь 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2 г.,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Февраль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 2023 г.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лист регистрации, материалы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Долматова М.И.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Можани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О.А.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 xml:space="preserve">Беседа на тему, посвященной дню терпимости «Всемирный день толерантности» 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Ноябрь 2022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Протокол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Социальный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>Тренинг со студентами, проживающими в общежитии на тему «</w:t>
            </w:r>
            <w:r w:rsidRPr="003A42D7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Профилактика</w:t>
            </w: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> употребления алкоголя среди подростков»</w:t>
            </w:r>
          </w:p>
          <w:p w:rsidR="00BC46E8" w:rsidRPr="003A42D7" w:rsidRDefault="00BC46E8" w:rsidP="003A42D7">
            <w:pPr>
              <w:pStyle w:val="a9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Ноябрь 2022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Протокол</w:t>
            </w:r>
            <w:proofErr w:type="spellEnd"/>
            <w:r w:rsidRPr="003A42D7">
              <w:rPr>
                <w:sz w:val="24"/>
                <w:szCs w:val="24"/>
              </w:rPr>
              <w:t xml:space="preserve">, </w:t>
            </w:r>
            <w:proofErr w:type="spellStart"/>
            <w:r w:rsidRPr="003A42D7">
              <w:rPr>
                <w:sz w:val="24"/>
                <w:szCs w:val="24"/>
              </w:rPr>
              <w:t>разработк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тренинга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Социальный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12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Участие в областной научно-практической конференции на тему </w:t>
            </w:r>
            <w:r w:rsidRPr="003A42D7">
              <w:rPr>
                <w:sz w:val="24"/>
                <w:szCs w:val="24"/>
                <w:lang w:val="ru-RU"/>
              </w:rPr>
              <w:lastRenderedPageBreak/>
              <w:t xml:space="preserve">«Повышение правовой культуры и профилактика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девиантного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поведения среди студенческой молодёжи» 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</w:rPr>
              <w:lastRenderedPageBreak/>
              <w:t>Ноябрь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>,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</w:rPr>
              <w:t>202</w:t>
            </w:r>
            <w:r w:rsidRPr="003A42D7">
              <w:rPr>
                <w:sz w:val="24"/>
                <w:szCs w:val="24"/>
                <w:lang w:val="ru-RU"/>
              </w:rPr>
              <w:t>2 г.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Сборник материалов, лист регистрации, </w:t>
            </w:r>
            <w:r w:rsidRPr="003A42D7">
              <w:rPr>
                <w:sz w:val="24"/>
                <w:szCs w:val="24"/>
                <w:lang w:val="ru-RU"/>
              </w:rPr>
              <w:lastRenderedPageBreak/>
              <w:t>наградные материалы, информация на сайт и социальные сет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lastRenderedPageBreak/>
              <w:t>Долматова М.И.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lastRenderedPageBreak/>
              <w:t>1.13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частие в  областном слёте активистов клубов «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Саналы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Ұрпақ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Ноябрь, 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Музал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М.В.</w:t>
            </w:r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14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>Круглый стол посвященный Дню благодарности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01.03.2023 г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Разработка</w:t>
            </w:r>
            <w:proofErr w:type="spellEnd"/>
            <w:r w:rsidRPr="003A42D7">
              <w:rPr>
                <w:sz w:val="24"/>
                <w:szCs w:val="24"/>
              </w:rPr>
              <w:t xml:space="preserve">, </w:t>
            </w:r>
            <w:proofErr w:type="spellStart"/>
            <w:r w:rsidRPr="003A42D7">
              <w:rPr>
                <w:sz w:val="24"/>
                <w:szCs w:val="24"/>
              </w:rPr>
              <w:t>протокол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Социальный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15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>Круглый стол для студентов первого курса «Осторожно! Секта!»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Апрель 2023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Разработка</w:t>
            </w:r>
            <w:proofErr w:type="spellEnd"/>
            <w:r w:rsidRPr="003A42D7">
              <w:rPr>
                <w:sz w:val="24"/>
                <w:szCs w:val="24"/>
              </w:rPr>
              <w:t xml:space="preserve">, </w:t>
            </w:r>
            <w:proofErr w:type="spellStart"/>
            <w:r w:rsidRPr="003A42D7">
              <w:rPr>
                <w:sz w:val="24"/>
                <w:szCs w:val="24"/>
              </w:rPr>
              <w:t>протокол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Социальный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16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3A42D7">
              <w:rPr>
                <w:sz w:val="24"/>
                <w:szCs w:val="24"/>
                <w:shd w:val="clear" w:color="auto" w:fill="FFFFFF"/>
                <w:lang w:val="ru-RU"/>
              </w:rPr>
              <w:t>Мероприятие</w:t>
            </w:r>
            <w:r w:rsidRPr="003A42D7">
              <w:rPr>
                <w:sz w:val="24"/>
                <w:szCs w:val="24"/>
                <w:shd w:val="clear" w:color="auto" w:fill="FFFFFF"/>
                <w:lang w:val="kk-KZ"/>
              </w:rPr>
              <w:t>е</w:t>
            </w:r>
            <w:r w:rsidRPr="003A42D7">
              <w:rPr>
                <w:sz w:val="24"/>
                <w:szCs w:val="24"/>
                <w:shd w:val="clear" w:color="auto" w:fill="FFFFFF"/>
                <w:lang w:val="ru-RU"/>
              </w:rPr>
              <w:t xml:space="preserve"> посвященное Дню народного единства</w:t>
            </w:r>
            <w:r w:rsidRPr="003A42D7">
              <w:rPr>
                <w:sz w:val="24"/>
                <w:szCs w:val="24"/>
                <w:shd w:val="clear" w:color="auto" w:fill="FFFFFF"/>
                <w:lang w:val="kk-KZ"/>
              </w:rPr>
              <w:t xml:space="preserve"> Республики Казахстан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28.04.2023 г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 xml:space="preserve">Публикация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 xml:space="preserve">Кураторы  </w:t>
            </w:r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17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частие в Республиканском военно-патриотическом сборе молодёжи «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Айбы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>» в онлайн-формате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Май, июнь,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Заявка, сертификат участник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Касенов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Б.Р.</w:t>
            </w:r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18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роведение семинаров-тренингов по гендерному воспитанию для студентов, согласно Концепции семейной и гендерной политики в Республике Казахстан до 2030 года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Асен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М.Х.</w:t>
            </w:r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19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Реализация областного </w:t>
            </w:r>
            <w:r w:rsidRPr="003A42D7">
              <w:rPr>
                <w:bCs/>
                <w:kern w:val="2"/>
                <w:sz w:val="24"/>
                <w:szCs w:val="24"/>
                <w:lang w:val="ru-RU"/>
              </w:rPr>
              <w:t>проекта «Школа правовой культуры»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лан реализации проект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Можани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О.А.</w:t>
            </w:r>
          </w:p>
        </w:tc>
      </w:tr>
      <w:tr w:rsidR="003A42D7" w:rsidRPr="006C3CDC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20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 xml:space="preserve">Неделя правовой грамотности 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30.01.2023г.-03.02.2023г.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Можани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О.А.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Долматова М.И.</w:t>
            </w:r>
          </w:p>
        </w:tc>
      </w:tr>
      <w:tr w:rsidR="003A42D7" w:rsidRPr="006C3CDC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21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частие в областном конкурс эссе «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Еңсең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биік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тұғырың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берік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болсы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тәуелсіз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елім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!», посвященный Дню Независимости Республики Казахстан 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Декабрь, 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лист регистрации, материалы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Мажен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Б.А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Кокан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Т.</w:t>
            </w:r>
          </w:p>
        </w:tc>
      </w:tr>
      <w:tr w:rsidR="003A42D7" w:rsidRPr="006C3CDC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22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рок безопасности «Если рядом террорист»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Декабрь</w:t>
            </w:r>
            <w:proofErr w:type="spellEnd"/>
            <w:r w:rsidRPr="003A42D7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Протокол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по ВР, социальный педагог, представитель МЧС</w:t>
            </w:r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23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Просмотр фильма, посвященный теме антитеррора 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Февраль</w:t>
            </w:r>
            <w:proofErr w:type="spellEnd"/>
            <w:r w:rsidRPr="003A42D7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Протокол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Социальный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24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частие в  военно-спортивных играх «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Жас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Сарбаз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>» среди команд студентов колледжей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Апрель,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</w:rPr>
              <w:t>202</w:t>
            </w:r>
            <w:r w:rsidRPr="003A42D7">
              <w:rPr>
                <w:sz w:val="24"/>
                <w:szCs w:val="24"/>
                <w:lang w:val="ru-RU"/>
              </w:rPr>
              <w:t>3 г.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, наградные материалы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Касенов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Б.Р.</w:t>
            </w:r>
          </w:p>
        </w:tc>
      </w:tr>
      <w:tr w:rsidR="003A42D7" w:rsidRPr="006C3CDC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25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роведение мероприятий по профилактике бытового насилия с привлечением правоохранительных органов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лист регистрации, материалы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Асен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М.Х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Долматова М.И.</w:t>
            </w:r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26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Проведение мероприятий по профилактике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буллинг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с привлечением психологов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лист регистрации, материалы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Асен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М.Х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A42D7" w:rsidRPr="006C3CDC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27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Организация встреч студентов с представителями Управления по делам религии, по вопросам </w:t>
            </w:r>
            <w:r w:rsidRPr="003A42D7">
              <w:rPr>
                <w:sz w:val="24"/>
                <w:szCs w:val="24"/>
                <w:lang w:val="ru-RU"/>
              </w:rPr>
              <w:lastRenderedPageBreak/>
              <w:t>внутренней политики по предупреждению и профилактике религиозного экстремизма и терроризма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lastRenderedPageBreak/>
              <w:t>ежеквартально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Информация на сайт и социальные сети, лист регистрации, </w:t>
            </w:r>
            <w:r w:rsidRPr="003A42D7">
              <w:rPr>
                <w:sz w:val="24"/>
                <w:szCs w:val="24"/>
                <w:lang w:val="ru-RU"/>
              </w:rPr>
              <w:lastRenderedPageBreak/>
              <w:t>материалы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lastRenderedPageBreak/>
              <w:t>Асен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М.Х. Долматова М.И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A42D7" w:rsidRPr="006C3CDC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lastRenderedPageBreak/>
              <w:t>1.28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роведение уроков добропорядочности и акций «Чистая сессия»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В течении года 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лист регистрации, материалы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A42D7" w:rsidRPr="006C3CDC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29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роведение встреч со студентами и родителями по вопросам права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В течении года 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лист регистрации, материалы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Долматова М.И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Можани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О.А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A42D7" w:rsidRPr="006C3CDC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30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роведение разъяснительной работы, направленной на обеспечение безопасности в интернет-пространстве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В течении года 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Асен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М.Х. Долматова М.И.</w:t>
            </w:r>
          </w:p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31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частие в  военно-спортивных играх «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От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қорғаушы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>- 2022» среди команд студентов колледжей Карагандинской области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Апрель-май, 2023 г.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, наградные материалы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Касенов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Б.Р.</w:t>
            </w:r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32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роведение урока Памяти ко Дню жертв политических репрессий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6 Мая, 2023 г.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Галим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33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TableParagraph"/>
              <w:tabs>
                <w:tab w:val="left" w:pos="5953"/>
              </w:tabs>
              <w:ind w:left="0" w:right="142"/>
              <w:rPr>
                <w:sz w:val="24"/>
                <w:szCs w:val="24"/>
                <w:lang w:val="ru-RU" w:eastAsia="ru-RU"/>
              </w:rPr>
            </w:pPr>
            <w:r w:rsidRPr="003A42D7">
              <w:rPr>
                <w:sz w:val="24"/>
                <w:szCs w:val="24"/>
                <w:lang w:val="ru-RU" w:eastAsia="ru-RU"/>
              </w:rPr>
              <w:t>Работа фракции «Основы права и порядка»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Музал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М.В.</w:t>
            </w:r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34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63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Проведение совета профилактики правонарушений 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В течении года  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224" w:right="257" w:hanging="1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ротокола, отчет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Долматова М.И.</w:t>
            </w:r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35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Работа военно-патриотического клуба «Легион» им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Б.Т.Керимбаева</w:t>
            </w:r>
            <w:proofErr w:type="spellEnd"/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(по отдельному плану)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В течении года 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ротокола, отчет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Касенов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Б.Р.</w:t>
            </w:r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36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shd w:val="clear" w:color="auto" w:fill="FFFFFF"/>
                <w:lang w:val="ru-RU"/>
              </w:rPr>
              <w:t>Проведение профилактических бесед с приглашением специалистов по противодействию религиозного экстремизма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ru-RU"/>
              </w:rPr>
              <w:t>В течение учебного г</w:t>
            </w:r>
            <w:proofErr w:type="spellStart"/>
            <w:r w:rsidRPr="003A42D7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Протоколы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бесед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Социальный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37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 xml:space="preserve">Индивидуальные и групповые профилактические беседы со студентами (подростками) 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По мере необходимисти в течение учебого 2022-2023 года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Протокол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Социальный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38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роведение бесед, лекций сотрудниками Молодежного ресурсного центра, членами ИРГ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В </w:t>
            </w:r>
            <w:proofErr w:type="spellStart"/>
            <w:r w:rsidRPr="003A42D7">
              <w:rPr>
                <w:sz w:val="24"/>
                <w:szCs w:val="24"/>
              </w:rPr>
              <w:t>течение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учебного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од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Протокол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Социальный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3A42D7" w:rsidRPr="003A42D7" w:rsidTr="00630CAA">
        <w:trPr>
          <w:gridAfter w:val="3"/>
          <w:wAfter w:w="5531" w:type="dxa"/>
          <w:trHeight w:val="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.39</w:t>
            </w:r>
          </w:p>
        </w:tc>
        <w:tc>
          <w:tcPr>
            <w:tcW w:w="3966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Раздача буклетов «Будьте бдительны и внимательны!» (правила поведения в экстренных ситуациях)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В </w:t>
            </w:r>
            <w:proofErr w:type="spellStart"/>
            <w:r w:rsidRPr="003A42D7">
              <w:rPr>
                <w:sz w:val="24"/>
                <w:szCs w:val="24"/>
              </w:rPr>
              <w:t>течение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учебного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1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Фотоотчет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Социальный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10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ind w:left="720"/>
              <w:rPr>
                <w:rFonts w:ascii="Times New Roman" w:hAnsi="Times New Roman"/>
                <w:b/>
                <w:szCs w:val="24"/>
              </w:rPr>
            </w:pPr>
            <w:r w:rsidRPr="003A42D7">
              <w:rPr>
                <w:rFonts w:ascii="Times New Roman" w:hAnsi="Times New Roman"/>
                <w:b/>
                <w:szCs w:val="24"/>
                <w:lang w:val="kk-KZ"/>
              </w:rPr>
              <w:t xml:space="preserve">2.Духовно-нравственное </w:t>
            </w:r>
            <w:r w:rsidRPr="003A42D7">
              <w:rPr>
                <w:rFonts w:ascii="Times New Roman" w:hAnsi="Times New Roman"/>
                <w:b/>
                <w:szCs w:val="24"/>
              </w:rPr>
              <w:t>воспитание.</w:t>
            </w:r>
          </w:p>
          <w:p w:rsidR="00BC46E8" w:rsidRPr="003A42D7" w:rsidRDefault="00BC46E8" w:rsidP="003A42D7">
            <w:pPr>
              <w:pStyle w:val="a9"/>
              <w:ind w:left="720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b/>
                <w:szCs w:val="24"/>
                <w:lang w:val="kk-KZ"/>
              </w:rPr>
              <w:t>Цель: формирование глубокого понимания ценностных основ «Рухани жаңғыру»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DD5ED0">
            <w:pPr>
              <w:pStyle w:val="a7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autoSpaceDE w:val="0"/>
              <w:autoSpaceDN w:val="0"/>
              <w:contextualSpacing w:val="0"/>
            </w:pPr>
          </w:p>
        </w:tc>
        <w:tc>
          <w:tcPr>
            <w:tcW w:w="39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Участие в областном  семинаре тренинге для психологической службы 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2 сентября 2022 г.</w:t>
            </w:r>
          </w:p>
        </w:tc>
        <w:tc>
          <w:tcPr>
            <w:tcW w:w="24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Фото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b/>
                <w:sz w:val="24"/>
                <w:szCs w:val="24"/>
                <w:lang w:val="ru-RU"/>
              </w:rPr>
              <w:t>Асенова</w:t>
            </w:r>
            <w:proofErr w:type="spellEnd"/>
            <w:r w:rsidRPr="003A42D7">
              <w:rPr>
                <w:b/>
                <w:sz w:val="24"/>
                <w:szCs w:val="24"/>
                <w:lang w:val="ru-RU"/>
              </w:rPr>
              <w:t xml:space="preserve"> М.Х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DD5ED0">
            <w:pPr>
              <w:pStyle w:val="a7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autoSpaceDE w:val="0"/>
              <w:autoSpaceDN w:val="0"/>
              <w:contextualSpacing w:val="0"/>
            </w:pPr>
          </w:p>
        </w:tc>
        <w:tc>
          <w:tcPr>
            <w:tcW w:w="39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частие в акциях в рамках развития волонтерского движения «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Ашық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жүрек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4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DD5ED0">
            <w:pPr>
              <w:pStyle w:val="a7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autoSpaceDE w:val="0"/>
              <w:autoSpaceDN w:val="0"/>
              <w:contextualSpacing w:val="0"/>
            </w:pPr>
          </w:p>
        </w:tc>
        <w:tc>
          <w:tcPr>
            <w:tcW w:w="39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роведение церемонии посвящения «</w:t>
            </w:r>
            <w:r w:rsidRPr="003A42D7">
              <w:rPr>
                <w:sz w:val="24"/>
                <w:szCs w:val="24"/>
                <w:lang w:val="kk-KZ"/>
              </w:rPr>
              <w:t>Жаңа белес</w:t>
            </w:r>
            <w:r w:rsidRPr="003A42D7">
              <w:rPr>
                <w:sz w:val="24"/>
                <w:szCs w:val="24"/>
                <w:lang w:val="ru-RU"/>
              </w:rPr>
              <w:t>» для студентов первого курса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Ноябрь,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24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Шиляг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Ю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DD5ED0">
            <w:pPr>
              <w:pStyle w:val="a7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autoSpaceDE w:val="0"/>
              <w:autoSpaceDN w:val="0"/>
              <w:contextualSpacing w:val="0"/>
            </w:pPr>
          </w:p>
        </w:tc>
        <w:tc>
          <w:tcPr>
            <w:tcW w:w="39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 xml:space="preserve">Участие в областном  конкурсе среди студентов, посвященный жизни и творчеству Ы. Алтынсарина </w:t>
            </w:r>
            <w:r w:rsidRPr="003A42D7">
              <w:rPr>
                <w:bCs/>
                <w:sz w:val="24"/>
                <w:szCs w:val="24"/>
                <w:lang w:val="kk-KZ"/>
              </w:rPr>
              <w:t xml:space="preserve">«Қазақ сахарасының қоңырауы» 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70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Ноябрь,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2022 г.</w:t>
            </w:r>
          </w:p>
        </w:tc>
        <w:tc>
          <w:tcPr>
            <w:tcW w:w="24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Кокан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Т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DD5ED0">
            <w:pPr>
              <w:pStyle w:val="a7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autoSpaceDE w:val="0"/>
              <w:autoSpaceDN w:val="0"/>
              <w:contextualSpacing w:val="0"/>
            </w:pPr>
          </w:p>
        </w:tc>
        <w:tc>
          <w:tcPr>
            <w:tcW w:w="39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pacing w:val="-4"/>
                <w:sz w:val="24"/>
                <w:szCs w:val="24"/>
                <w:lang w:val="ru-RU"/>
              </w:rPr>
              <w:t xml:space="preserve">Участие в семинаре-тренинге для педагогических работников по повышению  </w:t>
            </w:r>
            <w:proofErr w:type="spellStart"/>
            <w:r w:rsidRPr="003A42D7">
              <w:rPr>
                <w:spacing w:val="-4"/>
                <w:sz w:val="24"/>
                <w:szCs w:val="24"/>
              </w:rPr>
              <w:t>антикоррупционной</w:t>
            </w:r>
            <w:proofErr w:type="spellEnd"/>
            <w:r w:rsidRPr="003A42D7">
              <w:rPr>
                <w:spacing w:val="-4"/>
                <w:sz w:val="24"/>
                <w:szCs w:val="24"/>
              </w:rPr>
              <w:t xml:space="preserve"> </w:t>
            </w:r>
            <w:r w:rsidRPr="003A42D7">
              <w:rPr>
                <w:spacing w:val="-4"/>
                <w:sz w:val="24"/>
                <w:szCs w:val="24"/>
                <w:lang w:val="kk-KZ"/>
              </w:rPr>
              <w:t>культуры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</w:rPr>
              <w:t>Январь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>,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24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 Фотоотчет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Конюченко Ю.В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DD5ED0">
            <w:pPr>
              <w:pStyle w:val="a7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autoSpaceDE w:val="0"/>
              <w:autoSpaceDN w:val="0"/>
              <w:contextualSpacing w:val="0"/>
            </w:pPr>
          </w:p>
        </w:tc>
        <w:tc>
          <w:tcPr>
            <w:tcW w:w="39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частие в семинаре для педагогов «Эффективность проведения информационно-разъяснительной работы по недопущению распространения деструктивной идеологии»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</w:rPr>
              <w:t>Март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>,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24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kk-KZ"/>
              </w:rPr>
              <w:t>Фотоотчет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Долматова М.И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Асен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М.Х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DD5ED0">
            <w:pPr>
              <w:pStyle w:val="a7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autoSpaceDE w:val="0"/>
              <w:autoSpaceDN w:val="0"/>
              <w:contextualSpacing w:val="0"/>
            </w:pPr>
          </w:p>
        </w:tc>
        <w:tc>
          <w:tcPr>
            <w:tcW w:w="39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rStyle w:val="r0bn4c"/>
                <w:sz w:val="24"/>
                <w:szCs w:val="24"/>
                <w:shd w:val="clear" w:color="auto" w:fill="FFFFFF"/>
                <w:lang w:val="kk-KZ"/>
              </w:rPr>
              <w:t>Участие в областной  студенческой научно-практической конференции «Великие имена Казахстана в истории и литературе», посвященная 355-летию Казыбек Би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Апрель,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2023 г.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kk-KZ"/>
              </w:rPr>
              <w:t>Фотоотчет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DD5ED0">
            <w:pPr>
              <w:tabs>
                <w:tab w:val="left" w:pos="141"/>
              </w:tabs>
              <w:spacing w:after="0" w:line="240" w:lineRule="auto"/>
              <w:ind w:right="180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2.8</w:t>
            </w:r>
          </w:p>
        </w:tc>
        <w:tc>
          <w:tcPr>
            <w:tcW w:w="39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частие в областном фестивале национальных культур, посвященному Дню независимости РК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Декабрь, 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kk-KZ"/>
              </w:rPr>
              <w:t>2023 г</w:t>
            </w:r>
          </w:p>
        </w:tc>
        <w:tc>
          <w:tcPr>
            <w:tcW w:w="24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Сертификат </w:t>
            </w:r>
          </w:p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Шиляг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Ю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DD5ED0">
            <w:pPr>
              <w:tabs>
                <w:tab w:val="left" w:pos="284"/>
              </w:tabs>
              <w:spacing w:after="0" w:line="240" w:lineRule="auto"/>
              <w:ind w:right="180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2.9</w:t>
            </w:r>
          </w:p>
        </w:tc>
        <w:tc>
          <w:tcPr>
            <w:tcW w:w="39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tabs>
                <w:tab w:val="left" w:pos="426"/>
                <w:tab w:val="left" w:pos="567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Работа  Фракции самопознания и счастья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В течении года </w:t>
            </w:r>
          </w:p>
        </w:tc>
        <w:tc>
          <w:tcPr>
            <w:tcW w:w="24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proofErr w:type="gramStart"/>
            <w:r w:rsidRPr="003A42D7">
              <w:rPr>
                <w:sz w:val="24"/>
                <w:szCs w:val="24"/>
                <w:lang w:val="ru-RU"/>
              </w:rPr>
              <w:t>Публикации  в</w:t>
            </w:r>
            <w:proofErr w:type="gramEnd"/>
            <w:r w:rsidRPr="003A42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соц.сетях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</w:t>
            </w:r>
          </w:p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Асен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М.Х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DD5ED0">
            <w:pPr>
              <w:tabs>
                <w:tab w:val="left" w:pos="284"/>
              </w:tabs>
              <w:spacing w:after="0" w:line="240" w:lineRule="auto"/>
              <w:ind w:right="180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2.10</w:t>
            </w:r>
          </w:p>
        </w:tc>
        <w:tc>
          <w:tcPr>
            <w:tcW w:w="39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осещение казахского, русского</w:t>
            </w:r>
          </w:p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драматического театров.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в </w:t>
            </w:r>
            <w:proofErr w:type="spellStart"/>
            <w:r w:rsidRPr="003A42D7">
              <w:rPr>
                <w:sz w:val="24"/>
                <w:szCs w:val="24"/>
              </w:rPr>
              <w:t>течении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Публикации</w:t>
            </w:r>
            <w:proofErr w:type="spellEnd"/>
            <w:r w:rsidRPr="003A42D7">
              <w:rPr>
                <w:sz w:val="24"/>
                <w:szCs w:val="24"/>
              </w:rPr>
              <w:t xml:space="preserve"> в </w:t>
            </w:r>
            <w:proofErr w:type="spellStart"/>
            <w:r w:rsidRPr="003A42D7">
              <w:rPr>
                <w:sz w:val="24"/>
                <w:szCs w:val="24"/>
              </w:rPr>
              <w:t>соц.сетях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Кураторы групп, мастера, воспитатели общежития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DD5ED0">
            <w:pPr>
              <w:tabs>
                <w:tab w:val="left" w:pos="284"/>
              </w:tabs>
              <w:spacing w:after="0" w:line="240" w:lineRule="auto"/>
              <w:ind w:right="1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.11</w:t>
            </w:r>
          </w:p>
        </w:tc>
        <w:tc>
          <w:tcPr>
            <w:tcW w:w="39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tabs>
                <w:tab w:val="left" w:pos="426"/>
                <w:tab w:val="left" w:pos="567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Кураторские часы:</w:t>
            </w:r>
          </w:p>
          <w:p w:rsidR="00BC46E8" w:rsidRPr="003A42D7" w:rsidRDefault="00BC46E8" w:rsidP="003A42D7">
            <w:pPr>
              <w:tabs>
                <w:tab w:val="left" w:pos="426"/>
                <w:tab w:val="left" w:pos="567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Этика и поведение студента.</w:t>
            </w:r>
          </w:p>
          <w:p w:rsidR="00BC46E8" w:rsidRPr="003A42D7" w:rsidRDefault="00BC46E8" w:rsidP="003A42D7">
            <w:pPr>
              <w:tabs>
                <w:tab w:val="left" w:pos="426"/>
                <w:tab w:val="left" w:pos="567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Духовные ценности - путь к миру...</w:t>
            </w:r>
          </w:p>
          <w:p w:rsidR="00BC46E8" w:rsidRPr="003A42D7" w:rsidRDefault="00BC46E8" w:rsidP="003A42D7">
            <w:pPr>
              <w:tabs>
                <w:tab w:val="left" w:pos="426"/>
                <w:tab w:val="left" w:pos="567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Молодежь и нравственность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</w:rPr>
              <w:t xml:space="preserve">в </w:t>
            </w:r>
            <w:proofErr w:type="spellStart"/>
            <w:r w:rsidRPr="003A42D7">
              <w:rPr>
                <w:sz w:val="24"/>
                <w:szCs w:val="24"/>
              </w:rPr>
              <w:t>течении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Разработка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Кураторы групп, мастера. 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TableParagraph"/>
              <w:tabs>
                <w:tab w:val="left" w:pos="568"/>
              </w:tabs>
              <w:ind w:left="141"/>
              <w:rPr>
                <w:b/>
                <w:sz w:val="24"/>
                <w:szCs w:val="24"/>
                <w:lang w:val="ru-RU"/>
              </w:rPr>
            </w:pPr>
            <w:r w:rsidRPr="003A42D7">
              <w:rPr>
                <w:b/>
                <w:sz w:val="24"/>
                <w:szCs w:val="24"/>
                <w:lang w:val="ru-RU"/>
              </w:rPr>
              <w:t>3.</w:t>
            </w:r>
            <w:r w:rsidRPr="003A42D7">
              <w:rPr>
                <w:b/>
                <w:sz w:val="24"/>
                <w:szCs w:val="24"/>
                <w:lang w:val="ru-RU"/>
              </w:rPr>
              <w:tab/>
              <w:t>Направление: Национальное воспитание</w:t>
            </w:r>
          </w:p>
          <w:p w:rsidR="00BC46E8" w:rsidRPr="003A42D7" w:rsidRDefault="00BC46E8" w:rsidP="003A42D7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3A42D7">
              <w:rPr>
                <w:b/>
                <w:sz w:val="24"/>
                <w:szCs w:val="24"/>
                <w:lang w:val="ru-RU"/>
              </w:rPr>
              <w:t xml:space="preserve"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</w:t>
            </w:r>
            <w:proofErr w:type="spellStart"/>
            <w:r w:rsidRPr="003A42D7">
              <w:rPr>
                <w:b/>
                <w:sz w:val="24"/>
                <w:szCs w:val="24"/>
                <w:lang w:val="ru-RU"/>
              </w:rPr>
              <w:t>Казахстан.Реализация</w:t>
            </w:r>
            <w:proofErr w:type="spellEnd"/>
            <w:r w:rsidRPr="003A42D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2D7">
              <w:rPr>
                <w:b/>
                <w:sz w:val="24"/>
                <w:szCs w:val="24"/>
                <w:lang w:val="ru-RU"/>
              </w:rPr>
              <w:t>подпроекта</w:t>
            </w:r>
            <w:proofErr w:type="spellEnd"/>
            <w:r w:rsidRPr="003A42D7">
              <w:rPr>
                <w:b/>
                <w:sz w:val="24"/>
                <w:szCs w:val="24"/>
                <w:lang w:val="ru-RU"/>
              </w:rPr>
              <w:t xml:space="preserve"> «</w:t>
            </w:r>
            <w:r w:rsidRPr="003A42D7">
              <w:rPr>
                <w:b/>
                <w:sz w:val="24"/>
                <w:szCs w:val="24"/>
                <w:lang w:val="kk-KZ"/>
              </w:rPr>
              <w:t>Ұлы дала</w:t>
            </w:r>
            <w:r w:rsidRPr="003A42D7">
              <w:rPr>
                <w:b/>
                <w:sz w:val="24"/>
                <w:szCs w:val="24"/>
                <w:lang w:val="ru-RU"/>
              </w:rPr>
              <w:t>» проекта»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3A42D7">
              <w:rPr>
                <w:bCs/>
                <w:sz w:val="24"/>
                <w:szCs w:val="24"/>
                <w:lang w:val="kk-KZ"/>
              </w:rPr>
              <w:t>Участие в республиканском круглом столе «Тіл-қазына», посвященный 150-летию Ахмета Байтурсынов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5 сентября,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</w:rPr>
              <w:t>202</w:t>
            </w:r>
            <w:r w:rsidRPr="003A42D7">
              <w:rPr>
                <w:sz w:val="24"/>
                <w:szCs w:val="24"/>
                <w:lang w:val="ru-RU"/>
              </w:rPr>
              <w:t>2</w:t>
            </w:r>
            <w:r w:rsidRPr="003A42D7">
              <w:rPr>
                <w:sz w:val="24"/>
                <w:szCs w:val="24"/>
              </w:rPr>
              <w:t xml:space="preserve"> </w:t>
            </w:r>
            <w:r w:rsidRPr="003A42D7">
              <w:rPr>
                <w:sz w:val="24"/>
                <w:szCs w:val="24"/>
                <w:lang w:val="kk-KZ"/>
              </w:rPr>
              <w:t>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tabs>
                <w:tab w:val="left" w:pos="1941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Буланбаева Н.Б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rFonts w:eastAsiaTheme="minorHAnsi"/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 xml:space="preserve">Проведение недели трехъязычного образования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Сентябрь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19.09.2022г.-23.09.2022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Конюченко Ю.В.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Музал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М.А.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Кокан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Т.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Мажен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Б.А.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Шиляг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Ю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Ауэзовские чтения «Мир Ауэзова» среди студентов в рамках Недели трехъязычия, посвящённые 125-летию Мухтара Ауэзов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 xml:space="preserve">Сентябрь, 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2022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sz w:val="24"/>
                <w:szCs w:val="24"/>
                <w:highlight w:val="yellow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Участие в </w:t>
            </w:r>
            <w:r w:rsidRPr="003A42D7">
              <w:rPr>
                <w:sz w:val="24"/>
                <w:szCs w:val="24"/>
              </w:rPr>
              <w:t>V</w:t>
            </w:r>
            <w:r w:rsidRPr="003A42D7">
              <w:rPr>
                <w:sz w:val="24"/>
                <w:szCs w:val="24"/>
                <w:lang w:val="ru-RU"/>
              </w:rPr>
              <w:t xml:space="preserve"> областной студенческий конкурс «</w:t>
            </w:r>
            <w:r w:rsidRPr="003A42D7">
              <w:rPr>
                <w:sz w:val="24"/>
                <w:szCs w:val="24"/>
              </w:rPr>
              <w:t>World</w:t>
            </w:r>
            <w:r w:rsidRPr="003A42D7">
              <w:rPr>
                <w:sz w:val="24"/>
                <w:szCs w:val="24"/>
                <w:lang w:val="ru-RU"/>
              </w:rPr>
              <w:t xml:space="preserve"> </w:t>
            </w:r>
            <w:r w:rsidRPr="003A42D7">
              <w:rPr>
                <w:sz w:val="24"/>
                <w:szCs w:val="24"/>
              </w:rPr>
              <w:t>of</w:t>
            </w:r>
            <w:r w:rsidRPr="003A42D7">
              <w:rPr>
                <w:sz w:val="24"/>
                <w:szCs w:val="24"/>
                <w:lang w:val="ru-RU"/>
              </w:rPr>
              <w:t xml:space="preserve"> </w:t>
            </w:r>
            <w:r w:rsidRPr="003A42D7">
              <w:rPr>
                <w:sz w:val="24"/>
                <w:szCs w:val="24"/>
              </w:rPr>
              <w:t>languages</w:t>
            </w:r>
            <w:r w:rsidRPr="003A42D7">
              <w:rPr>
                <w:sz w:val="24"/>
                <w:szCs w:val="24"/>
                <w:lang w:val="ru-RU"/>
              </w:rPr>
              <w:t xml:space="preserve"> (Мир языков)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23 сентября 2022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tabs>
                <w:tab w:val="left" w:pos="194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, протоко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Музал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М.В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sz w:val="24"/>
                <w:szCs w:val="24"/>
                <w:highlight w:val="yellow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частие в областном семинаре-практикуме на тему</w:t>
            </w:r>
            <w:r w:rsidRPr="003A42D7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«Панорама педагогических идей в формировании правового мышления студента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Октябрь, 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tabs>
                <w:tab w:val="left" w:pos="194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Фотоотчет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Долматова М.И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Можани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О.А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Участие в областном этапе Республиканского конкурса «</w:t>
            </w:r>
            <w:proofErr w:type="spellStart"/>
            <w:r w:rsidRPr="003A42D7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Жас</w:t>
            </w:r>
            <w:proofErr w:type="spellEnd"/>
            <w:r w:rsidRPr="003A42D7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турист» среди студентов организаций технического и профессионального, послесреднего образова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Октябрь, 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tabs>
                <w:tab w:val="left" w:pos="194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42D7">
              <w:rPr>
                <w:bCs/>
                <w:sz w:val="24"/>
                <w:szCs w:val="24"/>
                <w:lang w:val="ru-RU"/>
              </w:rPr>
              <w:t>Круглый стол "Суверенитет - надежда страны"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1 октябр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tabs>
                <w:tab w:val="left" w:pos="194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имак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К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частие в  областном этапе Республиканской студенческой олимпиады по истории Казахстана, краеведению и археологии «Т</w:t>
            </w:r>
            <w:r w:rsidRPr="003A42D7">
              <w:rPr>
                <w:sz w:val="24"/>
                <w:szCs w:val="24"/>
                <w:lang w:val="kk-KZ"/>
              </w:rPr>
              <w:t>ұған ел. Тұған жер. Тұған глобал</w:t>
            </w:r>
            <w:r w:rsidRPr="003A42D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Ноябрь, 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tabs>
                <w:tab w:val="left" w:pos="194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частие в областном конкурсе видеороликов на тему «Сакральные места Казахстана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Февраль,</w:t>
            </w:r>
            <w:r w:rsidRPr="003A42D7">
              <w:rPr>
                <w:sz w:val="24"/>
                <w:szCs w:val="24"/>
              </w:rPr>
              <w:t xml:space="preserve"> 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</w:rPr>
              <w:t>202</w:t>
            </w:r>
            <w:r w:rsidRPr="003A42D7">
              <w:rPr>
                <w:sz w:val="24"/>
                <w:szCs w:val="24"/>
                <w:lang w:val="ru-RU"/>
              </w:rPr>
              <w:t>3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, лист регист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частие в конкурсе для студентов на знание казахского языка, атрибутов государственности и государственных символов Республики Казахстан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юнь,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Информация в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соц.сетях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, наградные материалы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143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Кокан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Т.</w:t>
            </w:r>
          </w:p>
          <w:p w:rsidR="00BC46E8" w:rsidRPr="003A42D7" w:rsidRDefault="00BC46E8" w:rsidP="003A42D7">
            <w:pPr>
              <w:spacing w:after="0" w:line="240" w:lineRule="auto"/>
              <w:ind w:left="143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Мажен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Б.А.</w:t>
            </w:r>
          </w:p>
          <w:p w:rsidR="00BC46E8" w:rsidRPr="003A42D7" w:rsidRDefault="00BC46E8" w:rsidP="003A42D7">
            <w:pPr>
              <w:pStyle w:val="TableParagraph"/>
              <w:ind w:left="143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 xml:space="preserve">Теңге- тәуелсіздіқ келбеті. Тенге- образ независимост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11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</w:rPr>
              <w:t>Ноябр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Публикация, протокол, 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разработк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Можан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Е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1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Реализация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подпроект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«</w:t>
            </w:r>
            <w:r w:rsidRPr="003A42D7">
              <w:rPr>
                <w:sz w:val="24"/>
                <w:szCs w:val="24"/>
                <w:lang w:val="kk-KZ"/>
              </w:rPr>
              <w:t>Ұлы дала» в рамках фракции «Культура и исскуство»</w:t>
            </w:r>
            <w:r w:rsidR="00814FD0" w:rsidRPr="003A42D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 В течении года</w:t>
            </w:r>
            <w:r w:rsidRPr="003A42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Информация на сайт и социальные сети, материалы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</w:t>
            </w:r>
          </w:p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Конюченко Ю.В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1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A42D7">
              <w:rPr>
                <w:rFonts w:ascii="Times New Roman" w:hAnsi="Times New Roman" w:cs="Times New Roman"/>
                <w:color w:val="auto"/>
              </w:rPr>
              <w:t xml:space="preserve">Участие в </w:t>
            </w:r>
            <w:proofErr w:type="gramStart"/>
            <w:r w:rsidRPr="003A42D7">
              <w:rPr>
                <w:rFonts w:ascii="Times New Roman" w:hAnsi="Times New Roman" w:cs="Times New Roman"/>
                <w:color w:val="auto"/>
              </w:rPr>
              <w:t>археологических  раскопках</w:t>
            </w:r>
            <w:proofErr w:type="gramEnd"/>
            <w:r w:rsidRPr="003A42D7">
              <w:rPr>
                <w:rFonts w:ascii="Times New Roman" w:hAnsi="Times New Roman" w:cs="Times New Roman"/>
                <w:color w:val="auto"/>
              </w:rPr>
              <w:t xml:space="preserve">  совместно с историческим факультетом </w:t>
            </w:r>
            <w:proofErr w:type="spellStart"/>
            <w:r w:rsidRPr="003A42D7">
              <w:rPr>
                <w:rFonts w:ascii="Times New Roman" w:hAnsi="Times New Roman" w:cs="Times New Roman"/>
                <w:color w:val="auto"/>
              </w:rPr>
              <w:t>КарГУ</w:t>
            </w:r>
            <w:proofErr w:type="spellEnd"/>
            <w:r w:rsidRPr="003A42D7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A42D7">
              <w:rPr>
                <w:rFonts w:ascii="Times New Roman" w:hAnsi="Times New Roman" w:cs="Times New Roman"/>
                <w:color w:val="auto"/>
              </w:rPr>
              <w:t>им.Букетова</w:t>
            </w:r>
            <w:proofErr w:type="spellEnd"/>
            <w:r w:rsidRPr="003A42D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C46E8" w:rsidRPr="003A42D7" w:rsidRDefault="00BC46E8" w:rsidP="003A42D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BC46E8" w:rsidRPr="003A42D7" w:rsidRDefault="00BC46E8" w:rsidP="003A42D7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3A42D7">
              <w:rPr>
                <w:sz w:val="24"/>
                <w:szCs w:val="24"/>
              </w:rPr>
              <w:t>Июнь</w:t>
            </w:r>
            <w:proofErr w:type="spellEnd"/>
            <w:r w:rsidRPr="003A42D7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Информация в социальные сет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Аскарова Г.Б</w:t>
            </w:r>
            <w:r w:rsidRPr="003A42D7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Кураторские  часы: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- День национальной валюты – тенге;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-Духовные ценности - путь к миру;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-</w:t>
            </w:r>
            <w:r w:rsidRPr="003A42D7">
              <w:rPr>
                <w:bCs/>
                <w:sz w:val="24"/>
                <w:szCs w:val="24"/>
                <w:lang w:val="ru-RU"/>
              </w:rPr>
              <w:t>«</w:t>
            </w:r>
            <w:r w:rsidRPr="003A42D7">
              <w:rPr>
                <w:sz w:val="24"/>
                <w:szCs w:val="24"/>
                <w:shd w:val="clear" w:color="auto" w:fill="FFFFFF"/>
                <w:lang w:val="ru-RU"/>
              </w:rPr>
              <w:t>Казахстан – суверенное государство</w:t>
            </w:r>
            <w:r w:rsidRPr="003A42D7">
              <w:rPr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kk-KZ"/>
              </w:rPr>
              <w:t>Протокол, разработка, фотоотч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Кураторы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рупп</w:t>
            </w:r>
            <w:proofErr w:type="spellEnd"/>
            <w:r w:rsidRPr="003A42D7">
              <w:rPr>
                <w:sz w:val="24"/>
                <w:szCs w:val="24"/>
              </w:rPr>
              <w:t xml:space="preserve">, </w:t>
            </w:r>
            <w:proofErr w:type="spellStart"/>
            <w:r w:rsidRPr="003A42D7">
              <w:rPr>
                <w:sz w:val="24"/>
                <w:szCs w:val="24"/>
              </w:rPr>
              <w:t>мастера</w:t>
            </w:r>
            <w:proofErr w:type="spellEnd"/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15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Реализация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подпроект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Ұлы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дала». Крупные средневековые городские </w:t>
            </w:r>
            <w:r w:rsidRPr="003A42D7">
              <w:rPr>
                <w:sz w:val="24"/>
                <w:szCs w:val="24"/>
                <w:lang w:val="ru-RU"/>
              </w:rPr>
              <w:lastRenderedPageBreak/>
              <w:t>центры и столицы Казахского ханства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lastRenderedPageBreak/>
              <w:t>2 декабря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Информация на сайт и социальные сети, </w:t>
            </w:r>
            <w:r w:rsidRPr="003A42D7">
              <w:rPr>
                <w:sz w:val="24"/>
                <w:szCs w:val="24"/>
                <w:lang w:val="ru-RU"/>
              </w:rPr>
              <w:lastRenderedPageBreak/>
              <w:t>материалы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lastRenderedPageBreak/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Конюченко Ю.В.</w:t>
            </w:r>
          </w:p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lastRenderedPageBreak/>
              <w:t>3.1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Реализация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подпроект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Ұлы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дала». Сакральные места Казахстана. Особо почитаемые памятники природного наследия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7 октября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Конюченко Ю.В.</w:t>
            </w:r>
          </w:p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Реализация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подпроект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Ұлы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дала». Сакральные места Казахстана. Религиозные и культовые объекты являющиеся местами поклон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 февраля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Конюченко Ю.В.</w:t>
            </w:r>
          </w:p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1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Реализация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подпроект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Ұлы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дала». Сакральные места, связанные с историческими личностями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7 апреля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Конюченко Ю.В.</w:t>
            </w:r>
          </w:p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Реализация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подпроект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Ұлы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дала». Сакральные места, связанные с историческими и политическими событиями. День памяти жертв политических репрессий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6 мая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Конюченко Ю.В.</w:t>
            </w:r>
          </w:p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A42D7">
              <w:rPr>
                <w:rFonts w:ascii="Times New Roman" w:hAnsi="Times New Roman" w:cs="Times New Roman"/>
                <w:color w:val="auto"/>
              </w:rPr>
              <w:t xml:space="preserve">Реализация </w:t>
            </w:r>
            <w:proofErr w:type="spellStart"/>
            <w:r w:rsidRPr="003A42D7">
              <w:rPr>
                <w:rFonts w:ascii="Times New Roman" w:hAnsi="Times New Roman" w:cs="Times New Roman"/>
                <w:color w:val="auto"/>
              </w:rPr>
              <w:t>подпроекта</w:t>
            </w:r>
            <w:proofErr w:type="spellEnd"/>
            <w:r w:rsidRPr="003A42D7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3A42D7">
              <w:rPr>
                <w:rFonts w:ascii="Times New Roman" w:hAnsi="Times New Roman" w:cs="Times New Roman"/>
                <w:color w:val="auto"/>
              </w:rPr>
              <w:t>Ұлы</w:t>
            </w:r>
            <w:proofErr w:type="spellEnd"/>
            <w:r w:rsidRPr="003A42D7">
              <w:rPr>
                <w:rFonts w:ascii="Times New Roman" w:hAnsi="Times New Roman" w:cs="Times New Roman"/>
                <w:color w:val="auto"/>
              </w:rPr>
              <w:t xml:space="preserve"> дала». Участие в </w:t>
            </w:r>
            <w:proofErr w:type="gramStart"/>
            <w:r w:rsidRPr="003A42D7">
              <w:rPr>
                <w:rFonts w:ascii="Times New Roman" w:hAnsi="Times New Roman" w:cs="Times New Roman"/>
                <w:color w:val="auto"/>
              </w:rPr>
              <w:t>археологических  раскопках</w:t>
            </w:r>
            <w:proofErr w:type="gramEnd"/>
            <w:r w:rsidRPr="003A42D7">
              <w:rPr>
                <w:rFonts w:ascii="Times New Roman" w:hAnsi="Times New Roman" w:cs="Times New Roman"/>
                <w:color w:val="auto"/>
              </w:rPr>
              <w:t xml:space="preserve">  совместно с историческим факультетом </w:t>
            </w:r>
            <w:proofErr w:type="spellStart"/>
            <w:r w:rsidRPr="003A42D7">
              <w:rPr>
                <w:rFonts w:ascii="Times New Roman" w:hAnsi="Times New Roman" w:cs="Times New Roman"/>
                <w:color w:val="auto"/>
              </w:rPr>
              <w:t>КарГУ</w:t>
            </w:r>
            <w:proofErr w:type="spellEnd"/>
            <w:r w:rsidRPr="003A42D7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A42D7">
              <w:rPr>
                <w:rFonts w:ascii="Times New Roman" w:hAnsi="Times New Roman" w:cs="Times New Roman"/>
                <w:color w:val="auto"/>
              </w:rPr>
              <w:t>им.Букетова</w:t>
            </w:r>
            <w:proofErr w:type="spellEnd"/>
            <w:r w:rsidRPr="003A42D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юнь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Конюченко Ю.В.</w:t>
            </w:r>
          </w:p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Организация выезда в</w:t>
            </w:r>
            <w:r w:rsidRPr="003A42D7">
              <w:rPr>
                <w:sz w:val="24"/>
                <w:szCs w:val="24"/>
                <w:shd w:val="clear" w:color="auto" w:fill="F4F4F4"/>
                <w:lang w:val="ru-RU"/>
              </w:rPr>
              <w:t xml:space="preserve"> </w:t>
            </w:r>
            <w:r w:rsidRPr="003A42D7">
              <w:rPr>
                <w:sz w:val="24"/>
                <w:szCs w:val="24"/>
                <w:lang w:val="ru-RU"/>
              </w:rPr>
              <w:t>Карагандинский областной историко-краеведческий музей г. Караган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Оспан</w:t>
            </w:r>
            <w:proofErr w:type="spellEnd"/>
            <w:r w:rsidRPr="003A42D7">
              <w:rPr>
                <w:sz w:val="24"/>
                <w:szCs w:val="24"/>
              </w:rPr>
              <w:t xml:space="preserve"> А.С</w:t>
            </w:r>
          </w:p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Организация выезда в музей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Карлаг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 п. Долинк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Оспан</w:t>
            </w:r>
            <w:proofErr w:type="spellEnd"/>
            <w:r w:rsidRPr="003A42D7">
              <w:rPr>
                <w:sz w:val="24"/>
                <w:szCs w:val="24"/>
              </w:rPr>
              <w:t xml:space="preserve"> А.С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2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Организация выезда в музей Первого Президента Республики Казахстан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г.Темиртау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В </w:t>
            </w:r>
            <w:proofErr w:type="spellStart"/>
            <w:r w:rsidRPr="003A42D7">
              <w:rPr>
                <w:sz w:val="24"/>
                <w:szCs w:val="24"/>
              </w:rPr>
              <w:t>течении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Оспан</w:t>
            </w:r>
            <w:proofErr w:type="spellEnd"/>
            <w:r w:rsidRPr="003A42D7">
              <w:rPr>
                <w:sz w:val="24"/>
                <w:szCs w:val="24"/>
              </w:rPr>
              <w:t xml:space="preserve"> А.С</w:t>
            </w:r>
          </w:p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2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Организация</w:t>
            </w:r>
            <w:r w:rsidRPr="003A42D7">
              <w:rPr>
                <w:sz w:val="24"/>
                <w:szCs w:val="24"/>
              </w:rPr>
              <w:t> </w:t>
            </w:r>
            <w:r w:rsidRPr="003A42D7">
              <w:rPr>
                <w:sz w:val="24"/>
                <w:szCs w:val="24"/>
                <w:lang w:val="ru-RU"/>
              </w:rPr>
              <w:t xml:space="preserve"> тематических</w:t>
            </w:r>
            <w:r w:rsidRPr="003A42D7">
              <w:rPr>
                <w:sz w:val="24"/>
                <w:szCs w:val="24"/>
              </w:rPr>
              <w:t> </w:t>
            </w:r>
            <w:r w:rsidRPr="003A42D7">
              <w:rPr>
                <w:sz w:val="24"/>
                <w:szCs w:val="24"/>
                <w:lang w:val="ru-RU"/>
              </w:rPr>
              <w:t xml:space="preserve"> праздников,</w:t>
            </w:r>
            <w:r w:rsidRPr="003A42D7">
              <w:rPr>
                <w:sz w:val="24"/>
                <w:szCs w:val="24"/>
              </w:rPr>
              <w:t> </w:t>
            </w:r>
            <w:r w:rsidRPr="003A42D7">
              <w:rPr>
                <w:sz w:val="24"/>
                <w:szCs w:val="24"/>
                <w:lang w:val="ru-RU"/>
              </w:rPr>
              <w:t xml:space="preserve"> викторин,</w:t>
            </w:r>
            <w:r w:rsidRPr="003A42D7">
              <w:rPr>
                <w:sz w:val="24"/>
                <w:szCs w:val="24"/>
              </w:rPr>
              <w:t> </w:t>
            </w:r>
            <w:r w:rsidRPr="003A42D7">
              <w:rPr>
                <w:sz w:val="24"/>
                <w:szCs w:val="24"/>
                <w:lang w:val="ru-RU"/>
              </w:rPr>
              <w:t xml:space="preserve"> выставок</w:t>
            </w:r>
            <w:r w:rsidRPr="003A42D7">
              <w:rPr>
                <w:sz w:val="24"/>
                <w:szCs w:val="24"/>
              </w:rPr>
              <w:t> </w:t>
            </w:r>
            <w:r w:rsidRPr="003A42D7">
              <w:rPr>
                <w:sz w:val="24"/>
                <w:szCs w:val="24"/>
                <w:lang w:val="ru-RU"/>
              </w:rPr>
              <w:t xml:space="preserve"> по</w:t>
            </w:r>
            <w:r w:rsidRPr="003A42D7">
              <w:rPr>
                <w:sz w:val="24"/>
                <w:szCs w:val="24"/>
              </w:rPr>
              <w:t> </w:t>
            </w:r>
            <w:r w:rsidRPr="003A42D7">
              <w:rPr>
                <w:sz w:val="24"/>
                <w:szCs w:val="24"/>
                <w:lang w:val="ru-RU"/>
              </w:rPr>
              <w:t xml:space="preserve"> исторической тематике, оформление стендов, проведение презентаций, встреч с интересными людьми, ветеранами войны и труда своего края, с их родственниками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Н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период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реализации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 </w:t>
            </w:r>
            <w:r w:rsidRPr="003A42D7">
              <w:rPr>
                <w:sz w:val="24"/>
                <w:szCs w:val="24"/>
                <w:lang w:val="kk-KZ"/>
              </w:rPr>
              <w:t>и ответственные студенты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2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одготовка</w:t>
            </w:r>
            <w:r w:rsidRPr="003A42D7">
              <w:rPr>
                <w:sz w:val="24"/>
                <w:szCs w:val="24"/>
              </w:rPr>
              <w:t> </w:t>
            </w:r>
            <w:r w:rsidRPr="003A42D7">
              <w:rPr>
                <w:sz w:val="24"/>
                <w:szCs w:val="24"/>
                <w:lang w:val="ru-RU"/>
              </w:rPr>
              <w:t xml:space="preserve"> и</w:t>
            </w:r>
            <w:r w:rsidRPr="003A42D7">
              <w:rPr>
                <w:sz w:val="24"/>
                <w:szCs w:val="24"/>
              </w:rPr>
              <w:t> </w:t>
            </w:r>
            <w:r w:rsidRPr="003A42D7">
              <w:rPr>
                <w:sz w:val="24"/>
                <w:szCs w:val="24"/>
                <w:lang w:val="ru-RU"/>
              </w:rPr>
              <w:t xml:space="preserve"> участие</w:t>
            </w:r>
            <w:r w:rsidRPr="003A42D7">
              <w:rPr>
                <w:sz w:val="24"/>
                <w:szCs w:val="24"/>
              </w:rPr>
              <w:t> </w:t>
            </w:r>
            <w:r w:rsidRPr="003A42D7">
              <w:rPr>
                <w:sz w:val="24"/>
                <w:szCs w:val="24"/>
                <w:lang w:val="ru-RU"/>
              </w:rPr>
              <w:t xml:space="preserve"> в семинарах,</w:t>
            </w:r>
            <w:r w:rsidRPr="003A42D7">
              <w:rPr>
                <w:sz w:val="24"/>
                <w:szCs w:val="24"/>
              </w:rPr>
              <w:t> </w:t>
            </w:r>
            <w:r w:rsidRPr="003A42D7">
              <w:rPr>
                <w:sz w:val="24"/>
                <w:szCs w:val="24"/>
                <w:lang w:val="ru-RU"/>
              </w:rPr>
              <w:t xml:space="preserve"> конференциях</w:t>
            </w:r>
            <w:r w:rsidRPr="003A42D7">
              <w:rPr>
                <w:sz w:val="24"/>
                <w:szCs w:val="24"/>
              </w:rPr>
              <w:t> </w:t>
            </w:r>
            <w:r w:rsidRPr="003A42D7">
              <w:rPr>
                <w:sz w:val="24"/>
                <w:szCs w:val="24"/>
                <w:lang w:val="ru-RU"/>
              </w:rPr>
              <w:t xml:space="preserve"> разных уровней (районных, республиканских) и категорий по краеведческой тематике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В </w:t>
            </w:r>
            <w:proofErr w:type="spellStart"/>
            <w:r w:rsidRPr="003A42D7">
              <w:rPr>
                <w:sz w:val="24"/>
                <w:szCs w:val="24"/>
              </w:rPr>
              <w:t>течении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 </w:t>
            </w:r>
            <w:r w:rsidRPr="003A42D7">
              <w:rPr>
                <w:sz w:val="24"/>
                <w:szCs w:val="24"/>
                <w:lang w:val="kk-KZ"/>
              </w:rPr>
              <w:t>и ответственные студенты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Акции в рамках развития волонтерского движения «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Ашық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жүрек</w:t>
            </w:r>
            <w:proofErr w:type="spellEnd"/>
            <w:proofErr w:type="gramStart"/>
            <w:r w:rsidRPr="003A42D7">
              <w:rPr>
                <w:sz w:val="24"/>
                <w:szCs w:val="24"/>
                <w:lang w:val="ru-RU"/>
              </w:rPr>
              <w:t>» .</w:t>
            </w:r>
            <w:proofErr w:type="gramEnd"/>
            <w:r w:rsidRPr="003A42D7">
              <w:rPr>
                <w:sz w:val="24"/>
                <w:szCs w:val="24"/>
                <w:lang w:val="ru-RU"/>
              </w:rPr>
              <w:t xml:space="preserve"> Работа фракции «Забота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ақытбек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Ә.Ж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lastRenderedPageBreak/>
              <w:t>3.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Акция «Дорога в школу – Добро без границ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kk-KZ"/>
              </w:rPr>
              <w:t>2</w:t>
            </w:r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</w:rPr>
              <w:t>Ба</w:t>
            </w:r>
            <w:proofErr w:type="spellEnd"/>
            <w:r w:rsidRPr="003A42D7">
              <w:rPr>
                <w:sz w:val="24"/>
                <w:szCs w:val="24"/>
                <w:lang w:val="kk-KZ"/>
              </w:rPr>
              <w:t>қ</w:t>
            </w:r>
            <w:proofErr w:type="spellStart"/>
            <w:r w:rsidRPr="003A42D7">
              <w:rPr>
                <w:sz w:val="24"/>
                <w:szCs w:val="24"/>
              </w:rPr>
              <w:t>тыбеков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r w:rsidRPr="003A42D7">
              <w:rPr>
                <w:sz w:val="24"/>
                <w:szCs w:val="24"/>
                <w:lang w:val="kk-KZ"/>
              </w:rPr>
              <w:t>Ә.Ж</w:t>
            </w:r>
            <w:r w:rsidRPr="003A42D7">
              <w:rPr>
                <w:sz w:val="24"/>
                <w:szCs w:val="24"/>
              </w:rPr>
              <w:t>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2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kk-KZ"/>
              </w:rPr>
              <w:t>Организационное собрание, утверждение состава фракции, выборы депутата фракции, обсуждение плана работ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kk-KZ"/>
              </w:rPr>
              <w:t>9 сентябр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Ба</w:t>
            </w:r>
            <w:proofErr w:type="spellEnd"/>
            <w:r w:rsidRPr="003A42D7">
              <w:rPr>
                <w:sz w:val="24"/>
                <w:szCs w:val="24"/>
                <w:lang w:val="kk-KZ"/>
              </w:rPr>
              <w:t>қ</w:t>
            </w:r>
            <w:proofErr w:type="spellStart"/>
            <w:r w:rsidRPr="003A42D7">
              <w:rPr>
                <w:sz w:val="24"/>
                <w:szCs w:val="24"/>
              </w:rPr>
              <w:t>тыбеков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r w:rsidRPr="003A42D7">
              <w:rPr>
                <w:sz w:val="24"/>
                <w:szCs w:val="24"/>
                <w:lang w:val="kk-KZ"/>
              </w:rPr>
              <w:t>Ә.Ж</w:t>
            </w:r>
            <w:r w:rsidRPr="003A42D7">
              <w:rPr>
                <w:sz w:val="24"/>
                <w:szCs w:val="24"/>
              </w:rPr>
              <w:t>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2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Поздравление к празднику к дню пожилых людей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3 октябр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Ба</w:t>
            </w:r>
            <w:proofErr w:type="spellEnd"/>
            <w:r w:rsidRPr="003A42D7">
              <w:rPr>
                <w:sz w:val="24"/>
                <w:szCs w:val="24"/>
                <w:lang w:val="kk-KZ"/>
              </w:rPr>
              <w:t>қ</w:t>
            </w:r>
            <w:proofErr w:type="spellStart"/>
            <w:r w:rsidRPr="003A42D7">
              <w:rPr>
                <w:sz w:val="24"/>
                <w:szCs w:val="24"/>
              </w:rPr>
              <w:t>тыбеков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r w:rsidRPr="003A42D7">
              <w:rPr>
                <w:sz w:val="24"/>
                <w:szCs w:val="24"/>
                <w:lang w:val="kk-KZ"/>
              </w:rPr>
              <w:t>Ә.Ж</w:t>
            </w:r>
            <w:r w:rsidRPr="003A42D7">
              <w:rPr>
                <w:sz w:val="24"/>
                <w:szCs w:val="24"/>
              </w:rPr>
              <w:t>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3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rFonts w:eastAsia="Calibri"/>
                <w:sz w:val="24"/>
                <w:szCs w:val="24"/>
                <w:lang w:val="ru-RU"/>
              </w:rPr>
              <w:t>Акция добрых дел. Помощь одиноким пенсионерам, инвалидом в уборке огородов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</w:rPr>
              <w:t>Октябрь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Ба</w:t>
            </w:r>
            <w:proofErr w:type="spellEnd"/>
            <w:r w:rsidRPr="003A42D7">
              <w:rPr>
                <w:sz w:val="24"/>
                <w:szCs w:val="24"/>
                <w:lang w:val="kk-KZ"/>
              </w:rPr>
              <w:t>қ</w:t>
            </w:r>
            <w:proofErr w:type="spellStart"/>
            <w:r w:rsidRPr="003A42D7">
              <w:rPr>
                <w:sz w:val="24"/>
                <w:szCs w:val="24"/>
              </w:rPr>
              <w:t>тыбеков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r w:rsidRPr="003A42D7">
              <w:rPr>
                <w:sz w:val="24"/>
                <w:szCs w:val="24"/>
                <w:lang w:val="kk-KZ"/>
              </w:rPr>
              <w:t>Ә.Ж</w:t>
            </w:r>
            <w:r w:rsidRPr="003A42D7">
              <w:rPr>
                <w:sz w:val="24"/>
                <w:szCs w:val="24"/>
              </w:rPr>
              <w:t>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3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Акции совместно с молодежным ресурсным центром г.Аба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Ба</w:t>
            </w:r>
            <w:proofErr w:type="spellEnd"/>
            <w:r w:rsidRPr="003A42D7">
              <w:rPr>
                <w:sz w:val="24"/>
                <w:szCs w:val="24"/>
                <w:lang w:val="kk-KZ"/>
              </w:rPr>
              <w:t>қ</w:t>
            </w:r>
            <w:proofErr w:type="spellStart"/>
            <w:r w:rsidRPr="003A42D7">
              <w:rPr>
                <w:sz w:val="24"/>
                <w:szCs w:val="24"/>
              </w:rPr>
              <w:t>тыбеков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r w:rsidRPr="003A42D7">
              <w:rPr>
                <w:sz w:val="24"/>
                <w:szCs w:val="24"/>
                <w:lang w:val="kk-KZ"/>
              </w:rPr>
              <w:t>Ә.Ж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3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rFonts w:eastAsia="Calibri"/>
                <w:sz w:val="24"/>
                <w:szCs w:val="24"/>
                <w:lang w:val="ru-RU"/>
              </w:rPr>
              <w:t xml:space="preserve">Благотворительные акции совместно с волонтерами </w:t>
            </w:r>
            <w:proofErr w:type="spellStart"/>
            <w:r w:rsidRPr="003A42D7">
              <w:rPr>
                <w:rFonts w:eastAsia="Calibri"/>
                <w:sz w:val="24"/>
                <w:szCs w:val="24"/>
              </w:rPr>
              <w:t>AbayTeam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Ба</w:t>
            </w:r>
            <w:proofErr w:type="spellEnd"/>
            <w:r w:rsidRPr="003A42D7">
              <w:rPr>
                <w:sz w:val="24"/>
                <w:szCs w:val="24"/>
                <w:lang w:val="kk-KZ"/>
              </w:rPr>
              <w:t>қ</w:t>
            </w:r>
            <w:proofErr w:type="spellStart"/>
            <w:r w:rsidRPr="003A42D7">
              <w:rPr>
                <w:sz w:val="24"/>
                <w:szCs w:val="24"/>
              </w:rPr>
              <w:t>тыбеков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r w:rsidRPr="003A42D7">
              <w:rPr>
                <w:sz w:val="24"/>
                <w:szCs w:val="24"/>
                <w:lang w:val="kk-KZ"/>
              </w:rPr>
              <w:t>Ә.Ж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3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rFonts w:eastAsia="Calibri"/>
                <w:sz w:val="24"/>
                <w:szCs w:val="24"/>
                <w:lang w:val="ru-RU"/>
              </w:rPr>
              <w:t>Участие  в  мероприятиях  молодежных трудовых отрядов «Жасыл ел»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Ба</w:t>
            </w:r>
            <w:proofErr w:type="spellEnd"/>
            <w:r w:rsidRPr="003A42D7">
              <w:rPr>
                <w:sz w:val="24"/>
                <w:szCs w:val="24"/>
                <w:lang w:val="kk-KZ"/>
              </w:rPr>
              <w:t>қ</w:t>
            </w:r>
            <w:proofErr w:type="spellStart"/>
            <w:r w:rsidRPr="003A42D7">
              <w:rPr>
                <w:sz w:val="24"/>
                <w:szCs w:val="24"/>
              </w:rPr>
              <w:t>тыбеков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r w:rsidRPr="003A42D7">
              <w:rPr>
                <w:sz w:val="24"/>
                <w:szCs w:val="24"/>
                <w:lang w:val="kk-KZ"/>
              </w:rPr>
              <w:t>Ә.Ж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3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Поздравление с Новым годом, помощь в организации новогодней елки для социально уязвимых слоев населения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Ба</w:t>
            </w:r>
            <w:proofErr w:type="spellEnd"/>
            <w:r w:rsidRPr="003A42D7">
              <w:rPr>
                <w:sz w:val="24"/>
                <w:szCs w:val="24"/>
                <w:lang w:val="kk-KZ"/>
              </w:rPr>
              <w:t>қ</w:t>
            </w:r>
            <w:proofErr w:type="spellStart"/>
            <w:r w:rsidRPr="003A42D7">
              <w:rPr>
                <w:sz w:val="24"/>
                <w:szCs w:val="24"/>
              </w:rPr>
              <w:t>тыбеков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r w:rsidRPr="003A42D7">
              <w:rPr>
                <w:sz w:val="24"/>
                <w:szCs w:val="24"/>
                <w:lang w:val="kk-KZ"/>
              </w:rPr>
              <w:t>Ә.Ж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3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  <w:t>Круглые столы, беседы с волонтерским корпусом Абайского района «</w:t>
            </w:r>
            <w:r w:rsidRPr="003A42D7">
              <w:rPr>
                <w:rFonts w:eastAsia="Calibri"/>
                <w:sz w:val="24"/>
                <w:szCs w:val="24"/>
                <w:shd w:val="clear" w:color="auto" w:fill="FFFFFF"/>
              </w:rPr>
              <w:t>ABAI</w:t>
            </w:r>
            <w:r w:rsidRPr="003A42D7"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A42D7">
              <w:rPr>
                <w:rFonts w:eastAsia="Calibri"/>
                <w:sz w:val="24"/>
                <w:szCs w:val="24"/>
                <w:shd w:val="clear" w:color="auto" w:fill="FFFFFF"/>
              </w:rPr>
              <w:t>TEAM</w:t>
            </w:r>
            <w:r w:rsidRPr="003A42D7"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  <w:t xml:space="preserve">»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Ба</w:t>
            </w:r>
            <w:proofErr w:type="spellEnd"/>
            <w:r w:rsidRPr="003A42D7">
              <w:rPr>
                <w:sz w:val="24"/>
                <w:szCs w:val="24"/>
                <w:lang w:val="kk-KZ"/>
              </w:rPr>
              <w:t>қ</w:t>
            </w:r>
            <w:proofErr w:type="spellStart"/>
            <w:r w:rsidRPr="003A42D7">
              <w:rPr>
                <w:sz w:val="24"/>
                <w:szCs w:val="24"/>
              </w:rPr>
              <w:t>тыбеков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r w:rsidRPr="003A42D7">
              <w:rPr>
                <w:sz w:val="24"/>
                <w:szCs w:val="24"/>
                <w:lang w:val="kk-KZ"/>
              </w:rPr>
              <w:t>Ә.Ж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rFonts w:eastAsia="Calibri"/>
                <w:sz w:val="24"/>
                <w:szCs w:val="24"/>
                <w:lang w:val="ru-RU"/>
              </w:rPr>
              <w:t>Акция добрых дел.</w:t>
            </w:r>
            <w:r w:rsidRPr="003A42D7">
              <w:rPr>
                <w:sz w:val="24"/>
                <w:szCs w:val="24"/>
                <w:lang w:val="ru-RU"/>
              </w:rPr>
              <w:t xml:space="preserve"> Помощь в расчистки дворов от снега у одиноких пенсионеров, инвалидов.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Ба</w:t>
            </w:r>
            <w:proofErr w:type="spellEnd"/>
            <w:r w:rsidRPr="003A42D7">
              <w:rPr>
                <w:sz w:val="24"/>
                <w:szCs w:val="24"/>
                <w:lang w:val="kk-KZ"/>
              </w:rPr>
              <w:t>қ</w:t>
            </w:r>
            <w:proofErr w:type="spellStart"/>
            <w:r w:rsidRPr="003A42D7">
              <w:rPr>
                <w:sz w:val="24"/>
                <w:szCs w:val="24"/>
              </w:rPr>
              <w:t>тыбеков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r w:rsidRPr="003A42D7">
              <w:rPr>
                <w:sz w:val="24"/>
                <w:szCs w:val="24"/>
                <w:lang w:val="kk-KZ"/>
              </w:rPr>
              <w:t>Ә.Ж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3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Субботники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вокруг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колледжа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Ба</w:t>
            </w:r>
            <w:proofErr w:type="spellEnd"/>
            <w:r w:rsidRPr="003A42D7">
              <w:rPr>
                <w:sz w:val="24"/>
                <w:szCs w:val="24"/>
                <w:lang w:val="kk-KZ"/>
              </w:rPr>
              <w:t>қ</w:t>
            </w:r>
            <w:proofErr w:type="spellStart"/>
            <w:r w:rsidRPr="003A42D7">
              <w:rPr>
                <w:sz w:val="24"/>
                <w:szCs w:val="24"/>
              </w:rPr>
              <w:t>тыбеков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r w:rsidRPr="003A42D7">
              <w:rPr>
                <w:sz w:val="24"/>
                <w:szCs w:val="24"/>
                <w:lang w:val="kk-KZ"/>
              </w:rPr>
              <w:t>Ә.Ж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3.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оследняя пятница месяца заседания фракции «Забота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Ба</w:t>
            </w:r>
            <w:proofErr w:type="spellEnd"/>
            <w:r w:rsidRPr="003A42D7">
              <w:rPr>
                <w:sz w:val="24"/>
                <w:szCs w:val="24"/>
                <w:lang w:val="kk-KZ"/>
              </w:rPr>
              <w:t>қ</w:t>
            </w:r>
            <w:proofErr w:type="spellStart"/>
            <w:r w:rsidRPr="003A42D7">
              <w:rPr>
                <w:sz w:val="24"/>
                <w:szCs w:val="24"/>
              </w:rPr>
              <w:t>тыбеков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r w:rsidRPr="003A42D7">
              <w:rPr>
                <w:sz w:val="24"/>
                <w:szCs w:val="24"/>
                <w:lang w:val="kk-KZ"/>
              </w:rPr>
              <w:t>Ә.Ж</w:t>
            </w:r>
          </w:p>
        </w:tc>
      </w:tr>
      <w:tr w:rsidR="003A42D7" w:rsidRPr="006C3CDC" w:rsidTr="00630CAA">
        <w:trPr>
          <w:trHeight w:val="58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TableParagraph"/>
              <w:ind w:left="141"/>
              <w:rPr>
                <w:b/>
                <w:sz w:val="24"/>
                <w:szCs w:val="24"/>
                <w:lang w:val="ru-RU"/>
              </w:rPr>
            </w:pPr>
            <w:r w:rsidRPr="003A42D7">
              <w:rPr>
                <w:b/>
                <w:sz w:val="24"/>
                <w:szCs w:val="24"/>
                <w:lang w:val="ru-RU"/>
              </w:rPr>
              <w:t>4. Направление: Семейное воспитание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b/>
                <w:sz w:val="24"/>
                <w:szCs w:val="24"/>
                <w:lang w:val="ru-RU"/>
              </w:rPr>
              <w:t xml:space="preserve">Цель: </w:t>
            </w:r>
            <w:r w:rsidRPr="003A42D7">
              <w:rPr>
                <w:rFonts w:eastAsia="Calibri"/>
                <w:b/>
                <w:sz w:val="24"/>
                <w:szCs w:val="24"/>
                <w:lang w:val="ru-RU"/>
              </w:rPr>
              <w:t>п</w:t>
            </w:r>
            <w:r w:rsidRPr="003A42D7">
              <w:rPr>
                <w:b/>
                <w:sz w:val="24"/>
                <w:szCs w:val="24"/>
                <w:lang w:val="ru-RU"/>
              </w:rPr>
              <w:t>росвещение родителей, повышение их психолого-педагогической компетентности и ответственности за воспитание детей.</w:t>
            </w:r>
          </w:p>
        </w:tc>
        <w:tc>
          <w:tcPr>
            <w:tcW w:w="1843" w:type="dxa"/>
          </w:tcPr>
          <w:p w:rsidR="00BC46E8" w:rsidRPr="003A42D7" w:rsidRDefault="00BC46E8" w:rsidP="003A42D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BC46E8" w:rsidRPr="003A42D7" w:rsidRDefault="00BC46E8" w:rsidP="003A42D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Н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период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реализации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845" w:type="dxa"/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 </w:t>
            </w:r>
            <w:r w:rsidRPr="003A42D7">
              <w:rPr>
                <w:sz w:val="24"/>
                <w:szCs w:val="24"/>
                <w:lang w:val="kk-KZ"/>
              </w:rPr>
              <w:t>и ответственные студенты и КСМ «Жігер»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567" w:hanging="501"/>
              <w:contextualSpacing w:val="0"/>
              <w:jc w:val="center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3A42D7">
              <w:rPr>
                <w:rFonts w:ascii="Times New Roman" w:hAnsi="Times New Roman" w:cs="Times New Roman"/>
                <w:color w:val="auto"/>
              </w:rPr>
              <w:t xml:space="preserve">Организация и проведение научно-практических конференций, семинаров, круглых столов по вопросам истории, культуры, искусства Великой степ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Н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период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реализации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 </w:t>
            </w:r>
            <w:r w:rsidRPr="003A42D7">
              <w:rPr>
                <w:sz w:val="24"/>
                <w:szCs w:val="24"/>
                <w:lang w:val="kk-KZ"/>
              </w:rPr>
              <w:t>и ответственные студенты и КСМ «Жігер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567" w:hanging="501"/>
              <w:contextualSpacing w:val="0"/>
              <w:jc w:val="center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tabs>
                <w:tab w:val="left" w:pos="3224"/>
                <w:tab w:val="left" w:pos="4283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роведение мероприятий в рамках реализации проекта «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Ата-аналар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мектебі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в </w:t>
            </w:r>
            <w:proofErr w:type="spellStart"/>
            <w:r w:rsidRPr="003A42D7">
              <w:rPr>
                <w:sz w:val="24"/>
                <w:szCs w:val="24"/>
              </w:rPr>
              <w:t>течение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учебного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рограммы, информация в социальных сетя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1"/>
                <w:numId w:val="19"/>
              </w:numPr>
              <w:autoSpaceDE w:val="0"/>
              <w:autoSpaceDN w:val="0"/>
              <w:ind w:left="567" w:hanging="501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Совместно с Центрами репродуктивного здоровья проведение консультаций специалистов, совместных семейных мероприяти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в </w:t>
            </w:r>
            <w:proofErr w:type="spellStart"/>
            <w:r w:rsidRPr="003A42D7">
              <w:rPr>
                <w:sz w:val="24"/>
                <w:szCs w:val="24"/>
              </w:rPr>
              <w:t>течение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учебного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Программы, информация в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соц.сетя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567" w:hanging="501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Организация и проведение родительских собраний. </w:t>
            </w:r>
            <w:r w:rsidRPr="003A42D7">
              <w:rPr>
                <w:sz w:val="24"/>
                <w:szCs w:val="24"/>
                <w:lang w:val="ru-RU"/>
              </w:rPr>
              <w:lastRenderedPageBreak/>
              <w:t>Родительский всеобуч (по отдельному графику организаций образования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3A42D7">
              <w:rPr>
                <w:sz w:val="24"/>
                <w:szCs w:val="24"/>
              </w:rPr>
              <w:t>раз</w:t>
            </w:r>
            <w:proofErr w:type="spellEnd"/>
            <w:r w:rsidRPr="003A42D7">
              <w:rPr>
                <w:sz w:val="24"/>
                <w:szCs w:val="24"/>
              </w:rPr>
              <w:t xml:space="preserve"> в </w:t>
            </w:r>
            <w:proofErr w:type="spellStart"/>
            <w:r w:rsidRPr="003A42D7">
              <w:rPr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hanging="1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овестки, информация в социальных сетя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hanging="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567" w:hanging="501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ru-RU"/>
              </w:rPr>
              <w:t>Участие в областном семинаре в рамках направления «Семейное воспитание»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Апрель, 2023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567" w:hanging="501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частие в областном конкурсе «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Менің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отбасым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менің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шежірем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>», посвященный Международному  Дню семь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М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>й,</w:t>
            </w:r>
            <w:r w:rsidRPr="003A42D7">
              <w:rPr>
                <w:sz w:val="24"/>
                <w:szCs w:val="24"/>
              </w:rPr>
              <w:t xml:space="preserve"> 202</w:t>
            </w:r>
            <w:r w:rsidRPr="003A42D7">
              <w:rPr>
                <w:sz w:val="24"/>
                <w:szCs w:val="24"/>
                <w:lang w:val="ru-RU"/>
              </w:rPr>
              <w:t>3</w:t>
            </w:r>
            <w:r w:rsidRPr="003A42D7">
              <w:rPr>
                <w:sz w:val="24"/>
                <w:szCs w:val="24"/>
              </w:rPr>
              <w:t xml:space="preserve"> г</w:t>
            </w:r>
            <w:r w:rsidRPr="003A42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Положение, наградные материалы, информация в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соц.сетя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567" w:hanging="501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highlight w:val="white"/>
                <w:lang w:val="ru-RU"/>
              </w:rPr>
              <w:t>Видеочеллендж</w:t>
            </w:r>
            <w:proofErr w:type="spellEnd"/>
            <w:r w:rsidRPr="003A42D7">
              <w:rPr>
                <w:sz w:val="24"/>
                <w:szCs w:val="24"/>
                <w:highlight w:val="white"/>
                <w:lang w:val="ru-RU"/>
              </w:rPr>
              <w:t xml:space="preserve"> «Многодетная семья - процветание Казахстана», посвященный Дню защиты дете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</w:rPr>
              <w:t>Ию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ь, </w:t>
            </w:r>
            <w:r w:rsidRPr="003A42D7">
              <w:rPr>
                <w:sz w:val="24"/>
                <w:szCs w:val="24"/>
              </w:rPr>
              <w:t>202</w:t>
            </w:r>
            <w:r w:rsidRPr="003A42D7">
              <w:rPr>
                <w:sz w:val="24"/>
                <w:szCs w:val="24"/>
                <w:lang w:val="ru-RU"/>
              </w:rPr>
              <w:t>3</w:t>
            </w:r>
            <w:r w:rsidRPr="003A42D7">
              <w:rPr>
                <w:sz w:val="24"/>
                <w:szCs w:val="24"/>
              </w:rPr>
              <w:t xml:space="preserve"> г</w:t>
            </w:r>
            <w:r w:rsidRPr="003A42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Видеороллик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,  информация в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соц.сетя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567" w:hanging="501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highlight w:val="white"/>
                <w:lang w:val="ru-RU"/>
              </w:rPr>
              <w:t>Спортивные эстафеты, посвященные Дню защиты дете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Ию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ь, </w:t>
            </w:r>
            <w:r w:rsidRPr="003A42D7">
              <w:rPr>
                <w:sz w:val="24"/>
                <w:szCs w:val="24"/>
              </w:rPr>
              <w:t>202</w:t>
            </w:r>
            <w:r w:rsidRPr="003A42D7">
              <w:rPr>
                <w:sz w:val="24"/>
                <w:szCs w:val="24"/>
                <w:lang w:val="ru-RU"/>
              </w:rPr>
              <w:t>3</w:t>
            </w:r>
            <w:r w:rsidRPr="003A42D7">
              <w:rPr>
                <w:sz w:val="24"/>
                <w:szCs w:val="24"/>
              </w:rPr>
              <w:t xml:space="preserve"> г</w:t>
            </w:r>
            <w:r w:rsidRPr="003A42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567" w:hanging="501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highlight w:val="white"/>
                <w:lang w:val="ru-RU"/>
              </w:rPr>
              <w:t>Благотворительные акции, посвященные Дню защиты дете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Ию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>ь,</w:t>
            </w:r>
            <w:r w:rsidRPr="003A42D7">
              <w:rPr>
                <w:sz w:val="24"/>
                <w:szCs w:val="24"/>
              </w:rPr>
              <w:t xml:space="preserve"> 202</w:t>
            </w:r>
            <w:r w:rsidRPr="003A42D7">
              <w:rPr>
                <w:sz w:val="24"/>
                <w:szCs w:val="24"/>
                <w:lang w:val="ru-RU"/>
              </w:rPr>
              <w:t>3</w:t>
            </w:r>
            <w:r w:rsidRPr="003A42D7">
              <w:rPr>
                <w:sz w:val="24"/>
                <w:szCs w:val="24"/>
              </w:rPr>
              <w:t xml:space="preserve"> г</w:t>
            </w:r>
            <w:r w:rsidRPr="003A42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567" w:hanging="501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роведение индивидуальных консультаций для родителе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181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в </w:t>
            </w:r>
            <w:proofErr w:type="spellStart"/>
            <w:r w:rsidRPr="003A42D7">
              <w:rPr>
                <w:sz w:val="24"/>
                <w:szCs w:val="24"/>
              </w:rPr>
              <w:t>течении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Протокол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бесе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Конюченко Ю.В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Соц. педагог Психолог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Кураторы групп</w:t>
            </w:r>
          </w:p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kk-KZ"/>
              </w:rPr>
              <w:t>мастера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567" w:hanging="501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4.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Индивидуальное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посещение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181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в </w:t>
            </w:r>
            <w:proofErr w:type="spellStart"/>
            <w:r w:rsidRPr="003A42D7">
              <w:rPr>
                <w:sz w:val="24"/>
                <w:szCs w:val="24"/>
              </w:rPr>
              <w:t>течении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Акты</w:t>
            </w:r>
            <w:proofErr w:type="spellEnd"/>
            <w:r w:rsidRPr="003A42D7">
              <w:rPr>
                <w:sz w:val="24"/>
                <w:szCs w:val="24"/>
              </w:rPr>
              <w:t xml:space="preserve"> ЖБ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</w:rPr>
              <w:t>Соц</w:t>
            </w:r>
            <w:proofErr w:type="spellEnd"/>
            <w:r w:rsidRPr="003A42D7">
              <w:rPr>
                <w:sz w:val="24"/>
                <w:szCs w:val="24"/>
              </w:rPr>
              <w:t xml:space="preserve">. </w:t>
            </w:r>
            <w:proofErr w:type="spellStart"/>
            <w:r w:rsidRPr="003A42D7">
              <w:rPr>
                <w:sz w:val="24"/>
                <w:szCs w:val="24"/>
              </w:rPr>
              <w:t>педагог</w:t>
            </w:r>
            <w:proofErr w:type="spellEnd"/>
            <w:r w:rsidRPr="003A42D7">
              <w:rPr>
                <w:sz w:val="24"/>
                <w:szCs w:val="24"/>
              </w:rPr>
              <w:t xml:space="preserve">         </w:t>
            </w:r>
            <w:proofErr w:type="spellStart"/>
            <w:r w:rsidRPr="003A42D7">
              <w:rPr>
                <w:sz w:val="24"/>
                <w:szCs w:val="24"/>
              </w:rPr>
              <w:t>кураторы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рупп</w:t>
            </w:r>
            <w:proofErr w:type="spellEnd"/>
          </w:p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</w:p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567" w:hanging="501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4.1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роведение кураторского часа «Семья-основа жизни»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181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Материалы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</w:rPr>
              <w:t>кураторы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рупп</w:t>
            </w:r>
            <w:proofErr w:type="spellEnd"/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567" w:hanging="501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4.13 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3A42D7">
              <w:rPr>
                <w:b/>
                <w:bCs/>
                <w:sz w:val="24"/>
                <w:szCs w:val="24"/>
                <w:lang w:val="ru-RU"/>
              </w:rPr>
              <w:t>Проведение бесед</w:t>
            </w:r>
          </w:p>
          <w:p w:rsidR="00BC46E8" w:rsidRPr="003A42D7" w:rsidRDefault="00BC46E8" w:rsidP="003A42D7">
            <w:pPr>
              <w:spacing w:after="0" w:line="240" w:lineRule="auto"/>
              <w:rPr>
                <w:rFonts w:eastAsiaTheme="minorEastAsia"/>
                <w:kern w:val="24"/>
                <w:sz w:val="24"/>
                <w:szCs w:val="24"/>
                <w:lang w:val="ru-RU"/>
              </w:rPr>
            </w:pPr>
            <w:r w:rsidRPr="003A42D7">
              <w:rPr>
                <w:b/>
                <w:bCs/>
                <w:sz w:val="24"/>
                <w:szCs w:val="24"/>
                <w:lang w:val="ru-RU"/>
              </w:rPr>
              <w:t>«</w:t>
            </w:r>
            <w:r w:rsidRPr="003A42D7">
              <w:rPr>
                <w:rFonts w:eastAsiaTheme="minorEastAsia"/>
                <w:kern w:val="24"/>
                <w:sz w:val="24"/>
                <w:szCs w:val="24"/>
                <w:lang w:val="ru-RU"/>
              </w:rPr>
              <w:t>Свобода индивида – залог к успеху»;</w:t>
            </w:r>
          </w:p>
          <w:p w:rsidR="00BC46E8" w:rsidRPr="003A42D7" w:rsidRDefault="00BC46E8" w:rsidP="003A42D7">
            <w:pPr>
              <w:spacing w:after="0" w:line="240" w:lineRule="auto"/>
              <w:rPr>
                <w:rFonts w:eastAsiaTheme="minorEastAsia"/>
                <w:kern w:val="24"/>
                <w:sz w:val="24"/>
                <w:szCs w:val="24"/>
                <w:lang w:val="ru-RU"/>
              </w:rPr>
            </w:pPr>
            <w:r w:rsidRPr="003A42D7">
              <w:rPr>
                <w:rFonts w:eastAsiaTheme="minorEastAsia"/>
                <w:kern w:val="24"/>
                <w:sz w:val="24"/>
                <w:szCs w:val="24"/>
                <w:lang w:val="ru-RU"/>
              </w:rPr>
              <w:t xml:space="preserve"> «Управление конфликтами в семье»; «Коммуникации разных поколений в семье»;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181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</w:rPr>
              <w:t>кураторы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рупп</w:t>
            </w:r>
            <w:proofErr w:type="spellEnd"/>
          </w:p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психолог 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TableParagraph"/>
              <w:tabs>
                <w:tab w:val="left" w:pos="861"/>
              </w:tabs>
              <w:ind w:left="141"/>
              <w:rPr>
                <w:b/>
                <w:sz w:val="24"/>
                <w:szCs w:val="24"/>
                <w:lang w:val="ru-RU"/>
              </w:rPr>
            </w:pPr>
            <w:r w:rsidRPr="003A42D7">
              <w:rPr>
                <w:b/>
                <w:sz w:val="24"/>
                <w:szCs w:val="24"/>
                <w:lang w:val="ru-RU"/>
              </w:rPr>
              <w:t>5.</w:t>
            </w:r>
            <w:r w:rsidRPr="003A42D7">
              <w:rPr>
                <w:b/>
                <w:sz w:val="24"/>
                <w:szCs w:val="24"/>
                <w:lang w:val="ru-RU"/>
              </w:rPr>
              <w:tab/>
              <w:t>Направление: Трудовое, экономическое и экологическое воспитание</w:t>
            </w:r>
          </w:p>
          <w:p w:rsidR="00BC46E8" w:rsidRPr="003A42D7" w:rsidRDefault="00BC46E8" w:rsidP="003A42D7">
            <w:pPr>
              <w:pStyle w:val="TableParagraph"/>
              <w:ind w:left="141"/>
              <w:rPr>
                <w:b/>
                <w:sz w:val="24"/>
                <w:szCs w:val="24"/>
                <w:lang w:val="ru-RU"/>
              </w:rPr>
            </w:pPr>
            <w:r w:rsidRPr="003A42D7">
              <w:rPr>
                <w:b/>
                <w:sz w:val="24"/>
                <w:szCs w:val="24"/>
                <w:lang w:val="ru-RU"/>
              </w:rPr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  <w:p w:rsidR="00BC46E8" w:rsidRPr="003A42D7" w:rsidRDefault="00BC46E8" w:rsidP="003A42D7">
            <w:pPr>
              <w:pStyle w:val="TableParagraph"/>
              <w:ind w:left="141"/>
              <w:rPr>
                <w:b/>
                <w:sz w:val="24"/>
                <w:szCs w:val="24"/>
                <w:lang w:val="ru-RU"/>
              </w:rPr>
            </w:pPr>
            <w:r w:rsidRPr="003A42D7">
              <w:rPr>
                <w:b/>
                <w:sz w:val="24"/>
                <w:szCs w:val="24"/>
                <w:lang w:val="ru-RU"/>
              </w:rPr>
              <w:t xml:space="preserve">Реализация </w:t>
            </w:r>
            <w:proofErr w:type="spellStart"/>
            <w:r w:rsidRPr="003A42D7">
              <w:rPr>
                <w:b/>
                <w:sz w:val="24"/>
                <w:szCs w:val="24"/>
                <w:lang w:val="ru-RU"/>
              </w:rPr>
              <w:t>подпроекта</w:t>
            </w:r>
            <w:proofErr w:type="spellEnd"/>
            <w:r w:rsidRPr="003A42D7">
              <w:rPr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A42D7">
              <w:rPr>
                <w:b/>
                <w:sz w:val="24"/>
                <w:szCs w:val="24"/>
              </w:rPr>
              <w:t>BagdarKZ</w:t>
            </w:r>
            <w:proofErr w:type="spellEnd"/>
            <w:r w:rsidRPr="003A42D7">
              <w:rPr>
                <w:b/>
                <w:sz w:val="24"/>
                <w:szCs w:val="24"/>
                <w:lang w:val="ru-RU"/>
              </w:rPr>
              <w:t>» проекта «</w:t>
            </w:r>
            <w:proofErr w:type="spellStart"/>
            <w:r w:rsidRPr="003A42D7">
              <w:rPr>
                <w:b/>
                <w:sz w:val="24"/>
                <w:szCs w:val="24"/>
              </w:rPr>
              <w:t>ZhastarKZ</w:t>
            </w:r>
            <w:proofErr w:type="spellEnd"/>
            <w:r w:rsidRPr="003A42D7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Плоггинг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в честь всемирного дня чистот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Сентябр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>ь,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</w:rPr>
              <w:t>202</w:t>
            </w:r>
            <w:r w:rsidRPr="003A42D7">
              <w:rPr>
                <w:sz w:val="24"/>
                <w:szCs w:val="24"/>
                <w:lang w:val="ru-RU"/>
              </w:rPr>
              <w:t>2</w:t>
            </w:r>
            <w:r w:rsidRPr="003A42D7">
              <w:rPr>
                <w:sz w:val="24"/>
                <w:szCs w:val="24"/>
              </w:rPr>
              <w:t xml:space="preserve"> г</w:t>
            </w:r>
            <w:r w:rsidRPr="003A42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в социальных сетя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Серикова А.М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Кураторский час ко Дню труда в Казахстане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5 сентября 2022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Видеоролик с размещением в социальных сетя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Серикова А.М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bCs/>
                <w:kern w:val="2"/>
                <w:sz w:val="24"/>
                <w:szCs w:val="24"/>
                <w:lang w:val="ru-RU"/>
              </w:rPr>
              <w:t>Внедрение областного проекта «</w:t>
            </w:r>
            <w:proofErr w:type="spellStart"/>
            <w:r w:rsidRPr="003A42D7">
              <w:rPr>
                <w:bCs/>
                <w:kern w:val="2"/>
                <w:sz w:val="24"/>
                <w:szCs w:val="24"/>
              </w:rPr>
              <w:t>StartUp</w:t>
            </w:r>
            <w:proofErr w:type="spellEnd"/>
            <w:r w:rsidRPr="003A42D7">
              <w:rPr>
                <w:bCs/>
                <w:kern w:val="2"/>
                <w:sz w:val="24"/>
                <w:szCs w:val="24"/>
                <w:lang w:val="ru-RU"/>
              </w:rPr>
              <w:t>-студия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оложение, план работы, аналитическая справ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Можан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Е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Организация работы бизнес-школ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Постоянно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лан работы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Можан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Е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 xml:space="preserve">Организация работы </w:t>
            </w:r>
            <w:r w:rsidRPr="003A42D7">
              <w:rPr>
                <w:rFonts w:ascii="Times New Roman" w:eastAsiaTheme="minorEastAsia" w:hAnsi="Times New Roman"/>
                <w:kern w:val="24"/>
                <w:szCs w:val="24"/>
              </w:rPr>
              <w:t xml:space="preserve"> </w:t>
            </w:r>
            <w:r w:rsidRPr="003A42D7">
              <w:rPr>
                <w:rFonts w:ascii="Times New Roman" w:hAnsi="Times New Roman"/>
                <w:szCs w:val="24"/>
              </w:rPr>
              <w:t xml:space="preserve">студенческого </w:t>
            </w:r>
            <w:proofErr w:type="spellStart"/>
            <w:r w:rsidRPr="003A42D7">
              <w:rPr>
                <w:rFonts w:ascii="Times New Roman" w:hAnsi="Times New Roman"/>
                <w:szCs w:val="24"/>
              </w:rPr>
              <w:t>коворкинг</w:t>
            </w:r>
            <w:proofErr w:type="spellEnd"/>
            <w:r w:rsidRPr="003A42D7">
              <w:rPr>
                <w:rFonts w:ascii="Times New Roman" w:hAnsi="Times New Roman"/>
                <w:szCs w:val="24"/>
              </w:rPr>
              <w:t xml:space="preserve">-центра </w:t>
            </w:r>
            <w:r w:rsidRPr="003A42D7">
              <w:rPr>
                <w:rFonts w:ascii="Times New Roman" w:hAnsi="Times New Roman"/>
                <w:szCs w:val="24"/>
                <w:lang w:val="kk-KZ"/>
              </w:rPr>
              <w:t xml:space="preserve"> в колледж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лан работы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Неделя финансовой грамотности в организациях ТиПП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kk-KZ"/>
              </w:rPr>
              <w:t>14.11.2022г.-18.11.2022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ru-RU"/>
              </w:rPr>
              <w:t>План работы, материалы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uppressAutoHyphens/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Организация и проведение профессиональных проб в колледжах област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Октябрь 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2 г.,  январь, март 2023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риказ, график проведения, отчет, программы по специальностя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Давильбекова Л.К.</w:t>
            </w:r>
          </w:p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Конюченко Ю.В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Участие в семинаре для ответственных за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профориентационную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работу в колледжах на тему: «</w:t>
            </w:r>
            <w:r w:rsidRPr="003A42D7">
              <w:rPr>
                <w:bCs/>
                <w:sz w:val="24"/>
                <w:szCs w:val="24"/>
                <w:lang w:val="ru-RU"/>
              </w:rPr>
              <w:t>Эффективность работы центров трудоустройств и карьеры</w:t>
            </w:r>
            <w:r w:rsidRPr="003A42D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</w:rPr>
              <w:t>Октябрь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>,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ru-RU"/>
              </w:rPr>
              <w:t>Лист регистрации, программа, протокол, информация на сайт и социальные сети, наград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Давильбекова Л.К.</w:t>
            </w:r>
          </w:p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Конюченко Ю.В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Участие в областном </w:t>
            </w:r>
            <w:proofErr w:type="gramStart"/>
            <w:r w:rsidRPr="003A42D7">
              <w:rPr>
                <w:sz w:val="24"/>
                <w:szCs w:val="24"/>
                <w:shd w:val="clear" w:color="auto" w:fill="FFFFFF"/>
                <w:lang w:val="kk-KZ"/>
              </w:rPr>
              <w:t>конкурсе  Республиканского</w:t>
            </w:r>
            <w:proofErr w:type="gramEnd"/>
            <w:r w:rsidRPr="003A42D7">
              <w:rPr>
                <w:sz w:val="24"/>
                <w:szCs w:val="24"/>
                <w:shd w:val="clear" w:color="auto" w:fill="FFFFFF"/>
                <w:lang w:val="kk-KZ"/>
              </w:rPr>
              <w:t xml:space="preserve"> Гранд-турнира </w:t>
            </w:r>
            <w:r w:rsidRPr="003A42D7">
              <w:rPr>
                <w:sz w:val="24"/>
                <w:szCs w:val="24"/>
                <w:lang w:val="ru-RU"/>
              </w:rPr>
              <w:t>«Я - предприниматель»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Ноябрь,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 2022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ротокол, 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Можан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Е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Участие в </w:t>
            </w:r>
            <w:r w:rsidRPr="003A42D7">
              <w:rPr>
                <w:sz w:val="24"/>
                <w:szCs w:val="24"/>
              </w:rPr>
              <w:t>V</w:t>
            </w:r>
            <w:r w:rsidRPr="003A42D7">
              <w:rPr>
                <w:sz w:val="24"/>
                <w:szCs w:val="24"/>
                <w:shd w:val="clear" w:color="auto" w:fill="FFFFFF"/>
                <w:lang w:val="ru-RU"/>
              </w:rPr>
              <w:t xml:space="preserve">  областной ярмарке готовых изделий  «От студенческого хобби до успешного бизнеса» среди студентов и школьник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Ноябрь, 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2 г.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Можан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Е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одготовка заявок на участие в областном чемпионате «</w:t>
            </w:r>
            <w:r w:rsidRPr="003A42D7">
              <w:rPr>
                <w:sz w:val="24"/>
                <w:szCs w:val="24"/>
              </w:rPr>
              <w:t>World</w:t>
            </w:r>
            <w:r w:rsidRPr="003A42D7">
              <w:rPr>
                <w:sz w:val="24"/>
                <w:szCs w:val="24"/>
                <w:lang w:val="ru-RU"/>
              </w:rPr>
              <w:t xml:space="preserve"> </w:t>
            </w:r>
            <w:r w:rsidRPr="003A42D7">
              <w:rPr>
                <w:sz w:val="24"/>
                <w:szCs w:val="24"/>
              </w:rPr>
              <w:t>Skills</w:t>
            </w:r>
            <w:r w:rsidRPr="003A42D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</w:rPr>
              <w:t>Январь-март</w:t>
            </w:r>
            <w:proofErr w:type="spellEnd"/>
            <w:r w:rsidRPr="003A42D7">
              <w:rPr>
                <w:sz w:val="24"/>
                <w:szCs w:val="24"/>
              </w:rPr>
              <w:t>, 2023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Заяв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Давильбек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Л.К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kk-KZ"/>
              </w:rPr>
              <w:t>Работа по привлечению учеников школ и их родителей с целью профориентации и рекламы рабочих специальностей в качестве зрителей чемпионат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Март-апрель,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kk-KZ"/>
              </w:rPr>
              <w:t>2023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Конюченко Ю.В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uppressAutoHyphens/>
              <w:spacing w:after="0" w:line="240" w:lineRule="auto"/>
              <w:jc w:val="both"/>
              <w:rPr>
                <w:bCs/>
                <w:kern w:val="1"/>
                <w:sz w:val="24"/>
                <w:szCs w:val="24"/>
                <w:lang w:val="kk-KZ"/>
              </w:rPr>
            </w:pPr>
            <w:r w:rsidRPr="003A42D7">
              <w:rPr>
                <w:bCs/>
                <w:kern w:val="1"/>
                <w:sz w:val="24"/>
                <w:szCs w:val="24"/>
                <w:lang w:val="kk-KZ"/>
              </w:rPr>
              <w:t>Участие в ІІ</w:t>
            </w:r>
            <w:r w:rsidRPr="003A42D7">
              <w:rPr>
                <w:bCs/>
                <w:kern w:val="1"/>
                <w:sz w:val="24"/>
                <w:szCs w:val="24"/>
              </w:rPr>
              <w:t>I</w:t>
            </w:r>
            <w:r w:rsidRPr="003A42D7">
              <w:rPr>
                <w:bCs/>
                <w:kern w:val="1"/>
                <w:sz w:val="24"/>
                <w:szCs w:val="24"/>
                <w:lang w:val="kk-KZ"/>
              </w:rPr>
              <w:t xml:space="preserve"> </w:t>
            </w:r>
            <w:r w:rsidRPr="003A42D7">
              <w:rPr>
                <w:bCs/>
                <w:kern w:val="1"/>
                <w:sz w:val="24"/>
                <w:szCs w:val="24"/>
                <w:lang w:val="ru-RU"/>
              </w:rPr>
              <w:t xml:space="preserve">научно-практической конференции </w:t>
            </w:r>
            <w:r w:rsidRPr="003A42D7">
              <w:rPr>
                <w:sz w:val="24"/>
                <w:szCs w:val="24"/>
                <w:lang w:val="ru-RU"/>
              </w:rPr>
              <w:t>«Практика инклюзивного образования: непрерывность и преемственность между школой и ТиПО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Март,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, сборни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Конюченко Ю.В.</w:t>
            </w:r>
          </w:p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Абзал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Неделя финансовой грамотности в организациях ТиПП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kk-KZ"/>
              </w:rPr>
              <w:t>14.11.2022г.-18.11.2022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, сборни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Можан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Е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 xml:space="preserve">Участие в региональном чемпионате </w:t>
            </w:r>
            <w:proofErr w:type="spellStart"/>
            <w:r w:rsidRPr="003A42D7">
              <w:rPr>
                <w:sz w:val="24"/>
                <w:szCs w:val="24"/>
              </w:rPr>
              <w:t>Worldskills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</w:t>
            </w:r>
            <w:r w:rsidRPr="003A42D7">
              <w:rPr>
                <w:sz w:val="24"/>
                <w:szCs w:val="24"/>
              </w:rPr>
              <w:t>Karaganda</w:t>
            </w:r>
            <w:r w:rsidRPr="003A42D7">
              <w:rPr>
                <w:sz w:val="24"/>
                <w:szCs w:val="24"/>
                <w:lang w:val="ru-RU"/>
              </w:rPr>
              <w:t xml:space="preserve"> </w:t>
            </w:r>
            <w:r w:rsidRPr="003A42D7">
              <w:rPr>
                <w:sz w:val="24"/>
                <w:szCs w:val="24"/>
                <w:lang w:val="kk-KZ"/>
              </w:rPr>
              <w:t>среди студентов организаций технического и профессионального, послесреднего образова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По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плану</w:t>
            </w:r>
            <w:proofErr w:type="spellEnd"/>
            <w:r w:rsidRPr="003A42D7">
              <w:rPr>
                <w:sz w:val="24"/>
                <w:szCs w:val="24"/>
              </w:rPr>
              <w:t xml:space="preserve"> УМЦ РО КО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Руководители центра компетенций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Участие в ежегодном областном конкурсе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рекламы колледжей  области «Абитуриенту-2023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</w:rPr>
              <w:t>Апрель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, 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, протоко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Давильбек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Л.К.</w:t>
            </w:r>
          </w:p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Абеу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Участие в городских мероприятиях, субботниках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в </w:t>
            </w:r>
            <w:proofErr w:type="spellStart"/>
            <w:r w:rsidRPr="003A42D7">
              <w:rPr>
                <w:sz w:val="24"/>
                <w:szCs w:val="24"/>
              </w:rPr>
              <w:t>течении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Фотоотчет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 xml:space="preserve">Кураторы групп, </w:t>
            </w:r>
          </w:p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kk-KZ"/>
              </w:rPr>
              <w:t>Мастера ПО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5.1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роведение разъяснительных бесед со студентами об экологических проблемах современности и методах реш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В </w:t>
            </w:r>
            <w:proofErr w:type="spellStart"/>
            <w:r w:rsidRPr="003A42D7">
              <w:rPr>
                <w:sz w:val="24"/>
                <w:szCs w:val="24"/>
              </w:rPr>
              <w:t>течение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Долматова М.И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5.1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Участие в районных, областных, Республиканских и международных </w:t>
            </w:r>
            <w:r w:rsidRPr="003A42D7">
              <w:rPr>
                <w:sz w:val="24"/>
                <w:szCs w:val="24"/>
                <w:lang w:val="ru-RU"/>
              </w:rPr>
              <w:lastRenderedPageBreak/>
              <w:t xml:space="preserve">конференциях, посвящённых проблемам экологии и экологического воспитания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3A42D7">
              <w:rPr>
                <w:sz w:val="24"/>
                <w:szCs w:val="24"/>
              </w:rPr>
              <w:t>течение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Информация на сайт и социальные сети, </w:t>
            </w:r>
            <w:r w:rsidRPr="003A42D7">
              <w:rPr>
                <w:sz w:val="24"/>
                <w:szCs w:val="24"/>
                <w:lang w:val="ru-RU"/>
              </w:rPr>
              <w:lastRenderedPageBreak/>
              <w:t>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lastRenderedPageBreak/>
              <w:t>Руководитель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фракции</w:t>
            </w:r>
            <w:proofErr w:type="spellEnd"/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lastRenderedPageBreak/>
              <w:t>5.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Сбор в эко-боксы макулатуры и крышечек, а также своевременная выемка и передача на пункт приема вторсырья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В </w:t>
            </w:r>
            <w:proofErr w:type="spellStart"/>
            <w:r w:rsidRPr="003A42D7">
              <w:rPr>
                <w:sz w:val="24"/>
                <w:szCs w:val="24"/>
              </w:rPr>
              <w:t>течение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од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Руководитель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фракции</w:t>
            </w:r>
            <w:proofErr w:type="spellEnd"/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5.1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Проведение анкетирования среди студентов по выявлению экологической воспитанност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Февраль</w:t>
            </w:r>
            <w:proofErr w:type="spellEnd"/>
            <w:r w:rsidRPr="003A42D7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Руководитель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фракции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5.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Заседание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участников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фракции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Последняя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пятниц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Руководитель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фракции</w:t>
            </w:r>
            <w:proofErr w:type="spellEnd"/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5.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Посещение городских, районных и областных субботников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В </w:t>
            </w:r>
            <w:proofErr w:type="spellStart"/>
            <w:r w:rsidRPr="003A42D7">
              <w:rPr>
                <w:sz w:val="24"/>
                <w:szCs w:val="24"/>
              </w:rPr>
              <w:t>течение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Руководитель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фракции</w:t>
            </w:r>
            <w:proofErr w:type="spellEnd"/>
            <w:r w:rsidRPr="003A42D7">
              <w:rPr>
                <w:sz w:val="24"/>
                <w:szCs w:val="24"/>
              </w:rPr>
              <w:t xml:space="preserve">, </w:t>
            </w:r>
            <w:proofErr w:type="spellStart"/>
            <w:r w:rsidRPr="003A42D7">
              <w:rPr>
                <w:sz w:val="24"/>
                <w:szCs w:val="24"/>
              </w:rPr>
              <w:t>кураторы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рупп</w:t>
            </w:r>
            <w:proofErr w:type="spellEnd"/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5.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Посещение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ЭКОмузея</w:t>
            </w:r>
            <w:proofErr w:type="spellEnd"/>
            <w:r w:rsidRPr="003A42D7">
              <w:rPr>
                <w:sz w:val="24"/>
                <w:szCs w:val="24"/>
              </w:rPr>
              <w:t xml:space="preserve"> г. </w:t>
            </w:r>
            <w:proofErr w:type="spellStart"/>
            <w:r w:rsidRPr="003A42D7">
              <w:rPr>
                <w:sz w:val="24"/>
                <w:szCs w:val="24"/>
              </w:rPr>
              <w:t>Караганды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Май</w:t>
            </w:r>
            <w:proofErr w:type="spellEnd"/>
            <w:r w:rsidRPr="003A42D7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Руководитель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фракции</w:t>
            </w:r>
            <w:proofErr w:type="spellEnd"/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5.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Экологическая игра посвященная Дню Земл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Апрель</w:t>
            </w:r>
            <w:proofErr w:type="spellEnd"/>
            <w:r w:rsidRPr="003A42D7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Руководитель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фракции</w:t>
            </w:r>
            <w:proofErr w:type="spellEnd"/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5.2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Экологическая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акция</w:t>
            </w:r>
            <w:proofErr w:type="spellEnd"/>
            <w:r w:rsidRPr="003A42D7">
              <w:rPr>
                <w:sz w:val="24"/>
                <w:szCs w:val="24"/>
              </w:rPr>
              <w:t xml:space="preserve"> «</w:t>
            </w:r>
            <w:proofErr w:type="spellStart"/>
            <w:r w:rsidRPr="003A42D7">
              <w:rPr>
                <w:sz w:val="24"/>
                <w:szCs w:val="24"/>
              </w:rPr>
              <w:t>Крышечки</w:t>
            </w:r>
            <w:proofErr w:type="spellEnd"/>
            <w:r w:rsidRPr="003A42D7">
              <w:rPr>
                <w:sz w:val="24"/>
                <w:szCs w:val="24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В </w:t>
            </w:r>
            <w:proofErr w:type="spellStart"/>
            <w:r w:rsidRPr="003A42D7">
              <w:rPr>
                <w:sz w:val="24"/>
                <w:szCs w:val="24"/>
              </w:rPr>
              <w:t>течение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од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Руководитель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фракции</w:t>
            </w:r>
            <w:proofErr w:type="spellEnd"/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5.2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Проведение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недели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экологии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В </w:t>
            </w:r>
            <w:proofErr w:type="spellStart"/>
            <w:r w:rsidRPr="003A42D7">
              <w:rPr>
                <w:sz w:val="24"/>
                <w:szCs w:val="24"/>
              </w:rPr>
              <w:t>течение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од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Руководитель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фракции</w:t>
            </w:r>
            <w:proofErr w:type="spellEnd"/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5.2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Работ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по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проекту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ЭкоЖастар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В </w:t>
            </w:r>
            <w:proofErr w:type="spellStart"/>
            <w:r w:rsidRPr="003A42D7">
              <w:rPr>
                <w:sz w:val="24"/>
                <w:szCs w:val="24"/>
              </w:rPr>
              <w:t>течение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ода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6E8" w:rsidRPr="003A42D7" w:rsidRDefault="00BC46E8" w:rsidP="003A42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Руководитель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фракции</w:t>
            </w:r>
            <w:proofErr w:type="spellEnd"/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DD5ED0">
            <w:pPr>
              <w:pStyle w:val="a7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0"/>
              <w:contextualSpacing w:val="0"/>
              <w:jc w:val="center"/>
            </w:pPr>
            <w:r w:rsidRPr="003A42D7">
              <w:t>5.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Консультационные дни по сопровождению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деятельности в колледжах</w:t>
            </w:r>
          </w:p>
          <w:p w:rsidR="003450ED" w:rsidRPr="003A42D7" w:rsidRDefault="003450ED" w:rsidP="003A42D7">
            <w:pPr>
              <w:suppressAutoHyphens/>
              <w:spacing w:after="0" w:line="240" w:lineRule="auto"/>
              <w:jc w:val="both"/>
              <w:rPr>
                <w:bCs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Сентябрь,  декабрь 2022 г., февраль, май,  июнь 2023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МЦ РО К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ru-RU"/>
              </w:rPr>
              <w:t>Журнал консультаций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DD5ED0">
            <w:pPr>
              <w:pStyle w:val="a7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141"/>
              <w:contextualSpacing w:val="0"/>
            </w:pPr>
            <w:r w:rsidRPr="003A42D7">
              <w:t>5.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Низкий поклон Вам, хозяева земли!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Ноябрь 2022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в  соц.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Токуш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И.</w:t>
            </w:r>
          </w:p>
          <w:p w:rsidR="003450ED" w:rsidRPr="003A42D7" w:rsidRDefault="003450ED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Тишбаев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К.Б.</w:t>
            </w:r>
          </w:p>
          <w:p w:rsidR="003450ED" w:rsidRPr="003A42D7" w:rsidRDefault="003450ED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Сауытов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Т.М.</w:t>
            </w:r>
          </w:p>
        </w:tc>
      </w:tr>
      <w:tr w:rsidR="003A42D7" w:rsidRPr="006C3CDC" w:rsidTr="00630CAA">
        <w:trPr>
          <w:gridAfter w:val="3"/>
          <w:wAfter w:w="5531" w:type="dxa"/>
          <w:trHeight w:val="19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TableParagraph"/>
              <w:ind w:left="149"/>
              <w:rPr>
                <w:b/>
                <w:sz w:val="24"/>
                <w:szCs w:val="24"/>
                <w:lang w:val="ru-RU"/>
              </w:rPr>
            </w:pPr>
            <w:r w:rsidRPr="003A42D7">
              <w:rPr>
                <w:b/>
                <w:sz w:val="24"/>
                <w:szCs w:val="24"/>
                <w:lang w:val="ru-RU"/>
              </w:rPr>
              <w:t>6. Направление: Интеллектуальное воспитание, воспитание информационной культуры</w:t>
            </w:r>
          </w:p>
          <w:p w:rsidR="00BC46E8" w:rsidRPr="003A42D7" w:rsidRDefault="00BC46E8" w:rsidP="003A42D7">
            <w:pPr>
              <w:pStyle w:val="TableParagraph"/>
              <w:ind w:left="141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3A42D7">
              <w:rPr>
                <w:b/>
                <w:sz w:val="24"/>
                <w:szCs w:val="24"/>
                <w:lang w:val="ru-RU"/>
              </w:rPr>
              <w:t xml:space="preserve">Цель: формирование мотивационного пространства, обеспечивающего развитие интеллектуальных возможностей, </w:t>
            </w:r>
            <w:r w:rsidRPr="003A42D7">
              <w:rPr>
                <w:rFonts w:eastAsia="Calibri"/>
                <w:b/>
                <w:sz w:val="24"/>
                <w:szCs w:val="24"/>
                <w:lang w:val="ru-RU"/>
              </w:rPr>
              <w:t>лидерских качеств и одаренности каждой личности</w:t>
            </w:r>
            <w:r w:rsidRPr="003A42D7">
              <w:rPr>
                <w:b/>
                <w:sz w:val="24"/>
                <w:szCs w:val="24"/>
                <w:lang w:val="ru-RU"/>
              </w:rPr>
              <w:t xml:space="preserve">, а также </w:t>
            </w:r>
            <w:r w:rsidRPr="003A42D7">
              <w:rPr>
                <w:rFonts w:eastAsia="Calibri"/>
                <w:b/>
                <w:sz w:val="24"/>
                <w:szCs w:val="24"/>
                <w:lang w:val="ru-RU"/>
              </w:rPr>
              <w:t>информационной культуры.</w:t>
            </w:r>
          </w:p>
          <w:p w:rsidR="00BC46E8" w:rsidRPr="003A42D7" w:rsidRDefault="00BC46E8" w:rsidP="003A42D7">
            <w:pPr>
              <w:pStyle w:val="TableParagraph"/>
              <w:ind w:left="141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3A42D7">
              <w:rPr>
                <w:b/>
                <w:sz w:val="24"/>
                <w:szCs w:val="24"/>
                <w:lang w:val="ru-RU"/>
              </w:rPr>
              <w:t xml:space="preserve">Реализация </w:t>
            </w:r>
            <w:proofErr w:type="spellStart"/>
            <w:r w:rsidRPr="003A42D7">
              <w:rPr>
                <w:b/>
                <w:sz w:val="24"/>
                <w:szCs w:val="24"/>
                <w:lang w:val="ru-RU"/>
              </w:rPr>
              <w:t>подроета</w:t>
            </w:r>
            <w:proofErr w:type="spellEnd"/>
            <w:r w:rsidRPr="003A42D7">
              <w:rPr>
                <w:b/>
                <w:sz w:val="24"/>
                <w:szCs w:val="24"/>
                <w:lang w:val="ru-RU"/>
              </w:rPr>
              <w:t xml:space="preserve"> «Топ 100 студентов колледжей РК» проекта «</w:t>
            </w:r>
            <w:proofErr w:type="spellStart"/>
            <w:r w:rsidRPr="003A42D7">
              <w:rPr>
                <w:b/>
                <w:sz w:val="24"/>
                <w:szCs w:val="24"/>
              </w:rPr>
              <w:t>ZhastarKZ</w:t>
            </w:r>
            <w:proofErr w:type="spellEnd"/>
            <w:r w:rsidRPr="003A42D7">
              <w:rPr>
                <w:b/>
                <w:sz w:val="24"/>
                <w:szCs w:val="24"/>
                <w:lang w:val="ru-RU"/>
              </w:rPr>
              <w:t>»</w:t>
            </w:r>
          </w:p>
          <w:p w:rsidR="00BC46E8" w:rsidRPr="003A42D7" w:rsidRDefault="00BC46E8" w:rsidP="003A42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kk-KZ"/>
              </w:rPr>
              <w:t>Участие в областном этапе республиканского конкурса «ТОП-100 студентов» среди студентов организаций ТиПП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kk-KZ"/>
              </w:rPr>
              <w:t>19-23 сентября 2022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highlight w:val="yellow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Серикова А.М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Участие в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вебинаре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по реализации концепции «Читающий колледж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Ноябрь, 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kk-KZ"/>
              </w:rPr>
              <w:t>Материалы по проекту, информация на сайт и социальные се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b/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b/>
                <w:sz w:val="24"/>
                <w:szCs w:val="24"/>
                <w:lang w:val="ru-RU"/>
              </w:rPr>
              <w:t xml:space="preserve"> Н.Б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lastRenderedPageBreak/>
              <w:t>6.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частие в областном семинаре в рамках празднования  «Дня программиста»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Сентябрь,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имак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К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Участие в областном конкурсе </w:t>
            </w:r>
          </w:p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shd w:val="clear" w:color="auto" w:fill="FFFFFF"/>
                <w:lang w:val="kk-KZ"/>
              </w:rPr>
              <w:t xml:space="preserve">«Хакатон – </w:t>
            </w:r>
            <w:r w:rsidRPr="003A42D7">
              <w:rPr>
                <w:sz w:val="24"/>
                <w:szCs w:val="24"/>
                <w:lang w:val="ru-RU"/>
              </w:rPr>
              <w:t>марафон программирования» среди студентов</w:t>
            </w:r>
          </w:p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 xml:space="preserve">Октябрь, 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2022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фотоотчет, публикация в социальных сетя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Ерофеева М.А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частие в областном семинаре-практикуме для преподавателей по решению задач по математике и физик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Октябрь, 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фотоотч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Галим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А., Власенко Т.В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Участие в областном конкурсе </w:t>
            </w:r>
            <w:r w:rsidRPr="003A42D7">
              <w:rPr>
                <w:sz w:val="24"/>
                <w:szCs w:val="24"/>
                <w:shd w:val="clear" w:color="auto" w:fill="FFFFFF"/>
                <w:lang w:val="kk-KZ"/>
              </w:rPr>
              <w:t xml:space="preserve">«Хакатон – </w:t>
            </w:r>
            <w:r w:rsidRPr="003A42D7">
              <w:rPr>
                <w:sz w:val="24"/>
                <w:szCs w:val="24"/>
                <w:lang w:val="ru-RU"/>
              </w:rPr>
              <w:t>марафон программирования» среди студентов</w:t>
            </w:r>
          </w:p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 xml:space="preserve">Октябрь, 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2022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фотоотч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имак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К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 .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 xml:space="preserve">Участие в </w:t>
            </w:r>
            <w:proofErr w:type="gramStart"/>
            <w:r w:rsidRPr="003A42D7">
              <w:rPr>
                <w:rFonts w:ascii="Times New Roman" w:hAnsi="Times New Roman"/>
                <w:szCs w:val="24"/>
              </w:rPr>
              <w:t>Областном  этапе</w:t>
            </w:r>
            <w:proofErr w:type="gramEnd"/>
            <w:r w:rsidRPr="003A42D7">
              <w:rPr>
                <w:rFonts w:ascii="Times New Roman" w:hAnsi="Times New Roman"/>
                <w:szCs w:val="24"/>
              </w:rPr>
              <w:t xml:space="preserve"> Республиканской  олимпиады для студентов 1-2 курсов организаций технического и</w:t>
            </w:r>
          </w:p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рофессионального, послесреднего образования по биологии и хими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Ноябрь, 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фотоотч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Егурц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В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Кенжебек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Н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>Участие в Областном этапе Республиканской олимпиады по общеобразовательным предметам (</w:t>
            </w:r>
            <w:r w:rsidRPr="003A42D7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русский язык)</w:t>
            </w: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 xml:space="preserve"> Евразийского Национального университета имени </w:t>
            </w:r>
            <w:proofErr w:type="spellStart"/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>Л.Г.Гумилева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Ноябрь, 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фотоотч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Шиляг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Ю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Областная научно-практическая конференция для педагогов и студентов «Интеграция междисциплинарной взаимосвязи математики и физики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Январь, 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фотоотч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Галим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А., Власенко Т.В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kk-KZ"/>
              </w:rPr>
              <w:t>Участие в областном студенческом конкурсе презентаций «Сельское хозяйство и карьера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Февраль,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 2023 г.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Сауытов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Т.М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Участие в областной научно-исследовательской конференции преподавателей и студентов на тему «Д.А.Кунаев – человек  эпоха», посвященная 110-летию Д.А.Кунаев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Март,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1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rFonts w:eastAsia="Batang"/>
                <w:sz w:val="24"/>
                <w:szCs w:val="24"/>
                <w:lang w:val="kk-KZ"/>
              </w:rPr>
              <w:t xml:space="preserve">Участие в областном этапе </w:t>
            </w:r>
            <w:proofErr w:type="spellStart"/>
            <w:r w:rsidRPr="003A42D7">
              <w:rPr>
                <w:rFonts w:eastAsia="Batang"/>
                <w:sz w:val="24"/>
                <w:szCs w:val="24"/>
                <w:lang w:val="ru-RU"/>
              </w:rPr>
              <w:t>Республиканск</w:t>
            </w:r>
            <w:proofErr w:type="spellEnd"/>
            <w:r w:rsidRPr="003A42D7">
              <w:rPr>
                <w:rFonts w:eastAsia="Batang"/>
                <w:sz w:val="24"/>
                <w:szCs w:val="24"/>
                <w:lang w:val="kk-KZ"/>
              </w:rPr>
              <w:t>их</w:t>
            </w:r>
            <w:r w:rsidRPr="003A42D7">
              <w:rPr>
                <w:rFonts w:eastAsia="Batang"/>
                <w:sz w:val="24"/>
                <w:szCs w:val="24"/>
                <w:lang w:val="ru-RU"/>
              </w:rPr>
              <w:t xml:space="preserve"> олимпиад для студентов 1-2 курсов организаций технического и профессионального, послесреднего образования по общеобразовательным дисциплина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Март,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Информация на сайт и социальные сети,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1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shd w:val="clear" w:color="auto" w:fill="FFFFFF"/>
                <w:lang w:val="ru-RU"/>
              </w:rPr>
              <w:t xml:space="preserve">Участие в Областном этапе Республиканской олимпиады по общеобразовательным предметам (право) Евразийского Национального университета имени </w:t>
            </w:r>
            <w:proofErr w:type="spellStart"/>
            <w:r w:rsidRPr="003A42D7">
              <w:rPr>
                <w:sz w:val="24"/>
                <w:szCs w:val="24"/>
                <w:shd w:val="clear" w:color="auto" w:fill="FFFFFF"/>
                <w:lang w:val="ru-RU"/>
              </w:rPr>
              <w:t>Л.Г.Гумилева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Март,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фотоотч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Шиляг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Ю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lastRenderedPageBreak/>
              <w:t>6.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Развитие деятельности комитета по делам молодёжи и студенческого парламента в колледж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tabs>
                <w:tab w:val="left" w:pos="1941"/>
              </w:tabs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 xml:space="preserve">Постоянно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Шилягина Н.Ю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1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Развитие деятельности информационно-образовательной платформы ТиПО «</w:t>
            </w:r>
            <w:proofErr w:type="spellStart"/>
            <w:r w:rsidRPr="003A42D7">
              <w:rPr>
                <w:sz w:val="24"/>
                <w:szCs w:val="24"/>
              </w:rPr>
              <w:t>Zhastalap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>» в целях развития информационной культуры студентов ТиП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tabs>
                <w:tab w:val="left" w:pos="1941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Постоянно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Серикова А.М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1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 xml:space="preserve">Неделя естественно-научной грамотност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27.02.2023г.-03.03.2023г.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Егурц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 xml:space="preserve">Неделя математической грамотност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27.03.2022г.-31.03.2023г.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Егурц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1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 xml:space="preserve">Неделя читательской грамотност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24.04.2022г.-28.04.2022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 xml:space="preserve">Неделя информационной грамотност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15.05.2023г.-19.05.2023г.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Кокано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Т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3A42D7">
              <w:rPr>
                <w:b/>
                <w:sz w:val="24"/>
                <w:szCs w:val="24"/>
                <w:lang w:val="kk-KZ"/>
              </w:rPr>
              <w:t>Работа дебатного клуб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Вакцинация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личное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дело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каждого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Компьютер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порабощает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Взятка не облегчает жизнь человек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2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Деятельность человека наносит вред природ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2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Феминизм-вредная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идеология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2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Семья должна нести ответственность за преступления своих дете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Регулярный просмотр видео ведет к снижению умственной деятельности человека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Единая форма обучающихся – ущемление прав человек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2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Организация работы фракции информаци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В течении года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о отдельному плану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Серикова А.М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2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Участие в семинарах для руководителей дебатных фракций колледже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Материалы, информации на сайте и социальные се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lastRenderedPageBreak/>
              <w:t>6.3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частие в мероприятиях в рамках</w:t>
            </w:r>
          </w:p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редметных недел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в </w:t>
            </w:r>
            <w:proofErr w:type="spellStart"/>
            <w:r w:rsidRPr="003A42D7">
              <w:rPr>
                <w:sz w:val="24"/>
                <w:szCs w:val="24"/>
              </w:rPr>
              <w:t>течении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убликации на интернет ресурсах, разработ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преподаватели</w:t>
            </w:r>
            <w:proofErr w:type="spellEnd"/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6.3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Вовлечение студентов в предметные</w:t>
            </w:r>
          </w:p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кружки, кружки по интереса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w w:val="99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Списки студентов в кружках, секция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Руководители кружков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TableParagraph"/>
              <w:ind w:left="141"/>
              <w:rPr>
                <w:b/>
                <w:sz w:val="24"/>
                <w:szCs w:val="24"/>
                <w:lang w:val="ru-RU"/>
              </w:rPr>
            </w:pPr>
            <w:r w:rsidRPr="003A42D7">
              <w:rPr>
                <w:b/>
                <w:sz w:val="24"/>
                <w:szCs w:val="24"/>
                <w:lang w:val="ru-RU"/>
              </w:rPr>
              <w:t>7. Направление: Поликультурное и художественно-эстетическое воспитание</w:t>
            </w:r>
          </w:p>
          <w:p w:rsidR="00BC46E8" w:rsidRPr="003A42D7" w:rsidRDefault="00BC46E8" w:rsidP="003A42D7">
            <w:pPr>
              <w:pStyle w:val="a9"/>
              <w:ind w:left="720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b/>
                <w:szCs w:val="24"/>
              </w:rPr>
      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Участие в семинаре для координаторов по созданию региональной студенческой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дебатной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лиг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9 сентября 2022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фотоотч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Областной фестиваль национальных культур, посвященный Дню независимости РК и 100-летию Розы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Баглановой</w:t>
            </w:r>
            <w:proofErr w:type="spellEnd"/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</w:rPr>
              <w:t>Декабрь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>,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роведение мероприятий, посвящённых празднованию «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Наурыз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мейрамы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Март,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A42D7">
              <w:rPr>
                <w:bCs/>
                <w:sz w:val="24"/>
                <w:szCs w:val="24"/>
                <w:lang w:val="kk-KZ"/>
              </w:rPr>
              <w:t xml:space="preserve"> «Абай оқулары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3A42D7">
              <w:rPr>
                <w:sz w:val="24"/>
                <w:szCs w:val="24"/>
              </w:rPr>
              <w:t>Апрель</w:t>
            </w:r>
            <w:proofErr w:type="spellEnd"/>
            <w:r w:rsidRPr="003A42D7">
              <w:rPr>
                <w:sz w:val="24"/>
                <w:szCs w:val="24"/>
                <w:lang w:val="kk-KZ"/>
              </w:rPr>
              <w:t xml:space="preserve">, 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</w:rPr>
              <w:t>2023</w:t>
            </w:r>
            <w:r w:rsidRPr="003A42D7">
              <w:rPr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челлендж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«Строки, опаленные войной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Май, 2023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7.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Работа по проекту «Читающий колледж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TableParagraph"/>
              <w:ind w:left="20" w:right="45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ru-RU"/>
              </w:rPr>
              <w:t>7.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Торжественная линейка, посвященная 1 сентября Международному Дню знани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1 </w:t>
            </w:r>
            <w:proofErr w:type="spellStart"/>
            <w:r w:rsidRPr="003A42D7">
              <w:rPr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Липатова А.С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Шиляг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Ю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7.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Организационное собрание, утверждение состава фракции, выборы депутата фракции, обсуждение плана работ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9 </w:t>
            </w:r>
            <w:proofErr w:type="spellStart"/>
            <w:r w:rsidRPr="003A42D7">
              <w:rPr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Липатова А.С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Шиляг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Ю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ru-RU"/>
              </w:rPr>
              <w:t>7.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День учителя «Свет дающие людям»- праздничный концер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30 </w:t>
            </w:r>
            <w:proofErr w:type="spellStart"/>
            <w:r w:rsidRPr="003A42D7">
              <w:rPr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Липатова А.С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Шиляг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Ю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7.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Конкурс талантов «Творчество моей души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14 </w:t>
            </w:r>
            <w:proofErr w:type="spellStart"/>
            <w:r w:rsidRPr="003A42D7">
              <w:rPr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Липатова А.С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Шиляг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Ю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ru-RU"/>
              </w:rPr>
              <w:t>7.1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Реализация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подпроект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Ұлы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дала». Сакральные места Казахстана. </w:t>
            </w:r>
            <w:proofErr w:type="spellStart"/>
            <w:r w:rsidRPr="003A42D7">
              <w:rPr>
                <w:rStyle w:val="a4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рхеологические</w:t>
            </w:r>
            <w:proofErr w:type="spellEnd"/>
            <w:r w:rsidRPr="003A42D7">
              <w:rPr>
                <w:rStyle w:val="a4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 </w:t>
            </w:r>
            <w:proofErr w:type="spellStart"/>
            <w:r w:rsidRPr="003A42D7">
              <w:rPr>
                <w:rStyle w:val="a4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рхитектурные</w:t>
            </w:r>
            <w:proofErr w:type="spellEnd"/>
            <w:r w:rsidRPr="003A42D7">
              <w:rPr>
                <w:rStyle w:val="a4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A42D7">
              <w:rPr>
                <w:rStyle w:val="a4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амятники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  4 </w:t>
            </w:r>
            <w:proofErr w:type="spellStart"/>
            <w:r w:rsidRPr="003A42D7">
              <w:rPr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Конюченко Ю.В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7.1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освящение в студенты «Я-студент!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17 </w:t>
            </w:r>
            <w:proofErr w:type="spellStart"/>
            <w:r w:rsidRPr="003A42D7">
              <w:rPr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Липатова А.С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Шиляг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Ю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ru-RU"/>
              </w:rPr>
              <w:t>7.1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частие в областном ежегодном фестивале национальных культур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15 </w:t>
            </w:r>
            <w:proofErr w:type="spellStart"/>
            <w:r w:rsidRPr="003A42D7">
              <w:rPr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Липатова А.С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Шиляг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Ю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lastRenderedPageBreak/>
              <w:t>7.1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«С новым годом, с новым счастьем!» -новогоднее представлени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23 </w:t>
            </w:r>
            <w:proofErr w:type="spellStart"/>
            <w:r w:rsidRPr="003A42D7">
              <w:rPr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Липатова А.С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Шиляг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Ю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7.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Проводы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зимы</w:t>
            </w:r>
            <w:proofErr w:type="spellEnd"/>
            <w:r w:rsidRPr="003A42D7">
              <w:rPr>
                <w:sz w:val="24"/>
                <w:szCs w:val="24"/>
              </w:rPr>
              <w:t xml:space="preserve"> «</w:t>
            </w:r>
            <w:proofErr w:type="spellStart"/>
            <w:r w:rsidRPr="003A42D7">
              <w:rPr>
                <w:sz w:val="24"/>
                <w:szCs w:val="24"/>
              </w:rPr>
              <w:t>Гуляй</w:t>
            </w:r>
            <w:proofErr w:type="spellEnd"/>
            <w:r w:rsidRPr="003A42D7">
              <w:rPr>
                <w:sz w:val="24"/>
                <w:szCs w:val="24"/>
              </w:rPr>
              <w:t xml:space="preserve">, </w:t>
            </w:r>
            <w:proofErr w:type="spellStart"/>
            <w:r w:rsidRPr="003A42D7">
              <w:rPr>
                <w:sz w:val="24"/>
                <w:szCs w:val="24"/>
              </w:rPr>
              <w:t>масленица</w:t>
            </w:r>
            <w:proofErr w:type="spellEnd"/>
            <w:r w:rsidRPr="003A42D7">
              <w:rPr>
                <w:sz w:val="24"/>
                <w:szCs w:val="24"/>
              </w:rPr>
              <w:t>!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24 </w:t>
            </w:r>
            <w:proofErr w:type="spellStart"/>
            <w:r w:rsidRPr="003A42D7">
              <w:rPr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Липатова А.С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Шиляг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Ю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ru-RU"/>
              </w:rPr>
              <w:t>7.1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«</w:t>
            </w:r>
            <w:r w:rsidRPr="003A42D7">
              <w:rPr>
                <w:bCs/>
                <w:sz w:val="24"/>
                <w:szCs w:val="24"/>
                <w:shd w:val="clear" w:color="auto" w:fill="FFFFFF"/>
                <w:lang w:val="ru-RU"/>
              </w:rPr>
              <w:t>Международный</w:t>
            </w:r>
            <w:r w:rsidRPr="003A42D7">
              <w:rPr>
                <w:sz w:val="24"/>
                <w:szCs w:val="24"/>
                <w:shd w:val="clear" w:color="auto" w:fill="FFFFFF"/>
              </w:rPr>
              <w:t> </w:t>
            </w:r>
            <w:r w:rsidRPr="003A42D7">
              <w:rPr>
                <w:bCs/>
                <w:sz w:val="24"/>
                <w:szCs w:val="24"/>
                <w:shd w:val="clear" w:color="auto" w:fill="FFFFFF"/>
                <w:lang w:val="ru-RU"/>
              </w:rPr>
              <w:t>женский</w:t>
            </w:r>
            <w:r w:rsidRPr="003A42D7">
              <w:rPr>
                <w:sz w:val="24"/>
                <w:szCs w:val="24"/>
                <w:shd w:val="clear" w:color="auto" w:fill="FFFFFF"/>
              </w:rPr>
              <w:t> </w:t>
            </w:r>
            <w:r w:rsidRPr="003A42D7">
              <w:rPr>
                <w:bCs/>
                <w:sz w:val="24"/>
                <w:szCs w:val="24"/>
                <w:shd w:val="clear" w:color="auto" w:fill="FFFFFF"/>
                <w:lang w:val="ru-RU"/>
              </w:rPr>
              <w:t>день</w:t>
            </w:r>
            <w:r w:rsidRPr="003A42D7">
              <w:rPr>
                <w:sz w:val="24"/>
                <w:szCs w:val="24"/>
                <w:shd w:val="clear" w:color="auto" w:fill="FFFFFF"/>
              </w:rPr>
              <w:t> </w:t>
            </w:r>
            <w:r w:rsidRPr="003A42D7">
              <w:rPr>
                <w:sz w:val="24"/>
                <w:szCs w:val="24"/>
                <w:shd w:val="clear" w:color="auto" w:fill="FFFFFF"/>
                <w:lang w:val="ru-RU"/>
              </w:rPr>
              <w:t>— 8 марта!</w:t>
            </w:r>
            <w:r w:rsidRPr="003A42D7">
              <w:rPr>
                <w:sz w:val="24"/>
                <w:szCs w:val="24"/>
                <w:lang w:val="ru-RU"/>
              </w:rPr>
              <w:t>» праздничный концер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3 </w:t>
            </w:r>
            <w:proofErr w:type="spellStart"/>
            <w:r w:rsidRPr="003A42D7">
              <w:rPr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Липатова А.С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Шиляг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Ю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  <w:lang w:val="ru-RU"/>
              </w:rPr>
              <w:t>7.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«Под единым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шаныраком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>» праздничное мероприяти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28 </w:t>
            </w:r>
            <w:proofErr w:type="spellStart"/>
            <w:r w:rsidRPr="003A42D7">
              <w:rPr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Липатова А.С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Шиляг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Ю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7.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«А ну ка парни» конкурс-викторина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5 </w:t>
            </w:r>
            <w:proofErr w:type="spellStart"/>
            <w:r w:rsidRPr="003A42D7">
              <w:rPr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Липатова А.С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Шиляг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Ю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7.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частие в ежегодном конкурсе «</w:t>
            </w:r>
            <w:proofErr w:type="spellStart"/>
            <w:r w:rsidRPr="003A42D7">
              <w:rPr>
                <w:sz w:val="24"/>
                <w:szCs w:val="24"/>
              </w:rPr>
              <w:t>StreetDance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Липатова А.С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Шиляг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Ю.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7.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Участие в областных, районных  конкурсах,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челленджах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>, флэш-мобах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В </w:t>
            </w:r>
            <w:proofErr w:type="spellStart"/>
            <w:r w:rsidRPr="003A42D7">
              <w:rPr>
                <w:sz w:val="24"/>
                <w:szCs w:val="24"/>
              </w:rPr>
              <w:t>течении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ода</w:t>
            </w:r>
            <w:proofErr w:type="spellEnd"/>
            <w:r w:rsidRPr="003A42D7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Липатова А.С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Бул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Б.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Шиляг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Ю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Конюченко Ю.В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7.2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A42D7">
              <w:rPr>
                <w:rFonts w:ascii="Times New Roman" w:hAnsi="Times New Roman" w:cs="Times New Roman"/>
                <w:color w:val="auto"/>
              </w:rPr>
              <w:t>Организация  посещения студентами учреждений культуры региона (музеи, театры и т.д.)ё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sz w:val="24"/>
                <w:szCs w:val="24"/>
              </w:rPr>
              <w:t xml:space="preserve">В </w:t>
            </w:r>
            <w:proofErr w:type="spellStart"/>
            <w:r w:rsidRPr="003A42D7">
              <w:rPr>
                <w:sz w:val="24"/>
                <w:szCs w:val="24"/>
              </w:rPr>
              <w:t>течении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года</w:t>
            </w:r>
            <w:proofErr w:type="spellEnd"/>
            <w:r w:rsidRPr="003A42D7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Липатова А.С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Буланова Е.В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A42D7">
              <w:rPr>
                <w:sz w:val="24"/>
                <w:szCs w:val="24"/>
                <w:lang w:val="ru-RU"/>
              </w:rPr>
              <w:t>Шилягин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Н.Ю.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Оспан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А.С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Конюченко</w:t>
            </w:r>
            <w:proofErr w:type="spellEnd"/>
            <w:r w:rsidRPr="003A42D7">
              <w:rPr>
                <w:sz w:val="24"/>
                <w:szCs w:val="24"/>
              </w:rPr>
              <w:t xml:space="preserve"> Ю.В.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TableParagraph"/>
              <w:ind w:left="141"/>
              <w:rPr>
                <w:b/>
                <w:sz w:val="24"/>
                <w:szCs w:val="24"/>
                <w:lang w:val="ru-RU"/>
              </w:rPr>
            </w:pPr>
            <w:r w:rsidRPr="003A42D7">
              <w:rPr>
                <w:b/>
                <w:sz w:val="24"/>
                <w:szCs w:val="24"/>
                <w:lang w:val="ru-RU"/>
              </w:rPr>
              <w:t>8. Направление: Физическое воспитание, здоровый образ жизни</w:t>
            </w:r>
          </w:p>
          <w:p w:rsidR="00BC46E8" w:rsidRPr="003A42D7" w:rsidRDefault="00BC46E8" w:rsidP="003A42D7">
            <w:pPr>
              <w:pStyle w:val="TableParagraph"/>
              <w:ind w:left="141"/>
              <w:rPr>
                <w:b/>
                <w:sz w:val="24"/>
                <w:szCs w:val="24"/>
                <w:lang w:val="ru-RU"/>
              </w:rPr>
            </w:pPr>
            <w:r w:rsidRPr="003A42D7">
              <w:rPr>
                <w:b/>
                <w:sz w:val="24"/>
                <w:szCs w:val="24"/>
                <w:lang w:val="ru-RU"/>
              </w:rPr>
              <w:t xml:space="preserve">Цель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 Реализация </w:t>
            </w:r>
            <w:proofErr w:type="spellStart"/>
            <w:r w:rsidRPr="003A42D7">
              <w:rPr>
                <w:b/>
                <w:sz w:val="24"/>
                <w:szCs w:val="24"/>
                <w:lang w:val="ru-RU"/>
              </w:rPr>
              <w:t>подроекта</w:t>
            </w:r>
            <w:proofErr w:type="spellEnd"/>
            <w:r w:rsidRPr="003A42D7">
              <w:rPr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A42D7">
              <w:rPr>
                <w:b/>
                <w:sz w:val="24"/>
                <w:szCs w:val="24"/>
                <w:lang w:val="ru-RU"/>
              </w:rPr>
              <w:t>Саламатты</w:t>
            </w:r>
            <w:proofErr w:type="spellEnd"/>
            <w:r w:rsidRPr="003A42D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2D7">
              <w:rPr>
                <w:b/>
                <w:sz w:val="24"/>
                <w:szCs w:val="24"/>
                <w:lang w:val="ru-RU"/>
              </w:rPr>
              <w:t>жастар</w:t>
            </w:r>
            <w:proofErr w:type="spellEnd"/>
            <w:r w:rsidRPr="003A42D7">
              <w:rPr>
                <w:b/>
                <w:sz w:val="24"/>
                <w:szCs w:val="24"/>
                <w:lang w:val="ru-RU"/>
              </w:rPr>
              <w:t>» проекта «</w:t>
            </w:r>
            <w:proofErr w:type="spellStart"/>
            <w:r w:rsidRPr="003A42D7">
              <w:rPr>
                <w:b/>
                <w:sz w:val="24"/>
                <w:szCs w:val="24"/>
              </w:rPr>
              <w:t>ZhastarKZ</w:t>
            </w:r>
            <w:proofErr w:type="spellEnd"/>
            <w:r w:rsidRPr="003A42D7">
              <w:rPr>
                <w:b/>
                <w:sz w:val="24"/>
                <w:szCs w:val="24"/>
                <w:lang w:val="ru-RU"/>
              </w:rPr>
              <w:t>»</w:t>
            </w:r>
          </w:p>
          <w:p w:rsidR="00BC46E8" w:rsidRPr="003A42D7" w:rsidRDefault="00BC46E8" w:rsidP="003A42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kk-KZ"/>
              </w:rPr>
              <w:t>Информационно-разъяснительная работа по сохранению репродуктивного здоровья с общественным фондом «Ана үйі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kk-KZ"/>
              </w:rPr>
              <w:t>14 – 26 сентября 2022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УО КО, организации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ТиПП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tabs>
                <w:tab w:val="left" w:pos="1941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ru-RU"/>
              </w:rPr>
              <w:t>Областной семинар для преподавателей физической культуры на тему «Формирование здорового образа жизни в современном мире»</w:t>
            </w:r>
          </w:p>
          <w:p w:rsidR="00BC46E8" w:rsidRPr="003A42D7" w:rsidRDefault="00BC46E8" w:rsidP="003A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Ноябрь,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МЦ РО КО,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организации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ТиПП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hanging="1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, материалы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Неделя физической грамотности в организациях ТиПП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03.04 - 07.04.2023 г.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МЦ РО КО,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организации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ТиПП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Областной конкурс «Лучший преподаватель физической культуры-2023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Апрель,</w:t>
            </w:r>
          </w:p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УМЦ РО КО, КГКП «Саранский высший гуманитарно-технический колледж имени Абая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Кунанбаева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», </w:t>
            </w:r>
            <w:r w:rsidRPr="003A42D7">
              <w:rPr>
                <w:sz w:val="24"/>
                <w:szCs w:val="24"/>
                <w:lang w:val="ru-RU"/>
              </w:rPr>
              <w:lastRenderedPageBreak/>
              <w:t xml:space="preserve">организации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ТиПП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lastRenderedPageBreak/>
              <w:t>Материалы, информация на сайт и социальные сети, протокол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Неделя экологической грамотности в организациях ТиПП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17.04.2023г.-21.04.2023г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УМЦ РО КО,</w:t>
            </w:r>
          </w:p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организации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ТиПП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Информация на сайт и социальные сети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7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contextualSpacing w:val="0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TableParagraph"/>
              <w:tabs>
                <w:tab w:val="left" w:pos="2524"/>
                <w:tab w:val="left" w:pos="4134"/>
              </w:tabs>
              <w:ind w:right="164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Организация работы спортивных секций.</w:t>
            </w:r>
          </w:p>
          <w:p w:rsidR="00BC46E8" w:rsidRPr="003A42D7" w:rsidRDefault="00BC46E8" w:rsidP="003A42D7">
            <w:pPr>
              <w:pStyle w:val="TableParagraph"/>
              <w:tabs>
                <w:tab w:val="left" w:pos="2524"/>
                <w:tab w:val="left" w:pos="4134"/>
              </w:tabs>
              <w:ind w:right="164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r w:rsidRPr="003A42D7">
              <w:rPr>
                <w:w w:val="99"/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План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Преподаватели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физической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культуры</w:t>
            </w:r>
            <w:proofErr w:type="spellEnd"/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8.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 xml:space="preserve">Изучение нормативных документов по профилактике наркомании, алкоголизма, </w:t>
            </w:r>
            <w:proofErr w:type="spellStart"/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>табакокурения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 xml:space="preserve">Фотоотчет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</w:rPr>
              <w:t>Социальный педагог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8.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 xml:space="preserve">Организация взаимодействия администрации </w:t>
            </w:r>
            <w:r w:rsidRPr="003A42D7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колледжа</w:t>
            </w: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 xml:space="preserve"> с ЦРБ, полицией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Разработка, отчет</w:t>
            </w:r>
          </w:p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убликации</w:t>
            </w:r>
          </w:p>
          <w:p w:rsidR="00BC46E8" w:rsidRPr="003A42D7" w:rsidRDefault="00BC46E8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в 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соц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 xml:space="preserve"> сетя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Социальный педагог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8.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A42D7">
              <w:rPr>
                <w:sz w:val="24"/>
                <w:szCs w:val="24"/>
                <w:lang w:val="ru-RU"/>
              </w:rPr>
              <w:t xml:space="preserve">Анонимное анкетирование </w:t>
            </w:r>
            <w:r w:rsidRPr="003A42D7">
              <w:rPr>
                <w:bCs/>
                <w:sz w:val="24"/>
                <w:szCs w:val="24"/>
                <w:lang w:val="kk-KZ" w:eastAsia="ru-RU"/>
              </w:rPr>
              <w:t>«</w:t>
            </w:r>
            <w:r w:rsidRPr="003A42D7">
              <w:rPr>
                <w:bCs/>
                <w:sz w:val="24"/>
                <w:szCs w:val="24"/>
                <w:lang w:val="ru-RU" w:eastAsia="ru-RU"/>
              </w:rPr>
              <w:t>Выявление вредных привычек</w:t>
            </w:r>
            <w:r w:rsidRPr="003A42D7">
              <w:rPr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Результаты анке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6E8" w:rsidRPr="003A42D7" w:rsidRDefault="00BC46E8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Социальный педагог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8.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 xml:space="preserve">Беседа на тему: «Вакцинация – как метод профилактики </w:t>
            </w:r>
            <w:proofErr w:type="spellStart"/>
            <w:r w:rsidRPr="003A42D7">
              <w:rPr>
                <w:rFonts w:ascii="Times New Roman" w:hAnsi="Times New Roman"/>
                <w:szCs w:val="24"/>
              </w:rPr>
              <w:t>коронавируса</w:t>
            </w:r>
            <w:proofErr w:type="spellEnd"/>
            <w:r w:rsidRPr="003A42D7">
              <w:rPr>
                <w:rFonts w:ascii="Times New Roman" w:hAnsi="Times New Roman"/>
                <w:szCs w:val="24"/>
              </w:rPr>
              <w:t xml:space="preserve">».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 xml:space="preserve">Сентябрь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фото-отчет</w:t>
            </w:r>
          </w:p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3A42D7">
              <w:rPr>
                <w:rFonts w:ascii="Times New Roman" w:hAnsi="Times New Roman"/>
                <w:szCs w:val="24"/>
              </w:rPr>
              <w:t>Маралбаева</w:t>
            </w:r>
            <w:proofErr w:type="spellEnd"/>
            <w:r w:rsidRPr="003A42D7">
              <w:rPr>
                <w:rFonts w:ascii="Times New Roman" w:hAnsi="Times New Roman"/>
                <w:szCs w:val="24"/>
              </w:rPr>
              <w:t xml:space="preserve"> Г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8.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5"/>
              <w:spacing w:before="0" w:beforeAutospacing="0" w:after="0" w:afterAutospacing="0"/>
              <w:rPr>
                <w:lang w:val="kk-KZ"/>
              </w:rPr>
            </w:pPr>
            <w:r w:rsidRPr="003A42D7">
              <w:rPr>
                <w:bCs/>
                <w:iCs/>
                <w:shd w:val="clear" w:color="auto" w:fill="FFFFFF"/>
              </w:rPr>
              <w:t>Спортивно- оздоровительные мероприятия (по отдельному плану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В течении года</w:t>
            </w:r>
          </w:p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Разработка, отчет</w:t>
            </w:r>
          </w:p>
          <w:p w:rsidR="003450ED" w:rsidRPr="003A42D7" w:rsidRDefault="003450ED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убликации</w:t>
            </w:r>
          </w:p>
          <w:p w:rsidR="003450ED" w:rsidRPr="003A42D7" w:rsidRDefault="003450ED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proofErr w:type="gramStart"/>
            <w:r w:rsidRPr="003A42D7">
              <w:rPr>
                <w:sz w:val="24"/>
                <w:szCs w:val="24"/>
                <w:lang w:val="ru-RU"/>
              </w:rPr>
              <w:t xml:space="preserve">в 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соц</w:t>
            </w:r>
            <w:proofErr w:type="spellEnd"/>
            <w:proofErr w:type="gramEnd"/>
            <w:r w:rsidRPr="003A42D7">
              <w:rPr>
                <w:sz w:val="24"/>
                <w:szCs w:val="24"/>
                <w:lang w:val="ru-RU"/>
              </w:rPr>
              <w:t xml:space="preserve"> сетях</w:t>
            </w:r>
          </w:p>
          <w:p w:rsidR="003450ED" w:rsidRPr="003A42D7" w:rsidRDefault="003450ED" w:rsidP="003A42D7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3A42D7">
              <w:t xml:space="preserve">учителя физ. </w:t>
            </w:r>
            <w:r w:rsidRPr="003A42D7">
              <w:rPr>
                <w:lang w:val="kk-KZ"/>
              </w:rPr>
              <w:t>к</w:t>
            </w:r>
            <w:proofErr w:type="spellStart"/>
            <w:r w:rsidRPr="003A42D7">
              <w:t>ультуры</w:t>
            </w:r>
            <w:proofErr w:type="spellEnd"/>
            <w:r w:rsidRPr="003A42D7">
              <w:rPr>
                <w:lang w:val="kk-KZ"/>
              </w:rPr>
              <w:t>, кураторы групп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8.1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highlight w:val="yellow"/>
              </w:rPr>
            </w:pPr>
            <w:r w:rsidRPr="003A42D7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Беседа </w:t>
            </w: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Pr="003A42D7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студентов</w:t>
            </w: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 xml:space="preserve"> с врачом- нарколог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В течение года по индивидульному приглашению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 xml:space="preserve">Протоко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</w:rPr>
              <w:t>Социальный педагог,</w:t>
            </w:r>
          </w:p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>врач-нарколог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8.1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>Кураторские  часы по профилактике наркомании,</w:t>
            </w:r>
            <w:r w:rsidRPr="003A42D7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 </w:t>
            </w: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>алкоголизма,</w:t>
            </w:r>
            <w:r w:rsidRPr="003A42D7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>табакокурения</w:t>
            </w:r>
            <w:proofErr w:type="spellEnd"/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Протоко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</w:rPr>
              <w:t>Куратор</w:t>
            </w:r>
            <w:r w:rsidRPr="003A42D7">
              <w:rPr>
                <w:rFonts w:ascii="Times New Roman" w:hAnsi="Times New Roman"/>
                <w:szCs w:val="24"/>
                <w:lang w:val="kk-KZ"/>
              </w:rPr>
              <w:t>ы групп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8.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Беседа на тему: «Что такое вирусный гепатит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октябр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Разработка, отчет</w:t>
            </w:r>
          </w:p>
          <w:p w:rsidR="003450ED" w:rsidRPr="003A42D7" w:rsidRDefault="003450ED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убликации</w:t>
            </w:r>
          </w:p>
          <w:p w:rsidR="003450ED" w:rsidRPr="003A42D7" w:rsidRDefault="003450ED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proofErr w:type="gramStart"/>
            <w:r w:rsidRPr="003A42D7">
              <w:rPr>
                <w:sz w:val="24"/>
                <w:szCs w:val="24"/>
                <w:lang w:val="ru-RU"/>
              </w:rPr>
              <w:t xml:space="preserve">в  </w:t>
            </w:r>
            <w:proofErr w:type="spellStart"/>
            <w:r w:rsidRPr="003A42D7">
              <w:rPr>
                <w:sz w:val="24"/>
                <w:szCs w:val="24"/>
                <w:lang w:val="ru-RU"/>
              </w:rPr>
              <w:t>соц</w:t>
            </w:r>
            <w:proofErr w:type="spellEnd"/>
            <w:proofErr w:type="gramEnd"/>
            <w:r w:rsidRPr="003A42D7">
              <w:rPr>
                <w:sz w:val="24"/>
                <w:szCs w:val="24"/>
                <w:lang w:val="ru-RU"/>
              </w:rPr>
              <w:t xml:space="preserve"> сетях</w:t>
            </w:r>
          </w:p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3A42D7">
              <w:rPr>
                <w:rFonts w:ascii="Times New Roman" w:hAnsi="Times New Roman"/>
                <w:szCs w:val="24"/>
              </w:rPr>
              <w:t>Маралбаева</w:t>
            </w:r>
            <w:proofErr w:type="spellEnd"/>
            <w:r w:rsidRPr="003A42D7">
              <w:rPr>
                <w:rFonts w:ascii="Times New Roman" w:hAnsi="Times New Roman"/>
                <w:szCs w:val="24"/>
              </w:rPr>
              <w:t xml:space="preserve"> Г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8.1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>К</w:t>
            </w:r>
            <w:r w:rsidRPr="003A42D7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ру</w:t>
            </w:r>
            <w:proofErr w:type="spellStart"/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>глый</w:t>
            </w:r>
            <w:proofErr w:type="spellEnd"/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 xml:space="preserve"> стол</w:t>
            </w:r>
            <w:r w:rsidRPr="003A42D7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: «</w:t>
            </w: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>Всемирный День борьбы со СПИДом</w:t>
            </w:r>
            <w:r w:rsidRPr="003A42D7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Ноябр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Протокол, фотоотч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Социальный педагог,</w:t>
            </w:r>
          </w:p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Психолог, медицинский работник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8.1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</w:rPr>
              <w:t xml:space="preserve"> Проведение со студентами «Группы риска» воспитательных бесед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 xml:space="preserve">Протокол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Социальный педагог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8.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Лекция на тему: «Профилактика ранней подростковой беременности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ноябр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фото-отчет</w:t>
            </w:r>
          </w:p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3A42D7">
              <w:rPr>
                <w:rFonts w:ascii="Times New Roman" w:hAnsi="Times New Roman"/>
                <w:szCs w:val="24"/>
              </w:rPr>
              <w:t>Маралбаева</w:t>
            </w:r>
            <w:proofErr w:type="spellEnd"/>
            <w:r w:rsidRPr="003A42D7">
              <w:rPr>
                <w:rFonts w:ascii="Times New Roman" w:hAnsi="Times New Roman"/>
                <w:szCs w:val="24"/>
              </w:rPr>
              <w:t xml:space="preserve"> Г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8.1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Беседа на тему: «СПИД – угроза человечеству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декабр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фото-отчет</w:t>
            </w:r>
          </w:p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3A42D7">
              <w:rPr>
                <w:rFonts w:ascii="Times New Roman" w:hAnsi="Times New Roman"/>
                <w:szCs w:val="24"/>
              </w:rPr>
              <w:t>Маралбаева</w:t>
            </w:r>
            <w:proofErr w:type="spellEnd"/>
            <w:r w:rsidRPr="003A42D7">
              <w:rPr>
                <w:rFonts w:ascii="Times New Roman" w:hAnsi="Times New Roman"/>
                <w:szCs w:val="24"/>
              </w:rPr>
              <w:t xml:space="preserve"> Г</w:t>
            </w:r>
          </w:p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библиотекарь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8.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Беседа на тему: «Профилактика осложнений гриппа и ОРВИ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фото-отчет</w:t>
            </w:r>
          </w:p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3A42D7">
              <w:rPr>
                <w:rFonts w:ascii="Times New Roman" w:hAnsi="Times New Roman"/>
                <w:szCs w:val="24"/>
              </w:rPr>
              <w:t>Маралбаева</w:t>
            </w:r>
            <w:proofErr w:type="spellEnd"/>
            <w:r w:rsidRPr="003A42D7">
              <w:rPr>
                <w:rFonts w:ascii="Times New Roman" w:hAnsi="Times New Roman"/>
                <w:szCs w:val="24"/>
              </w:rPr>
              <w:t xml:space="preserve"> Г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8.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Лекция на тему: «Меры профилактики туберкулеза среди подростков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февраль-март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фото-отчет</w:t>
            </w:r>
          </w:p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3A42D7">
              <w:rPr>
                <w:rFonts w:ascii="Times New Roman" w:hAnsi="Times New Roman"/>
                <w:szCs w:val="24"/>
              </w:rPr>
              <w:t>Маралбаева</w:t>
            </w:r>
            <w:proofErr w:type="spellEnd"/>
            <w:r w:rsidRPr="003A42D7">
              <w:rPr>
                <w:rFonts w:ascii="Times New Roman" w:hAnsi="Times New Roman"/>
                <w:szCs w:val="24"/>
              </w:rPr>
              <w:t xml:space="preserve"> Г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8.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Диктант среди студентов первого курса на тему: «Что мы знаем о туберкулезе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феврал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фото-отчет</w:t>
            </w:r>
          </w:p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3A42D7">
              <w:rPr>
                <w:rFonts w:ascii="Times New Roman" w:hAnsi="Times New Roman"/>
                <w:szCs w:val="24"/>
              </w:rPr>
              <w:t>Маралбаева</w:t>
            </w:r>
            <w:proofErr w:type="spellEnd"/>
            <w:r w:rsidRPr="003A42D7">
              <w:rPr>
                <w:rFonts w:ascii="Times New Roman" w:hAnsi="Times New Roman"/>
                <w:szCs w:val="24"/>
              </w:rPr>
              <w:t xml:space="preserve"> Г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lastRenderedPageBreak/>
              <w:t>8.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>Тренинг в общежитии на тему «Профилактика употребления алкоголя среди несовершеннолетних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феврал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Прото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>Социальный педагог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8.2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Анкетирование студентов на тему: «Вредные привычки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фото-отчет</w:t>
            </w:r>
          </w:p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proofErr w:type="spellStart"/>
            <w:r w:rsidRPr="003A42D7">
              <w:rPr>
                <w:rFonts w:ascii="Times New Roman" w:hAnsi="Times New Roman"/>
                <w:szCs w:val="24"/>
              </w:rPr>
              <w:t>Маралбаева</w:t>
            </w:r>
            <w:proofErr w:type="spellEnd"/>
            <w:r w:rsidRPr="003A42D7">
              <w:rPr>
                <w:rFonts w:ascii="Times New Roman" w:hAnsi="Times New Roman"/>
                <w:szCs w:val="24"/>
              </w:rPr>
              <w:t xml:space="preserve"> Г</w:t>
            </w:r>
          </w:p>
        </w:tc>
      </w:tr>
      <w:tr w:rsidR="003A42D7" w:rsidRPr="006C3CDC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8.2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Собрание в общежитии: </w:t>
            </w: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>«Ответственность несовершеннолетних за употребление наркотических средств, алкоголя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март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Протоко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Социальный педагог, воспитатель общежития, инспектор полиции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8.2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Беседа на тему: «Модно быть здоровым». Тест-опрос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фото-отчет</w:t>
            </w:r>
          </w:p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3A42D7">
              <w:rPr>
                <w:rFonts w:ascii="Times New Roman" w:hAnsi="Times New Roman"/>
                <w:szCs w:val="24"/>
              </w:rPr>
              <w:t>Маралбаева</w:t>
            </w:r>
            <w:proofErr w:type="spellEnd"/>
            <w:r w:rsidRPr="003A42D7">
              <w:rPr>
                <w:rFonts w:ascii="Times New Roman" w:hAnsi="Times New Roman"/>
                <w:szCs w:val="24"/>
              </w:rPr>
              <w:t xml:space="preserve"> Г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8.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 xml:space="preserve">Лекция на тему: «О вреде </w:t>
            </w:r>
            <w:proofErr w:type="spellStart"/>
            <w:r w:rsidRPr="003A42D7">
              <w:rPr>
                <w:rFonts w:ascii="Times New Roman" w:hAnsi="Times New Roman"/>
                <w:szCs w:val="24"/>
              </w:rPr>
              <w:t>табакокурения</w:t>
            </w:r>
            <w:proofErr w:type="spellEnd"/>
            <w:r w:rsidRPr="003A42D7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май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фото-отчет</w:t>
            </w:r>
          </w:p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3A42D7">
              <w:rPr>
                <w:rFonts w:ascii="Times New Roman" w:hAnsi="Times New Roman"/>
                <w:szCs w:val="24"/>
              </w:rPr>
              <w:t>Маралбаева</w:t>
            </w:r>
            <w:proofErr w:type="spellEnd"/>
            <w:r w:rsidRPr="003A42D7">
              <w:rPr>
                <w:rFonts w:ascii="Times New Roman" w:hAnsi="Times New Roman"/>
                <w:szCs w:val="24"/>
              </w:rPr>
              <w:t xml:space="preserve"> Г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8.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3A42D7">
              <w:rPr>
                <w:sz w:val="24"/>
                <w:szCs w:val="24"/>
                <w:lang w:val="kk-KZ" w:eastAsia="ru-RU"/>
              </w:rPr>
              <w:t>В</w:t>
            </w:r>
            <w:proofErr w:type="spellStart"/>
            <w:r w:rsidRPr="003A42D7">
              <w:rPr>
                <w:sz w:val="24"/>
                <w:szCs w:val="24"/>
                <w:lang w:val="ru-RU" w:eastAsia="ru-RU"/>
              </w:rPr>
              <w:t>ыставк</w:t>
            </w:r>
            <w:proofErr w:type="spellEnd"/>
            <w:r w:rsidRPr="003A42D7">
              <w:rPr>
                <w:sz w:val="24"/>
                <w:szCs w:val="24"/>
                <w:lang w:val="kk-KZ" w:eastAsia="ru-RU"/>
              </w:rPr>
              <w:t>а</w:t>
            </w:r>
            <w:r w:rsidRPr="003A42D7">
              <w:rPr>
                <w:sz w:val="24"/>
                <w:szCs w:val="24"/>
                <w:lang w:val="ru-RU" w:eastAsia="ru-RU"/>
              </w:rPr>
              <w:t>: «Я за здоровый образ жизни!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Май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фото-отчет</w:t>
            </w:r>
          </w:p>
          <w:p w:rsidR="003450ED" w:rsidRPr="003A42D7" w:rsidRDefault="003450ED" w:rsidP="003A42D7">
            <w:pPr>
              <w:spacing w:after="0" w:line="240" w:lineRule="auto"/>
              <w:ind w:left="80"/>
              <w:rPr>
                <w:szCs w:val="24"/>
              </w:rPr>
            </w:pPr>
            <w:proofErr w:type="spellStart"/>
            <w:r w:rsidRPr="003A42D7">
              <w:rPr>
                <w:szCs w:val="24"/>
              </w:rPr>
              <w:t>материал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Куратор, социальный педагог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8.2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A42D7">
              <w:rPr>
                <w:sz w:val="24"/>
                <w:szCs w:val="24"/>
                <w:lang w:val="ru-RU" w:eastAsia="ru-RU"/>
              </w:rPr>
              <w:t>Работа фракции «Спорта и здорового образа жизни» парламента «</w:t>
            </w:r>
            <w:proofErr w:type="spellStart"/>
            <w:r w:rsidRPr="003A42D7">
              <w:rPr>
                <w:sz w:val="24"/>
                <w:szCs w:val="24"/>
                <w:lang w:val="ru-RU" w:eastAsia="ru-RU"/>
              </w:rPr>
              <w:t>Жігер</w:t>
            </w:r>
            <w:proofErr w:type="spellEnd"/>
            <w:r w:rsidRPr="003A42D7"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  <w:r w:rsidRPr="003A42D7">
              <w:rPr>
                <w:rFonts w:ascii="Times New Roman" w:hAnsi="Times New Roman"/>
                <w:szCs w:val="24"/>
              </w:rPr>
              <w:t>В течении года (по отдельному плану)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Публикации</w:t>
            </w:r>
          </w:p>
          <w:p w:rsidR="003450ED" w:rsidRPr="003A42D7" w:rsidRDefault="003450ED" w:rsidP="003A42D7">
            <w:pPr>
              <w:spacing w:after="0" w:line="240" w:lineRule="auto"/>
              <w:ind w:left="80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в  социальных сетях</w:t>
            </w:r>
          </w:p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>Мажкен С.Т.</w:t>
            </w:r>
          </w:p>
        </w:tc>
      </w:tr>
      <w:tr w:rsidR="003A42D7" w:rsidRPr="003A42D7" w:rsidTr="00630CAA">
        <w:trPr>
          <w:gridAfter w:val="3"/>
          <w:wAfter w:w="553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A42D7">
              <w:rPr>
                <w:sz w:val="24"/>
                <w:szCs w:val="24"/>
                <w:lang w:val="ru-RU"/>
              </w:rPr>
              <w:t>8.2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>Кураторские</w:t>
            </w:r>
            <w:r w:rsidRPr="003A42D7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 </w:t>
            </w: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 xml:space="preserve"> часы по профилактике наркомании,</w:t>
            </w:r>
            <w:r w:rsidRPr="003A42D7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 </w:t>
            </w:r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>алкоголизма,</w:t>
            </w:r>
            <w:r w:rsidRPr="003A42D7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3A42D7">
              <w:rPr>
                <w:rFonts w:ascii="Times New Roman" w:hAnsi="Times New Roman"/>
                <w:szCs w:val="24"/>
                <w:shd w:val="clear" w:color="auto" w:fill="FFFFFF"/>
              </w:rPr>
              <w:t>табакокурения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3A42D7">
              <w:rPr>
                <w:rFonts w:ascii="Times New Roman" w:hAnsi="Times New Roman"/>
                <w:szCs w:val="24"/>
                <w:lang w:val="kk-KZ"/>
              </w:rPr>
              <w:t xml:space="preserve">В течении года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42D7">
              <w:rPr>
                <w:sz w:val="24"/>
                <w:szCs w:val="24"/>
              </w:rPr>
              <w:t>Протокол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курат</w:t>
            </w:r>
            <w:proofErr w:type="spellEnd"/>
            <w:r w:rsidRPr="003A42D7"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3A42D7">
              <w:rPr>
                <w:sz w:val="24"/>
                <w:szCs w:val="24"/>
              </w:rPr>
              <w:t>рского</w:t>
            </w:r>
            <w:proofErr w:type="spellEnd"/>
            <w:r w:rsidRPr="003A42D7">
              <w:rPr>
                <w:sz w:val="24"/>
                <w:szCs w:val="24"/>
              </w:rPr>
              <w:t xml:space="preserve"> </w:t>
            </w:r>
            <w:proofErr w:type="spellStart"/>
            <w:r w:rsidRPr="003A42D7">
              <w:rPr>
                <w:sz w:val="24"/>
                <w:szCs w:val="24"/>
              </w:rPr>
              <w:t>часа</w:t>
            </w:r>
            <w:proofErr w:type="spellEnd"/>
            <w:r w:rsidRPr="003A42D7">
              <w:rPr>
                <w:sz w:val="24"/>
                <w:szCs w:val="24"/>
              </w:rPr>
              <w:t xml:space="preserve">, </w:t>
            </w:r>
            <w:proofErr w:type="spellStart"/>
            <w:r w:rsidRPr="003A42D7">
              <w:rPr>
                <w:sz w:val="24"/>
                <w:szCs w:val="24"/>
              </w:rPr>
              <w:t>разработ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ED" w:rsidRPr="003A42D7" w:rsidRDefault="003450ED" w:rsidP="003A42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A42D7">
              <w:rPr>
                <w:sz w:val="24"/>
                <w:szCs w:val="24"/>
                <w:lang w:val="kk-KZ"/>
              </w:rPr>
              <w:t>Кураторы, социальный педагог</w:t>
            </w:r>
          </w:p>
        </w:tc>
      </w:tr>
    </w:tbl>
    <w:p w:rsidR="003A5213" w:rsidRPr="003A42D7" w:rsidRDefault="003A5213" w:rsidP="003A42D7">
      <w:pPr>
        <w:spacing w:after="0" w:line="240" w:lineRule="auto"/>
        <w:rPr>
          <w:sz w:val="24"/>
          <w:szCs w:val="24"/>
          <w:lang w:val="ru-RU"/>
        </w:rPr>
      </w:pPr>
    </w:p>
    <w:p w:rsidR="003A5213" w:rsidRPr="003A42D7" w:rsidRDefault="003A5213" w:rsidP="003A42D7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3450ED" w:rsidRPr="003A42D7" w:rsidRDefault="003450ED" w:rsidP="003A42D7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3450ED" w:rsidRPr="003A42D7" w:rsidRDefault="003450ED" w:rsidP="003A42D7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3450ED" w:rsidRPr="003A42D7" w:rsidRDefault="003450ED" w:rsidP="003A42D7">
      <w:pPr>
        <w:spacing w:after="0" w:line="240" w:lineRule="auto"/>
        <w:jc w:val="center"/>
        <w:rPr>
          <w:sz w:val="24"/>
          <w:szCs w:val="24"/>
          <w:lang w:val="ru-RU"/>
        </w:rPr>
      </w:pPr>
      <w:proofErr w:type="spellStart"/>
      <w:r w:rsidRPr="003A42D7">
        <w:rPr>
          <w:sz w:val="24"/>
          <w:szCs w:val="24"/>
          <w:lang w:val="ru-RU"/>
        </w:rPr>
        <w:t>Зам.директора</w:t>
      </w:r>
      <w:proofErr w:type="spellEnd"/>
      <w:r w:rsidRPr="003A42D7">
        <w:rPr>
          <w:sz w:val="24"/>
          <w:szCs w:val="24"/>
          <w:lang w:val="ru-RU"/>
        </w:rPr>
        <w:t xml:space="preserve"> по </w:t>
      </w:r>
      <w:proofErr w:type="spellStart"/>
      <w:r w:rsidRPr="003A42D7">
        <w:rPr>
          <w:sz w:val="24"/>
          <w:szCs w:val="24"/>
          <w:lang w:val="ru-RU"/>
        </w:rPr>
        <w:t>ВР______________________Конюченко</w:t>
      </w:r>
      <w:proofErr w:type="spellEnd"/>
      <w:r w:rsidRPr="003A42D7">
        <w:rPr>
          <w:sz w:val="24"/>
          <w:szCs w:val="24"/>
          <w:lang w:val="ru-RU"/>
        </w:rPr>
        <w:t xml:space="preserve"> Ю.В.</w:t>
      </w:r>
    </w:p>
    <w:sectPr w:rsidR="003450ED" w:rsidRPr="003A42D7" w:rsidSect="00630CAA">
      <w:pgSz w:w="11906" w:h="16838"/>
      <w:pgMar w:top="426" w:right="70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7EFAB0F0"/>
    <w:lvl w:ilvl="0" w:tplc="602A8A38">
      <w:start w:val="1"/>
      <w:numFmt w:val="bullet"/>
      <w:lvlText w:val=""/>
      <w:lvlJc w:val="left"/>
    </w:lvl>
    <w:lvl w:ilvl="1" w:tplc="F020ADFA">
      <w:numFmt w:val="decimal"/>
      <w:lvlText w:val=""/>
      <w:lvlJc w:val="left"/>
    </w:lvl>
    <w:lvl w:ilvl="2" w:tplc="01569B52">
      <w:numFmt w:val="decimal"/>
      <w:lvlText w:val=""/>
      <w:lvlJc w:val="left"/>
    </w:lvl>
    <w:lvl w:ilvl="3" w:tplc="2D7A2228">
      <w:numFmt w:val="decimal"/>
      <w:lvlText w:val=""/>
      <w:lvlJc w:val="left"/>
    </w:lvl>
    <w:lvl w:ilvl="4" w:tplc="E31AE646">
      <w:numFmt w:val="decimal"/>
      <w:lvlText w:val=""/>
      <w:lvlJc w:val="left"/>
    </w:lvl>
    <w:lvl w:ilvl="5" w:tplc="99363ADC">
      <w:numFmt w:val="decimal"/>
      <w:lvlText w:val=""/>
      <w:lvlJc w:val="left"/>
    </w:lvl>
    <w:lvl w:ilvl="6" w:tplc="55E2171C">
      <w:numFmt w:val="decimal"/>
      <w:lvlText w:val=""/>
      <w:lvlJc w:val="left"/>
    </w:lvl>
    <w:lvl w:ilvl="7" w:tplc="CE06561C">
      <w:numFmt w:val="decimal"/>
      <w:lvlText w:val=""/>
      <w:lvlJc w:val="left"/>
    </w:lvl>
    <w:lvl w:ilvl="8" w:tplc="E18AEED2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4CEEC5E4"/>
    <w:lvl w:ilvl="0" w:tplc="33907D16">
      <w:start w:val="1"/>
      <w:numFmt w:val="bullet"/>
      <w:lvlText w:val="-"/>
      <w:lvlJc w:val="left"/>
    </w:lvl>
    <w:lvl w:ilvl="1" w:tplc="4E58DDEC">
      <w:numFmt w:val="decimal"/>
      <w:lvlText w:val=""/>
      <w:lvlJc w:val="left"/>
    </w:lvl>
    <w:lvl w:ilvl="2" w:tplc="4116583E">
      <w:numFmt w:val="decimal"/>
      <w:lvlText w:val=""/>
      <w:lvlJc w:val="left"/>
    </w:lvl>
    <w:lvl w:ilvl="3" w:tplc="A7165FDE">
      <w:numFmt w:val="decimal"/>
      <w:lvlText w:val=""/>
      <w:lvlJc w:val="left"/>
    </w:lvl>
    <w:lvl w:ilvl="4" w:tplc="656E8C40">
      <w:numFmt w:val="decimal"/>
      <w:lvlText w:val=""/>
      <w:lvlJc w:val="left"/>
    </w:lvl>
    <w:lvl w:ilvl="5" w:tplc="FFD65B9C">
      <w:numFmt w:val="decimal"/>
      <w:lvlText w:val=""/>
      <w:lvlJc w:val="left"/>
    </w:lvl>
    <w:lvl w:ilvl="6" w:tplc="00867560">
      <w:numFmt w:val="decimal"/>
      <w:lvlText w:val=""/>
      <w:lvlJc w:val="left"/>
    </w:lvl>
    <w:lvl w:ilvl="7" w:tplc="6628877E">
      <w:numFmt w:val="decimal"/>
      <w:lvlText w:val=""/>
      <w:lvlJc w:val="left"/>
    </w:lvl>
    <w:lvl w:ilvl="8" w:tplc="7E248876">
      <w:numFmt w:val="decimal"/>
      <w:lvlText w:val=""/>
      <w:lvlJc w:val="left"/>
    </w:lvl>
  </w:abstractNum>
  <w:abstractNum w:abstractNumId="2" w15:restartNumberingAfterBreak="0">
    <w:nsid w:val="07ED4461"/>
    <w:multiLevelType w:val="hybridMultilevel"/>
    <w:tmpl w:val="D756BF3A"/>
    <w:lvl w:ilvl="0" w:tplc="B13A82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7D11"/>
    <w:multiLevelType w:val="multilevel"/>
    <w:tmpl w:val="DFBA8E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660905"/>
    <w:multiLevelType w:val="hybridMultilevel"/>
    <w:tmpl w:val="45E8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12D6"/>
    <w:multiLevelType w:val="hybridMultilevel"/>
    <w:tmpl w:val="C198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84EFE"/>
    <w:multiLevelType w:val="hybridMultilevel"/>
    <w:tmpl w:val="C198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3100C"/>
    <w:multiLevelType w:val="hybridMultilevel"/>
    <w:tmpl w:val="BCCEA108"/>
    <w:lvl w:ilvl="0" w:tplc="271A65CA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90489"/>
    <w:multiLevelType w:val="hybridMultilevel"/>
    <w:tmpl w:val="598EED8A"/>
    <w:lvl w:ilvl="0" w:tplc="5874D858">
      <w:numFmt w:val="bullet"/>
      <w:lvlText w:val="–"/>
      <w:lvlJc w:val="left"/>
      <w:pPr>
        <w:ind w:left="140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C4E26E0">
      <w:numFmt w:val="bullet"/>
      <w:lvlText w:val="•"/>
      <w:lvlJc w:val="left"/>
      <w:pPr>
        <w:ind w:left="692" w:hanging="210"/>
      </w:pPr>
      <w:rPr>
        <w:rFonts w:hint="default"/>
      </w:rPr>
    </w:lvl>
    <w:lvl w:ilvl="2" w:tplc="D53C04DE">
      <w:numFmt w:val="bullet"/>
      <w:lvlText w:val="•"/>
      <w:lvlJc w:val="left"/>
      <w:pPr>
        <w:ind w:left="1244" w:hanging="210"/>
      </w:pPr>
      <w:rPr>
        <w:rFonts w:hint="default"/>
      </w:rPr>
    </w:lvl>
    <w:lvl w:ilvl="3" w:tplc="3196C234">
      <w:numFmt w:val="bullet"/>
      <w:lvlText w:val="•"/>
      <w:lvlJc w:val="left"/>
      <w:pPr>
        <w:ind w:left="1796" w:hanging="210"/>
      </w:pPr>
      <w:rPr>
        <w:rFonts w:hint="default"/>
      </w:rPr>
    </w:lvl>
    <w:lvl w:ilvl="4" w:tplc="F23CAA3C">
      <w:numFmt w:val="bullet"/>
      <w:lvlText w:val="•"/>
      <w:lvlJc w:val="left"/>
      <w:pPr>
        <w:ind w:left="2348" w:hanging="210"/>
      </w:pPr>
      <w:rPr>
        <w:rFonts w:hint="default"/>
      </w:rPr>
    </w:lvl>
    <w:lvl w:ilvl="5" w:tplc="5CA6B22A">
      <w:numFmt w:val="bullet"/>
      <w:lvlText w:val="•"/>
      <w:lvlJc w:val="left"/>
      <w:pPr>
        <w:ind w:left="2900" w:hanging="210"/>
      </w:pPr>
      <w:rPr>
        <w:rFonts w:hint="default"/>
      </w:rPr>
    </w:lvl>
    <w:lvl w:ilvl="6" w:tplc="64C07168">
      <w:numFmt w:val="bullet"/>
      <w:lvlText w:val="•"/>
      <w:lvlJc w:val="left"/>
      <w:pPr>
        <w:ind w:left="3452" w:hanging="210"/>
      </w:pPr>
      <w:rPr>
        <w:rFonts w:hint="default"/>
      </w:rPr>
    </w:lvl>
    <w:lvl w:ilvl="7" w:tplc="217CFE34">
      <w:numFmt w:val="bullet"/>
      <w:lvlText w:val="•"/>
      <w:lvlJc w:val="left"/>
      <w:pPr>
        <w:ind w:left="4004" w:hanging="210"/>
      </w:pPr>
      <w:rPr>
        <w:rFonts w:hint="default"/>
      </w:rPr>
    </w:lvl>
    <w:lvl w:ilvl="8" w:tplc="CB1EC8B0">
      <w:numFmt w:val="bullet"/>
      <w:lvlText w:val="•"/>
      <w:lvlJc w:val="left"/>
      <w:pPr>
        <w:ind w:left="4556" w:hanging="210"/>
      </w:pPr>
      <w:rPr>
        <w:rFonts w:hint="default"/>
      </w:rPr>
    </w:lvl>
  </w:abstractNum>
  <w:abstractNum w:abstractNumId="9" w15:restartNumberingAfterBreak="0">
    <w:nsid w:val="306250F0"/>
    <w:multiLevelType w:val="hybridMultilevel"/>
    <w:tmpl w:val="A80ECA14"/>
    <w:lvl w:ilvl="0" w:tplc="D48C941C">
      <w:start w:val="1"/>
      <w:numFmt w:val="bullet"/>
      <w:lvlText w:val=""/>
      <w:lvlJc w:val="left"/>
      <w:pPr>
        <w:ind w:left="720" w:hanging="360"/>
      </w:pPr>
      <w:rPr>
        <w:rFonts w:ascii="Wingdings 2" w:hAnsi="Wingdings 2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2309"/>
    <w:multiLevelType w:val="hybridMultilevel"/>
    <w:tmpl w:val="DAFEDEC4"/>
    <w:lvl w:ilvl="0" w:tplc="8F402664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51"/>
    <w:multiLevelType w:val="hybridMultilevel"/>
    <w:tmpl w:val="C19871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EA79CE"/>
    <w:multiLevelType w:val="hybridMultilevel"/>
    <w:tmpl w:val="C198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41692"/>
    <w:multiLevelType w:val="singleLevel"/>
    <w:tmpl w:val="4444550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53E834F1"/>
    <w:multiLevelType w:val="hybridMultilevel"/>
    <w:tmpl w:val="C198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75EF1"/>
    <w:multiLevelType w:val="hybridMultilevel"/>
    <w:tmpl w:val="36B42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400BC"/>
    <w:multiLevelType w:val="hybridMultilevel"/>
    <w:tmpl w:val="DA7A0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864EE"/>
    <w:multiLevelType w:val="hybridMultilevel"/>
    <w:tmpl w:val="B1EA05C8"/>
    <w:lvl w:ilvl="0" w:tplc="E89EAB2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B35C2"/>
    <w:multiLevelType w:val="hybridMultilevel"/>
    <w:tmpl w:val="140A2290"/>
    <w:lvl w:ilvl="0" w:tplc="5B8A4086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51112E"/>
    <w:multiLevelType w:val="hybridMultilevel"/>
    <w:tmpl w:val="C198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920BF"/>
    <w:multiLevelType w:val="hybridMultilevel"/>
    <w:tmpl w:val="0C487ACA"/>
    <w:lvl w:ilvl="0" w:tplc="8B5A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5B2086"/>
    <w:multiLevelType w:val="hybridMultilevel"/>
    <w:tmpl w:val="C198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19"/>
  </w:num>
  <w:num w:numId="10">
    <w:abstractNumId w:val="14"/>
  </w:num>
  <w:num w:numId="11">
    <w:abstractNumId w:val="5"/>
  </w:num>
  <w:num w:numId="12">
    <w:abstractNumId w:val="11"/>
  </w:num>
  <w:num w:numId="13">
    <w:abstractNumId w:val="9"/>
  </w:num>
  <w:num w:numId="14">
    <w:abstractNumId w:val="8"/>
  </w:num>
  <w:num w:numId="15">
    <w:abstractNumId w:val="2"/>
  </w:num>
  <w:num w:numId="16">
    <w:abstractNumId w:val="20"/>
  </w:num>
  <w:num w:numId="17">
    <w:abstractNumId w:val="13"/>
  </w:num>
  <w:num w:numId="18">
    <w:abstractNumId w:val="17"/>
  </w:num>
  <w:num w:numId="19">
    <w:abstractNumId w:val="3"/>
  </w:num>
  <w:num w:numId="20">
    <w:abstractNumId w:val="18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2E"/>
    <w:rsid w:val="00002720"/>
    <w:rsid w:val="00020CDC"/>
    <w:rsid w:val="00036069"/>
    <w:rsid w:val="00037310"/>
    <w:rsid w:val="00046401"/>
    <w:rsid w:val="00053C72"/>
    <w:rsid w:val="00062E6C"/>
    <w:rsid w:val="00065E90"/>
    <w:rsid w:val="00074361"/>
    <w:rsid w:val="00076870"/>
    <w:rsid w:val="00080BA1"/>
    <w:rsid w:val="00093D57"/>
    <w:rsid w:val="00094119"/>
    <w:rsid w:val="00095600"/>
    <w:rsid w:val="00097652"/>
    <w:rsid w:val="000A0257"/>
    <w:rsid w:val="000A163D"/>
    <w:rsid w:val="000C4153"/>
    <w:rsid w:val="000E0E09"/>
    <w:rsid w:val="000F2517"/>
    <w:rsid w:val="000F7CE9"/>
    <w:rsid w:val="00105171"/>
    <w:rsid w:val="00117FBC"/>
    <w:rsid w:val="0012485F"/>
    <w:rsid w:val="00153D43"/>
    <w:rsid w:val="00153F57"/>
    <w:rsid w:val="00156252"/>
    <w:rsid w:val="00157754"/>
    <w:rsid w:val="001616D2"/>
    <w:rsid w:val="0016327A"/>
    <w:rsid w:val="00170DEE"/>
    <w:rsid w:val="001744AE"/>
    <w:rsid w:val="001809A7"/>
    <w:rsid w:val="00181DBC"/>
    <w:rsid w:val="00194117"/>
    <w:rsid w:val="001A2CFE"/>
    <w:rsid w:val="001A39A6"/>
    <w:rsid w:val="001B1EDD"/>
    <w:rsid w:val="001B4BE4"/>
    <w:rsid w:val="001C1E97"/>
    <w:rsid w:val="001C6C89"/>
    <w:rsid w:val="002015D8"/>
    <w:rsid w:val="00203D5F"/>
    <w:rsid w:val="00205B4C"/>
    <w:rsid w:val="00226BE6"/>
    <w:rsid w:val="002277DB"/>
    <w:rsid w:val="00231A15"/>
    <w:rsid w:val="00234E63"/>
    <w:rsid w:val="0023662A"/>
    <w:rsid w:val="00240602"/>
    <w:rsid w:val="002618E6"/>
    <w:rsid w:val="00270C1D"/>
    <w:rsid w:val="00271F3C"/>
    <w:rsid w:val="002842FB"/>
    <w:rsid w:val="002865D3"/>
    <w:rsid w:val="00290336"/>
    <w:rsid w:val="00295F00"/>
    <w:rsid w:val="002975CA"/>
    <w:rsid w:val="002A16D5"/>
    <w:rsid w:val="002A2761"/>
    <w:rsid w:val="002A4232"/>
    <w:rsid w:val="002A5742"/>
    <w:rsid w:val="002B3788"/>
    <w:rsid w:val="002B4687"/>
    <w:rsid w:val="002C223E"/>
    <w:rsid w:val="002C54F2"/>
    <w:rsid w:val="002D2378"/>
    <w:rsid w:val="002D3BE7"/>
    <w:rsid w:val="002D7578"/>
    <w:rsid w:val="002E123F"/>
    <w:rsid w:val="002F3454"/>
    <w:rsid w:val="00303AFF"/>
    <w:rsid w:val="003136CA"/>
    <w:rsid w:val="0031645A"/>
    <w:rsid w:val="00323CDD"/>
    <w:rsid w:val="00325300"/>
    <w:rsid w:val="00326C9C"/>
    <w:rsid w:val="0033017B"/>
    <w:rsid w:val="003322CD"/>
    <w:rsid w:val="0033428A"/>
    <w:rsid w:val="0033432F"/>
    <w:rsid w:val="003440A0"/>
    <w:rsid w:val="0034413B"/>
    <w:rsid w:val="00344E60"/>
    <w:rsid w:val="003450ED"/>
    <w:rsid w:val="003527C3"/>
    <w:rsid w:val="0035309A"/>
    <w:rsid w:val="003563B2"/>
    <w:rsid w:val="00357FD3"/>
    <w:rsid w:val="003649DC"/>
    <w:rsid w:val="0036592F"/>
    <w:rsid w:val="00376F2E"/>
    <w:rsid w:val="003819F1"/>
    <w:rsid w:val="003910AC"/>
    <w:rsid w:val="00397088"/>
    <w:rsid w:val="003A42D7"/>
    <w:rsid w:val="003A4369"/>
    <w:rsid w:val="003A5213"/>
    <w:rsid w:val="003C1458"/>
    <w:rsid w:val="003C4507"/>
    <w:rsid w:val="003D33CE"/>
    <w:rsid w:val="003E20C8"/>
    <w:rsid w:val="003E2970"/>
    <w:rsid w:val="003E7D6E"/>
    <w:rsid w:val="003F0BE5"/>
    <w:rsid w:val="004317D4"/>
    <w:rsid w:val="004419EE"/>
    <w:rsid w:val="004508CA"/>
    <w:rsid w:val="0047115C"/>
    <w:rsid w:val="00471638"/>
    <w:rsid w:val="00473075"/>
    <w:rsid w:val="0048209E"/>
    <w:rsid w:val="00484C34"/>
    <w:rsid w:val="004915F2"/>
    <w:rsid w:val="00495E94"/>
    <w:rsid w:val="004A7B8B"/>
    <w:rsid w:val="004B001E"/>
    <w:rsid w:val="004B184B"/>
    <w:rsid w:val="004C6079"/>
    <w:rsid w:val="0050245E"/>
    <w:rsid w:val="00513041"/>
    <w:rsid w:val="005166F6"/>
    <w:rsid w:val="005331B8"/>
    <w:rsid w:val="00543553"/>
    <w:rsid w:val="00557318"/>
    <w:rsid w:val="00563F6D"/>
    <w:rsid w:val="00566D5A"/>
    <w:rsid w:val="00574464"/>
    <w:rsid w:val="005765E2"/>
    <w:rsid w:val="005A0349"/>
    <w:rsid w:val="005A507C"/>
    <w:rsid w:val="005A6CB5"/>
    <w:rsid w:val="005B4FF4"/>
    <w:rsid w:val="005C12B5"/>
    <w:rsid w:val="005C29A7"/>
    <w:rsid w:val="005C443E"/>
    <w:rsid w:val="005C4DA4"/>
    <w:rsid w:val="005E566B"/>
    <w:rsid w:val="005E75A1"/>
    <w:rsid w:val="006058B6"/>
    <w:rsid w:val="006061FB"/>
    <w:rsid w:val="00610003"/>
    <w:rsid w:val="0061041F"/>
    <w:rsid w:val="00610BC8"/>
    <w:rsid w:val="00613E21"/>
    <w:rsid w:val="00614863"/>
    <w:rsid w:val="00627D36"/>
    <w:rsid w:val="00630CAA"/>
    <w:rsid w:val="0065062B"/>
    <w:rsid w:val="0065407F"/>
    <w:rsid w:val="00654D81"/>
    <w:rsid w:val="00655EBC"/>
    <w:rsid w:val="0065711B"/>
    <w:rsid w:val="0067514E"/>
    <w:rsid w:val="006763C2"/>
    <w:rsid w:val="00681CE9"/>
    <w:rsid w:val="00697D99"/>
    <w:rsid w:val="006A1C35"/>
    <w:rsid w:val="006A4FEE"/>
    <w:rsid w:val="006A638F"/>
    <w:rsid w:val="006B4B76"/>
    <w:rsid w:val="006C3CDC"/>
    <w:rsid w:val="006D2209"/>
    <w:rsid w:val="006D7EED"/>
    <w:rsid w:val="006E72B2"/>
    <w:rsid w:val="006F72EA"/>
    <w:rsid w:val="00703C84"/>
    <w:rsid w:val="00713BB7"/>
    <w:rsid w:val="00716DAA"/>
    <w:rsid w:val="0072256D"/>
    <w:rsid w:val="00737634"/>
    <w:rsid w:val="00750FBF"/>
    <w:rsid w:val="0075678E"/>
    <w:rsid w:val="00782D8F"/>
    <w:rsid w:val="0078768D"/>
    <w:rsid w:val="007A1651"/>
    <w:rsid w:val="007A384B"/>
    <w:rsid w:val="007A60F9"/>
    <w:rsid w:val="007B1DEE"/>
    <w:rsid w:val="007D7107"/>
    <w:rsid w:val="007E16A6"/>
    <w:rsid w:val="007F00F9"/>
    <w:rsid w:val="007F034C"/>
    <w:rsid w:val="00803687"/>
    <w:rsid w:val="00814FD0"/>
    <w:rsid w:val="00825771"/>
    <w:rsid w:val="00835CCC"/>
    <w:rsid w:val="008361F3"/>
    <w:rsid w:val="00836FA8"/>
    <w:rsid w:val="0084016C"/>
    <w:rsid w:val="00850D25"/>
    <w:rsid w:val="00852B7B"/>
    <w:rsid w:val="00853306"/>
    <w:rsid w:val="00857096"/>
    <w:rsid w:val="00870929"/>
    <w:rsid w:val="00876B80"/>
    <w:rsid w:val="00880324"/>
    <w:rsid w:val="00881184"/>
    <w:rsid w:val="00896499"/>
    <w:rsid w:val="008A18BA"/>
    <w:rsid w:val="008A4196"/>
    <w:rsid w:val="008B1D54"/>
    <w:rsid w:val="008B24B4"/>
    <w:rsid w:val="008B716C"/>
    <w:rsid w:val="008C182A"/>
    <w:rsid w:val="00901313"/>
    <w:rsid w:val="00901F66"/>
    <w:rsid w:val="0091658D"/>
    <w:rsid w:val="00920E2C"/>
    <w:rsid w:val="009250D0"/>
    <w:rsid w:val="00936611"/>
    <w:rsid w:val="00944103"/>
    <w:rsid w:val="00957FF1"/>
    <w:rsid w:val="00974BF0"/>
    <w:rsid w:val="00982EDC"/>
    <w:rsid w:val="00993CB9"/>
    <w:rsid w:val="009A082E"/>
    <w:rsid w:val="009A1604"/>
    <w:rsid w:val="009A63AF"/>
    <w:rsid w:val="009A6682"/>
    <w:rsid w:val="009B5759"/>
    <w:rsid w:val="009B7B08"/>
    <w:rsid w:val="009C2F61"/>
    <w:rsid w:val="009C3EBF"/>
    <w:rsid w:val="009C713F"/>
    <w:rsid w:val="009D3945"/>
    <w:rsid w:val="009D45BC"/>
    <w:rsid w:val="009E4C28"/>
    <w:rsid w:val="009F38FD"/>
    <w:rsid w:val="00A07BB4"/>
    <w:rsid w:val="00A16C6A"/>
    <w:rsid w:val="00A21838"/>
    <w:rsid w:val="00A21854"/>
    <w:rsid w:val="00A25BCA"/>
    <w:rsid w:val="00A26EA2"/>
    <w:rsid w:val="00A30B50"/>
    <w:rsid w:val="00A42B3E"/>
    <w:rsid w:val="00A4428A"/>
    <w:rsid w:val="00A457C4"/>
    <w:rsid w:val="00A47C7E"/>
    <w:rsid w:val="00A47D80"/>
    <w:rsid w:val="00A528B0"/>
    <w:rsid w:val="00A547E8"/>
    <w:rsid w:val="00A574C1"/>
    <w:rsid w:val="00A6029C"/>
    <w:rsid w:val="00A64AA5"/>
    <w:rsid w:val="00A751AE"/>
    <w:rsid w:val="00A83183"/>
    <w:rsid w:val="00A91668"/>
    <w:rsid w:val="00A916D1"/>
    <w:rsid w:val="00A9720E"/>
    <w:rsid w:val="00AA75CD"/>
    <w:rsid w:val="00AB127A"/>
    <w:rsid w:val="00AC72CB"/>
    <w:rsid w:val="00AD1994"/>
    <w:rsid w:val="00AE1E36"/>
    <w:rsid w:val="00AF0738"/>
    <w:rsid w:val="00B06E17"/>
    <w:rsid w:val="00B11195"/>
    <w:rsid w:val="00B154D6"/>
    <w:rsid w:val="00B17352"/>
    <w:rsid w:val="00B3694B"/>
    <w:rsid w:val="00B4603E"/>
    <w:rsid w:val="00B47E0C"/>
    <w:rsid w:val="00B53EE7"/>
    <w:rsid w:val="00B65AB9"/>
    <w:rsid w:val="00B7235F"/>
    <w:rsid w:val="00B807B4"/>
    <w:rsid w:val="00B94811"/>
    <w:rsid w:val="00BA1BC6"/>
    <w:rsid w:val="00BA4926"/>
    <w:rsid w:val="00BA737C"/>
    <w:rsid w:val="00BA7A53"/>
    <w:rsid w:val="00BC1403"/>
    <w:rsid w:val="00BC46E8"/>
    <w:rsid w:val="00BC4E2F"/>
    <w:rsid w:val="00BE2E6B"/>
    <w:rsid w:val="00BE615F"/>
    <w:rsid w:val="00BE7D47"/>
    <w:rsid w:val="00BF207C"/>
    <w:rsid w:val="00BF380A"/>
    <w:rsid w:val="00BF471C"/>
    <w:rsid w:val="00C34EC9"/>
    <w:rsid w:val="00C372E1"/>
    <w:rsid w:val="00C4540D"/>
    <w:rsid w:val="00C47886"/>
    <w:rsid w:val="00C6009D"/>
    <w:rsid w:val="00C61999"/>
    <w:rsid w:val="00C660BD"/>
    <w:rsid w:val="00C747AF"/>
    <w:rsid w:val="00C74CA8"/>
    <w:rsid w:val="00C75FA8"/>
    <w:rsid w:val="00CA6C20"/>
    <w:rsid w:val="00CA6D81"/>
    <w:rsid w:val="00CC0684"/>
    <w:rsid w:val="00CC06DD"/>
    <w:rsid w:val="00CE0C4B"/>
    <w:rsid w:val="00CF1015"/>
    <w:rsid w:val="00D002E0"/>
    <w:rsid w:val="00D149D6"/>
    <w:rsid w:val="00D21723"/>
    <w:rsid w:val="00D229E0"/>
    <w:rsid w:val="00D3262E"/>
    <w:rsid w:val="00D3389D"/>
    <w:rsid w:val="00D3576C"/>
    <w:rsid w:val="00D35BB9"/>
    <w:rsid w:val="00D422D4"/>
    <w:rsid w:val="00D53C69"/>
    <w:rsid w:val="00D6022A"/>
    <w:rsid w:val="00D62A91"/>
    <w:rsid w:val="00D62FCE"/>
    <w:rsid w:val="00D67575"/>
    <w:rsid w:val="00D71B42"/>
    <w:rsid w:val="00D77857"/>
    <w:rsid w:val="00D82BCF"/>
    <w:rsid w:val="00D85B1E"/>
    <w:rsid w:val="00D87761"/>
    <w:rsid w:val="00D90FD1"/>
    <w:rsid w:val="00D941BC"/>
    <w:rsid w:val="00DB302E"/>
    <w:rsid w:val="00DC0CDB"/>
    <w:rsid w:val="00DC78C2"/>
    <w:rsid w:val="00DD42C0"/>
    <w:rsid w:val="00DD5ED0"/>
    <w:rsid w:val="00DE072F"/>
    <w:rsid w:val="00DE140C"/>
    <w:rsid w:val="00DE3C03"/>
    <w:rsid w:val="00DE4A18"/>
    <w:rsid w:val="00DE6CBF"/>
    <w:rsid w:val="00DF4ECD"/>
    <w:rsid w:val="00E00FED"/>
    <w:rsid w:val="00E13321"/>
    <w:rsid w:val="00E1624F"/>
    <w:rsid w:val="00E20A51"/>
    <w:rsid w:val="00E27151"/>
    <w:rsid w:val="00E324BE"/>
    <w:rsid w:val="00E34064"/>
    <w:rsid w:val="00E5706B"/>
    <w:rsid w:val="00E57F76"/>
    <w:rsid w:val="00E61DB6"/>
    <w:rsid w:val="00E61E57"/>
    <w:rsid w:val="00E6409D"/>
    <w:rsid w:val="00E77EC5"/>
    <w:rsid w:val="00E832FC"/>
    <w:rsid w:val="00E85F2A"/>
    <w:rsid w:val="00E86BDD"/>
    <w:rsid w:val="00E947F8"/>
    <w:rsid w:val="00E94887"/>
    <w:rsid w:val="00E96FE4"/>
    <w:rsid w:val="00EA4C06"/>
    <w:rsid w:val="00EA54C2"/>
    <w:rsid w:val="00EA7C4D"/>
    <w:rsid w:val="00EB1AF6"/>
    <w:rsid w:val="00EB29ED"/>
    <w:rsid w:val="00EB2B4D"/>
    <w:rsid w:val="00EC2E74"/>
    <w:rsid w:val="00EC4746"/>
    <w:rsid w:val="00EC6D59"/>
    <w:rsid w:val="00ED211C"/>
    <w:rsid w:val="00ED29A5"/>
    <w:rsid w:val="00EE0F5C"/>
    <w:rsid w:val="00EE4BBA"/>
    <w:rsid w:val="00EF4245"/>
    <w:rsid w:val="00EF559D"/>
    <w:rsid w:val="00F060E8"/>
    <w:rsid w:val="00F116F8"/>
    <w:rsid w:val="00F13A78"/>
    <w:rsid w:val="00F42E9F"/>
    <w:rsid w:val="00F53419"/>
    <w:rsid w:val="00F56D06"/>
    <w:rsid w:val="00F57D6F"/>
    <w:rsid w:val="00F61359"/>
    <w:rsid w:val="00F90E34"/>
    <w:rsid w:val="00F91270"/>
    <w:rsid w:val="00F957F7"/>
    <w:rsid w:val="00F964CC"/>
    <w:rsid w:val="00FC22F1"/>
    <w:rsid w:val="00FC50FC"/>
    <w:rsid w:val="00FC6908"/>
    <w:rsid w:val="00FC7707"/>
    <w:rsid w:val="00FD392D"/>
    <w:rsid w:val="00FD3FCC"/>
    <w:rsid w:val="00FE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0DE58-3BEE-4224-B5D6-C00D2320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F2E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A521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213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213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7D7107"/>
    <w:rPr>
      <w:b/>
      <w:bCs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rsid w:val="007D7107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6">
    <w:name w:val="Основной текст_"/>
    <w:link w:val="7"/>
    <w:rsid w:val="007D710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6"/>
    <w:rsid w:val="007D7107"/>
    <w:pPr>
      <w:shd w:val="clear" w:color="auto" w:fill="FFFFFF"/>
      <w:spacing w:after="0" w:line="370" w:lineRule="exact"/>
      <w:ind w:hanging="480"/>
      <w:jc w:val="right"/>
    </w:pPr>
    <w:rPr>
      <w:rFonts w:cstheme="minorBidi"/>
      <w:sz w:val="28"/>
      <w:szCs w:val="28"/>
      <w:lang w:val="ru-RU"/>
    </w:rPr>
  </w:style>
  <w:style w:type="paragraph" w:styleId="a7">
    <w:name w:val="List Paragraph"/>
    <w:basedOn w:val="a"/>
    <w:link w:val="a8"/>
    <w:uiPriority w:val="34"/>
    <w:qFormat/>
    <w:rsid w:val="007D7107"/>
    <w:pPr>
      <w:spacing w:after="0" w:line="240" w:lineRule="auto"/>
      <w:ind w:left="720"/>
      <w:contextualSpacing/>
    </w:pPr>
    <w:rPr>
      <w:sz w:val="24"/>
      <w:szCs w:val="24"/>
      <w:lang w:val="ru-RU" w:eastAsia="ru-RU"/>
    </w:rPr>
  </w:style>
  <w:style w:type="character" w:customStyle="1" w:styleId="a8">
    <w:name w:val="Абзац списка Знак"/>
    <w:link w:val="a7"/>
    <w:uiPriority w:val="34"/>
    <w:rsid w:val="007D7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7D7107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aa">
    <w:name w:val="Без интервала Знак"/>
    <w:link w:val="a9"/>
    <w:uiPriority w:val="1"/>
    <w:rsid w:val="007D7107"/>
    <w:rPr>
      <w:rFonts w:ascii="Calibri" w:eastAsia="Calibri" w:hAnsi="Calibri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3A52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5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2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A52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5213"/>
  </w:style>
  <w:style w:type="paragraph" w:styleId="ac">
    <w:name w:val="Body Text"/>
    <w:basedOn w:val="a"/>
    <w:link w:val="ad"/>
    <w:rsid w:val="003A5213"/>
    <w:pPr>
      <w:spacing w:after="0" w:line="240" w:lineRule="auto"/>
    </w:pPr>
    <w:rPr>
      <w:sz w:val="28"/>
      <w:szCs w:val="24"/>
      <w:lang w:val="x-none" w:eastAsia="ru-RU"/>
    </w:rPr>
  </w:style>
  <w:style w:type="character" w:customStyle="1" w:styleId="ad">
    <w:name w:val="Основной текст Знак"/>
    <w:basedOn w:val="a0"/>
    <w:link w:val="ac"/>
    <w:rsid w:val="003A521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e">
    <w:name w:val="Balloon Text"/>
    <w:basedOn w:val="a"/>
    <w:link w:val="af"/>
    <w:uiPriority w:val="99"/>
    <w:semiHidden/>
    <w:unhideWhenUsed/>
    <w:rsid w:val="003A521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3A521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Emphasis"/>
    <w:uiPriority w:val="20"/>
    <w:qFormat/>
    <w:rsid w:val="003A5213"/>
    <w:rPr>
      <w:i/>
      <w:iCs/>
    </w:rPr>
  </w:style>
  <w:style w:type="paragraph" w:customStyle="1" w:styleId="j12">
    <w:name w:val="j12"/>
    <w:basedOn w:val="a"/>
    <w:rsid w:val="003A5213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0">
    <w:name w:val="s0"/>
    <w:basedOn w:val="a0"/>
    <w:rsid w:val="003A5213"/>
  </w:style>
  <w:style w:type="character" w:customStyle="1" w:styleId="waved">
    <w:name w:val="waved"/>
    <w:basedOn w:val="a0"/>
    <w:rsid w:val="003A5213"/>
  </w:style>
  <w:style w:type="paragraph" w:customStyle="1" w:styleId="TableParagraph">
    <w:name w:val="Table Paragraph"/>
    <w:basedOn w:val="a"/>
    <w:uiPriority w:val="1"/>
    <w:qFormat/>
    <w:rsid w:val="003A5213"/>
    <w:pPr>
      <w:widowControl w:val="0"/>
      <w:autoSpaceDE w:val="0"/>
      <w:autoSpaceDN w:val="0"/>
      <w:spacing w:after="0" w:line="240" w:lineRule="auto"/>
      <w:ind w:left="140"/>
    </w:pPr>
  </w:style>
  <w:style w:type="paragraph" w:customStyle="1" w:styleId="Default">
    <w:name w:val="Default"/>
    <w:rsid w:val="003A521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A521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5213"/>
    <w:rPr>
      <w:rFonts w:ascii="Times New Roman" w:eastAsia="Times New Roman" w:hAnsi="Times New Roman" w:cs="Times New Roman"/>
      <w:lang w:val="en-US"/>
    </w:rPr>
  </w:style>
  <w:style w:type="character" w:customStyle="1" w:styleId="r0bn4c">
    <w:name w:val="r0bn4c"/>
    <w:rsid w:val="00FD3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0256-403F-4E0D-9D39-D048E84E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8</Pages>
  <Words>5853</Words>
  <Characters>3336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Prog</cp:lastModifiedBy>
  <cp:revision>121</cp:revision>
  <cp:lastPrinted>2022-10-10T08:16:00Z</cp:lastPrinted>
  <dcterms:created xsi:type="dcterms:W3CDTF">2022-09-13T04:51:00Z</dcterms:created>
  <dcterms:modified xsi:type="dcterms:W3CDTF">2022-10-13T06:52:00Z</dcterms:modified>
</cp:coreProperties>
</file>